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BA" w:rsidRPr="00375826" w:rsidRDefault="00D85B13" w:rsidP="00B73BBA">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B73BBA" w:rsidRPr="00375826">
        <w:rPr>
          <w:b/>
          <w:sz w:val="24"/>
          <w:szCs w:val="24"/>
          <w:lang w:val="pt-BR"/>
        </w:rPr>
        <w:t>EDITAL D</w:t>
      </w:r>
      <w:r w:rsidR="00B73BBA">
        <w:rPr>
          <w:b/>
          <w:sz w:val="24"/>
          <w:szCs w:val="24"/>
          <w:lang w:val="pt-BR"/>
        </w:rPr>
        <w:t>E CHAMAMENTO PÚBLICO N.º 03/2019</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Pr="00453529">
        <w:rPr>
          <w:i/>
          <w:sz w:val="24"/>
          <w:szCs w:val="24"/>
          <w:u w:val="single"/>
          <w:lang w:val="pt-BR"/>
        </w:rPr>
        <w:t>no período de Fevereiro</w:t>
      </w:r>
      <w:r>
        <w:rPr>
          <w:i/>
          <w:sz w:val="24"/>
          <w:szCs w:val="24"/>
          <w:u w:val="single"/>
          <w:lang w:val="pt-BR"/>
        </w:rPr>
        <w:t xml:space="preserve"> </w:t>
      </w:r>
      <w:r w:rsidRPr="00453529">
        <w:rPr>
          <w:i/>
          <w:sz w:val="24"/>
          <w:szCs w:val="24"/>
          <w:u w:val="single"/>
          <w:lang w:val="pt-BR"/>
        </w:rPr>
        <w:t>à</w:t>
      </w:r>
      <w:r>
        <w:rPr>
          <w:i/>
          <w:sz w:val="24"/>
          <w:szCs w:val="24"/>
          <w:u w:val="single"/>
          <w:lang w:val="pt-BR"/>
        </w:rPr>
        <w:t xml:space="preserve"> </w:t>
      </w:r>
      <w:r w:rsidRPr="00453529">
        <w:rPr>
          <w:i/>
          <w:sz w:val="24"/>
          <w:szCs w:val="24"/>
          <w:u w:val="single"/>
          <w:lang w:val="pt-BR"/>
        </w:rPr>
        <w:t>Novembro</w:t>
      </w:r>
      <w:r>
        <w:rPr>
          <w:i/>
          <w:sz w:val="24"/>
          <w:szCs w:val="24"/>
          <w:u w:val="single"/>
          <w:lang w:val="pt-BR"/>
        </w:rPr>
        <w:t xml:space="preserve"> de 2020</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B73BBA" w:rsidRPr="00375826" w:rsidRDefault="00B73BBA" w:rsidP="00B73BBA">
      <w:pPr>
        <w:pStyle w:val="Corpodetexto"/>
        <w:ind w:right="157"/>
        <w:jc w:val="both"/>
        <w:rPr>
          <w:i/>
          <w:sz w:val="24"/>
          <w:szCs w:val="24"/>
          <w:lang w:val="pt-BR"/>
        </w:rPr>
      </w:pPr>
    </w:p>
    <w:p w:rsidR="00B73BBA" w:rsidRPr="00375826" w:rsidRDefault="00B73BBA" w:rsidP="00B73BBA">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B73BBA" w:rsidRPr="00375826" w:rsidRDefault="00B73BBA" w:rsidP="00B73BBA">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B73BBA" w:rsidRPr="00375826" w:rsidRDefault="00B73BBA" w:rsidP="00B73BBA">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B73BBA" w:rsidRPr="00375826" w:rsidRDefault="00B73BBA" w:rsidP="00B73BBA">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B73BBA" w:rsidRPr="00375826" w:rsidRDefault="00B73BBA" w:rsidP="00B73BBA">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B73BBA" w:rsidRPr="00375826" w:rsidRDefault="00B73BBA" w:rsidP="00B73BBA">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Ttulo1"/>
        <w:spacing w:before="166"/>
        <w:ind w:right="157"/>
        <w:jc w:val="both"/>
        <w:rPr>
          <w:sz w:val="24"/>
          <w:szCs w:val="24"/>
          <w:lang w:val="pt-BR"/>
        </w:rPr>
      </w:pPr>
      <w:r w:rsidRPr="00375826">
        <w:rPr>
          <w:sz w:val="24"/>
          <w:szCs w:val="24"/>
          <w:lang w:val="pt-BR"/>
        </w:rPr>
        <w:t>RESOLVE:</w:t>
      </w:r>
    </w:p>
    <w:p w:rsidR="00B73BBA" w:rsidRPr="00375826" w:rsidRDefault="00B73BBA" w:rsidP="00B73BBA">
      <w:pPr>
        <w:spacing w:before="74"/>
        <w:ind w:left="115" w:right="157"/>
        <w:jc w:val="both"/>
        <w:rPr>
          <w:b/>
          <w:sz w:val="24"/>
          <w:szCs w:val="24"/>
          <w:lang w:val="pt-BR"/>
        </w:rPr>
      </w:pPr>
    </w:p>
    <w:p w:rsidR="00B73BBA" w:rsidRPr="00375826" w:rsidRDefault="00B73BBA" w:rsidP="00B73BBA">
      <w:pPr>
        <w:spacing w:before="74"/>
        <w:ind w:left="115" w:right="157"/>
        <w:jc w:val="both"/>
        <w:rPr>
          <w:b/>
          <w:sz w:val="24"/>
          <w:szCs w:val="24"/>
          <w:lang w:val="pt-BR"/>
        </w:rPr>
      </w:pPr>
      <w:r w:rsidRPr="00375826">
        <w:rPr>
          <w:b/>
          <w:sz w:val="24"/>
          <w:szCs w:val="24"/>
          <w:lang w:val="pt-BR"/>
        </w:rPr>
        <w:t>CAPÍTULO I – DO OBJETO</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7"/>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Ciclismo masculino e femin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B73BBA" w:rsidRPr="00375826" w:rsidRDefault="00B73BBA" w:rsidP="00B73BBA">
      <w:pPr>
        <w:pStyle w:val="Corpodetexto"/>
        <w:ind w:right="157"/>
        <w:jc w:val="both"/>
        <w:rPr>
          <w:sz w:val="24"/>
          <w:szCs w:val="24"/>
          <w:lang w:val="pt-BR"/>
        </w:rPr>
      </w:pPr>
    </w:p>
    <w:p w:rsidR="00B73BBA" w:rsidRPr="002E303E" w:rsidRDefault="00B73BBA" w:rsidP="00B73BBA">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Ttulo1"/>
        <w:spacing w:before="165"/>
        <w:ind w:right="157"/>
        <w:jc w:val="both"/>
        <w:rPr>
          <w:sz w:val="24"/>
          <w:szCs w:val="24"/>
          <w:lang w:val="pt-BR"/>
        </w:rPr>
      </w:pPr>
      <w:r w:rsidRPr="00375826">
        <w:rPr>
          <w:sz w:val="24"/>
          <w:szCs w:val="24"/>
          <w:lang w:val="pt-BR"/>
        </w:rPr>
        <w:t>CAPÍTULO II – PARTICIPAÇÃO NO CHAMAMENTO PÚBLICO</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7"/>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Ttulo1"/>
        <w:spacing w:before="74"/>
        <w:ind w:right="157"/>
        <w:jc w:val="both"/>
        <w:rPr>
          <w:b w:val="0"/>
          <w:sz w:val="24"/>
          <w:szCs w:val="24"/>
          <w:lang w:val="pt-BR"/>
        </w:rPr>
      </w:pPr>
      <w:r w:rsidRPr="00375826">
        <w:rPr>
          <w:sz w:val="24"/>
          <w:szCs w:val="24"/>
          <w:lang w:val="pt-BR"/>
        </w:rPr>
        <w:t>CAPÍTULO III – DOS REPASSES</w:t>
      </w:r>
    </w:p>
    <w:p w:rsidR="00B73BBA" w:rsidRPr="00375826" w:rsidRDefault="00B73BBA" w:rsidP="00B73BBA">
      <w:pPr>
        <w:pStyle w:val="Corpodetexto"/>
        <w:spacing w:before="2"/>
        <w:ind w:right="157"/>
        <w:jc w:val="both"/>
        <w:rPr>
          <w:b/>
          <w:sz w:val="24"/>
          <w:szCs w:val="24"/>
          <w:lang w:val="pt-BR"/>
        </w:rPr>
      </w:pPr>
    </w:p>
    <w:p w:rsidR="00B73BBA" w:rsidRPr="002346C6" w:rsidRDefault="00B73BBA" w:rsidP="00B73BBA">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Ciclismo masculino feminino, </w:t>
      </w:r>
      <w:r w:rsidRPr="00375826">
        <w:rPr>
          <w:sz w:val="24"/>
          <w:szCs w:val="24"/>
          <w:lang w:val="pt-BR"/>
        </w:rPr>
        <w:t xml:space="preserve">durante a </w:t>
      </w:r>
      <w:r w:rsidRPr="00375826">
        <w:rPr>
          <w:sz w:val="24"/>
          <w:szCs w:val="24"/>
          <w:lang w:val="pt-BR"/>
        </w:rPr>
        <w:lastRenderedPageBreak/>
        <w:t xml:space="preserve">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Pr>
          <w:spacing w:val="-10"/>
          <w:sz w:val="24"/>
          <w:szCs w:val="24"/>
          <w:lang w:val="pt-BR"/>
        </w:rPr>
        <w:t>87.</w:t>
      </w:r>
      <w:r w:rsidRPr="00453529">
        <w:rPr>
          <w:spacing w:val="-10"/>
          <w:sz w:val="24"/>
          <w:szCs w:val="24"/>
          <w:lang w:val="pt-BR"/>
        </w:rPr>
        <w:t>000,00</w:t>
      </w:r>
      <w:r>
        <w:rPr>
          <w:spacing w:val="-10"/>
          <w:sz w:val="24"/>
          <w:szCs w:val="24"/>
          <w:lang w:val="pt-BR"/>
        </w:rPr>
        <w:t xml:space="preserve"> </w:t>
      </w:r>
      <w:r>
        <w:rPr>
          <w:sz w:val="24"/>
          <w:szCs w:val="24"/>
          <w:lang w:val="pt-BR"/>
        </w:rPr>
        <w:t>(oitenta e sete mil reais).</w:t>
      </w:r>
    </w:p>
    <w:p w:rsidR="00B73BBA" w:rsidRPr="00375826" w:rsidRDefault="00B73BBA" w:rsidP="00B73BBA">
      <w:pPr>
        <w:pStyle w:val="Corpodetexto"/>
        <w:ind w:right="157"/>
        <w:jc w:val="both"/>
        <w:rPr>
          <w:sz w:val="24"/>
          <w:szCs w:val="24"/>
          <w:lang w:val="pt-BR"/>
        </w:rPr>
      </w:pPr>
    </w:p>
    <w:p w:rsidR="00B73BBA" w:rsidRPr="008F6F9A" w:rsidRDefault="00B73BBA" w:rsidP="00B73BBA">
      <w:pPr>
        <w:pStyle w:val="PargrafodaLista"/>
        <w:tabs>
          <w:tab w:val="left" w:pos="1068"/>
        </w:tabs>
        <w:spacing w:before="163" w:line="362" w:lineRule="auto"/>
        <w:ind w:left="0" w:right="157"/>
        <w:jc w:val="both"/>
        <w:rPr>
          <w:sz w:val="24"/>
          <w:szCs w:val="24"/>
          <w:lang w:val="pt-BR"/>
        </w:rPr>
      </w:pPr>
      <w:r w:rsidRPr="008F6F9A">
        <w:rPr>
          <w:sz w:val="24"/>
          <w:szCs w:val="24"/>
          <w:lang w:val="pt-BR"/>
        </w:rPr>
        <w:t>Parágrafo único – As Organizações da Sociedade Civil deverão aplicar os recursos nas seguintes proporções, aproximadamente:</w:t>
      </w:r>
    </w:p>
    <w:p w:rsidR="00B73BBA" w:rsidRPr="008F6F9A" w:rsidRDefault="00B73BBA" w:rsidP="00B73BBA">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60% em participações nos Jogos Abertos de Santa Catarina (JASC);</w:t>
      </w:r>
    </w:p>
    <w:p w:rsidR="00B73BBA" w:rsidRPr="008F6F9A" w:rsidRDefault="00B73BBA" w:rsidP="00B73BBA">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30% em participações nos Joguinhos Abertos de Santa Catarina;</w:t>
      </w:r>
    </w:p>
    <w:p w:rsidR="00B73BBA" w:rsidRPr="008F6F9A" w:rsidRDefault="00B73BBA" w:rsidP="00B73BBA">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10% em participações nas Olimpíadas</w:t>
      </w:r>
      <w:r>
        <w:rPr>
          <w:sz w:val="24"/>
          <w:szCs w:val="24"/>
          <w:lang w:val="pt-BR"/>
        </w:rPr>
        <w:t xml:space="preserve"> </w:t>
      </w:r>
      <w:proofErr w:type="gramStart"/>
      <w:r w:rsidRPr="008F6F9A">
        <w:rPr>
          <w:sz w:val="24"/>
          <w:szCs w:val="24"/>
          <w:lang w:val="pt-BR"/>
        </w:rPr>
        <w:t>Escolares Catarinense</w:t>
      </w:r>
      <w:proofErr w:type="gramEnd"/>
      <w:r w:rsidRPr="008F6F9A">
        <w:rPr>
          <w:sz w:val="24"/>
          <w:szCs w:val="24"/>
          <w:lang w:val="pt-BR"/>
        </w:rPr>
        <w:t xml:space="preserve"> (OLESC); </w:t>
      </w:r>
    </w:p>
    <w:p w:rsidR="00B73BBA" w:rsidRDefault="00B73BBA" w:rsidP="00B73BBA">
      <w:pPr>
        <w:pStyle w:val="Ttulo1"/>
        <w:spacing w:before="74"/>
        <w:ind w:right="157"/>
        <w:jc w:val="both"/>
        <w:rPr>
          <w:sz w:val="24"/>
          <w:szCs w:val="24"/>
          <w:lang w:val="pt-BR"/>
        </w:rPr>
      </w:pPr>
    </w:p>
    <w:p w:rsidR="00B73BBA" w:rsidRPr="00375826" w:rsidRDefault="00D85B13" w:rsidP="00B73BBA">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B73BBA" w:rsidRPr="00375826">
        <w:rPr>
          <w:sz w:val="24"/>
          <w:szCs w:val="24"/>
          <w:lang w:val="pt-BR"/>
        </w:rPr>
        <w:t>CAPÍTULO IV – DA PROPOSTA</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7"/>
        <w:ind w:right="157"/>
        <w:jc w:val="both"/>
        <w:rPr>
          <w:b/>
          <w:sz w:val="24"/>
          <w:szCs w:val="24"/>
          <w:lang w:val="pt-BR"/>
        </w:rPr>
      </w:pPr>
    </w:p>
    <w:p w:rsidR="00B73BBA" w:rsidRPr="00375826" w:rsidRDefault="00D85B13" w:rsidP="00B73BBA">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B73BBA" w:rsidRPr="00375826">
        <w:rPr>
          <w:b/>
          <w:sz w:val="24"/>
          <w:szCs w:val="24"/>
          <w:lang w:val="pt-BR"/>
        </w:rPr>
        <w:t>SEÇÃO I – DA FORMA DE APRESENTAÇÃO DA PROPOSTA E DOCUMENTOS</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0"/>
        <w:ind w:right="157"/>
        <w:jc w:val="both"/>
        <w:rPr>
          <w:b/>
          <w:sz w:val="24"/>
          <w:szCs w:val="24"/>
          <w:lang w:val="pt-BR"/>
        </w:rPr>
      </w:pPr>
    </w:p>
    <w:p w:rsidR="00B73BBA" w:rsidRPr="00375826" w:rsidRDefault="00B73BBA" w:rsidP="00B73BBA">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Pr="00375826">
        <w:rPr>
          <w:sz w:val="24"/>
          <w:szCs w:val="24"/>
          <w:lang w:val="pt-BR"/>
        </w:rPr>
        <w:t xml:space="preserve">deverão apresentar proposta no </w:t>
      </w:r>
      <w:r>
        <w:rPr>
          <w:sz w:val="24"/>
          <w:szCs w:val="24"/>
          <w:lang w:val="pt-BR"/>
        </w:rPr>
        <w:t>Departamento</w:t>
      </w:r>
      <w:r w:rsidRPr="00375826">
        <w:rPr>
          <w:sz w:val="24"/>
          <w:szCs w:val="24"/>
          <w:lang w:val="pt-BR"/>
        </w:rPr>
        <w:t xml:space="preserve"> de </w:t>
      </w:r>
      <w:r>
        <w:rPr>
          <w:sz w:val="24"/>
          <w:szCs w:val="24"/>
          <w:lang w:val="pt-BR"/>
        </w:rPr>
        <w:t xml:space="preserve">Gestão de </w:t>
      </w:r>
      <w:r w:rsidRPr="00375826">
        <w:rPr>
          <w:sz w:val="24"/>
          <w:szCs w:val="24"/>
          <w:lang w:val="pt-BR"/>
        </w:rPr>
        <w:t>Compras</w:t>
      </w:r>
      <w:r>
        <w:rPr>
          <w:sz w:val="24"/>
          <w:szCs w:val="24"/>
          <w:lang w:val="pt-BR"/>
        </w:rPr>
        <w:t xml:space="preserve"> </w:t>
      </w:r>
      <w:r w:rsidRPr="00375826">
        <w:rPr>
          <w:sz w:val="24"/>
          <w:szCs w:val="24"/>
          <w:lang w:val="pt-BR"/>
        </w:rPr>
        <w:t>da Prefeitura Municipal de Chapecó</w:t>
      </w:r>
      <w:r w:rsidRPr="000C0ABF">
        <w:rPr>
          <w:sz w:val="24"/>
          <w:szCs w:val="24"/>
          <w:lang w:val="pt-BR"/>
        </w:rPr>
        <w:t xml:space="preserve">, </w:t>
      </w:r>
      <w:r w:rsidR="00095FA7" w:rsidRPr="000C0ABF">
        <w:rPr>
          <w:b/>
          <w:sz w:val="24"/>
          <w:szCs w:val="24"/>
          <w:lang w:val="pt-BR"/>
        </w:rPr>
        <w:t xml:space="preserve">até dia </w:t>
      </w:r>
      <w:r w:rsidR="00095FA7">
        <w:rPr>
          <w:b/>
          <w:sz w:val="24"/>
          <w:szCs w:val="24"/>
          <w:lang w:val="pt-BR"/>
        </w:rPr>
        <w:t xml:space="preserve">23 </w:t>
      </w:r>
      <w:r w:rsidR="00095FA7" w:rsidRPr="000C0ABF">
        <w:rPr>
          <w:b/>
          <w:sz w:val="24"/>
          <w:szCs w:val="24"/>
          <w:lang w:val="pt-BR"/>
        </w:rPr>
        <w:t xml:space="preserve">de </w:t>
      </w:r>
      <w:r w:rsidR="00095FA7">
        <w:rPr>
          <w:b/>
          <w:sz w:val="24"/>
          <w:szCs w:val="24"/>
          <w:lang w:val="pt-BR"/>
        </w:rPr>
        <w:t>janeiro de 2020</w:t>
      </w:r>
      <w:r w:rsidR="00095FA7" w:rsidRPr="000C0ABF">
        <w:rPr>
          <w:b/>
          <w:sz w:val="24"/>
          <w:szCs w:val="24"/>
          <w:lang w:val="pt-BR"/>
        </w:rPr>
        <w:t>,</w:t>
      </w:r>
      <w:r w:rsidR="00095FA7">
        <w:rPr>
          <w:b/>
          <w:sz w:val="24"/>
          <w:szCs w:val="24"/>
          <w:lang w:val="pt-BR"/>
        </w:rPr>
        <w:t xml:space="preserve"> as</w:t>
      </w:r>
      <w:r>
        <w:rPr>
          <w:b/>
          <w:sz w:val="24"/>
          <w:szCs w:val="24"/>
          <w:lang w:val="pt-BR"/>
        </w:rPr>
        <w:t xml:space="preserve">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B73BBA" w:rsidRPr="00375826" w:rsidRDefault="00B73BBA" w:rsidP="00B73BBA">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Pr>
          <w:sz w:val="24"/>
          <w:szCs w:val="24"/>
          <w:lang w:val="pt-BR"/>
        </w:rPr>
        <w:t>Secretario de Esportes</w:t>
      </w:r>
      <w:r w:rsidR="001F198F">
        <w:rPr>
          <w:sz w:val="24"/>
          <w:szCs w:val="24"/>
          <w:lang w:val="pt-BR"/>
        </w:rPr>
        <w:t xml:space="preserve">, Sr. Rafael </w:t>
      </w:r>
      <w:proofErr w:type="spellStart"/>
      <w:r w:rsidR="001F198F">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B73BBA" w:rsidRPr="007566F0" w:rsidRDefault="00B73BBA" w:rsidP="00B73BBA">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B73BBA" w:rsidRPr="007566F0" w:rsidRDefault="00B73BBA" w:rsidP="00B73BBA">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B73BBA" w:rsidRPr="00375826" w:rsidRDefault="00B73BBA" w:rsidP="00B73BBA">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Jurídica e eventuais normas de organização interna, em razão do disposto no art. 33 da Lei </w:t>
      </w:r>
      <w:proofErr w:type="gramStart"/>
      <w:r w:rsidRPr="00375826">
        <w:rPr>
          <w:sz w:val="24"/>
          <w:szCs w:val="24"/>
          <w:lang w:val="pt-BR"/>
        </w:rPr>
        <w:t>nº13.</w:t>
      </w:r>
      <w:proofErr w:type="gramEnd"/>
      <w:r w:rsidRPr="00375826">
        <w:rPr>
          <w:sz w:val="24"/>
          <w:szCs w:val="24"/>
          <w:lang w:val="pt-BR"/>
        </w:rPr>
        <w:t>019/2014;</w:t>
      </w:r>
    </w:p>
    <w:p w:rsidR="00B73BBA" w:rsidRPr="00375826" w:rsidRDefault="00B73BBA" w:rsidP="00B73BBA">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B73BBA" w:rsidRPr="00375826" w:rsidRDefault="00B73BBA" w:rsidP="00B73BBA">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B73BBA" w:rsidRPr="0007566C" w:rsidRDefault="00B73BBA" w:rsidP="00B73BBA">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B73BBA" w:rsidRDefault="00B73BBA" w:rsidP="00B73BBA">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Pr>
          <w:sz w:val="24"/>
          <w:szCs w:val="24"/>
          <w:lang w:val="pt-BR"/>
        </w:rPr>
        <w:t>, no município de Chapecó/SC</w:t>
      </w:r>
      <w:r w:rsidRPr="00375826">
        <w:rPr>
          <w:sz w:val="24"/>
          <w:szCs w:val="24"/>
          <w:lang w:val="pt-BR"/>
        </w:rPr>
        <w:t>;</w:t>
      </w:r>
    </w:p>
    <w:p w:rsidR="00B73BBA" w:rsidRPr="00375826" w:rsidRDefault="00B73BBA" w:rsidP="00B73BBA">
      <w:pPr>
        <w:pStyle w:val="PargrafodaLista"/>
        <w:tabs>
          <w:tab w:val="left" w:pos="390"/>
        </w:tabs>
        <w:spacing w:before="5"/>
        <w:ind w:right="157"/>
        <w:jc w:val="both"/>
        <w:rPr>
          <w:sz w:val="24"/>
          <w:szCs w:val="24"/>
          <w:lang w:val="pt-BR"/>
        </w:rPr>
      </w:pPr>
    </w:p>
    <w:p w:rsidR="00B73BBA" w:rsidRPr="008F069B" w:rsidRDefault="00B73BBA" w:rsidP="00B73BBA">
      <w:pPr>
        <w:tabs>
          <w:tab w:val="left" w:pos="498"/>
        </w:tabs>
        <w:spacing w:before="2"/>
        <w:ind w:right="157"/>
        <w:jc w:val="both"/>
        <w:rPr>
          <w:color w:val="000009"/>
          <w:sz w:val="24"/>
          <w:szCs w:val="24"/>
          <w:lang w:val="pt-BR"/>
        </w:rPr>
      </w:pPr>
      <w:r w:rsidRPr="008F069B">
        <w:rPr>
          <w:color w:val="000009"/>
          <w:sz w:val="24"/>
          <w:szCs w:val="24"/>
          <w:lang w:val="pt-BR"/>
        </w:rPr>
        <w:lastRenderedPageBreak/>
        <w:t>IX– Comprovante de Inscrição no Cadastro Nacional de Pessoa Jurídica – CNPJ, disponível em:</w:t>
      </w:r>
    </w:p>
    <w:p w:rsidR="00B73BBA" w:rsidRPr="00000D33" w:rsidRDefault="00D85B13" w:rsidP="00B73BBA">
      <w:pPr>
        <w:spacing w:before="122"/>
        <w:ind w:right="157"/>
        <w:jc w:val="both"/>
        <w:rPr>
          <w:i/>
          <w:sz w:val="24"/>
          <w:szCs w:val="24"/>
          <w:lang w:val="pt-BR"/>
        </w:rPr>
      </w:pPr>
      <w:hyperlink r:id="rId9" w:history="1">
        <w:r w:rsidR="00B73BBA" w:rsidRPr="00000D33">
          <w:rPr>
            <w:rStyle w:val="Hyperlink"/>
            <w:i/>
            <w:sz w:val="24"/>
            <w:szCs w:val="24"/>
            <w:u w:val="none"/>
            <w:lang w:val="pt-BR"/>
          </w:rPr>
          <w:t>www.receita.fazenda.gov.br/</w:t>
        </w:r>
      </w:hyperlink>
    </w:p>
    <w:p w:rsidR="00B73BBA" w:rsidRPr="008F069B" w:rsidRDefault="00B73BBA" w:rsidP="00B73BBA">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B73BBA" w:rsidRPr="00012BE3" w:rsidRDefault="00B73BBA" w:rsidP="00B73BBA">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proofErr w:type="gramStart"/>
      <w:r w:rsidRPr="00000D33">
        <w:rPr>
          <w:i/>
          <w:color w:val="000009"/>
          <w:sz w:val="24"/>
          <w:szCs w:val="24"/>
          <w:lang w:val="pt-BR"/>
        </w:rPr>
        <w:tab/>
      </w:r>
      <w:proofErr w:type="gramEnd"/>
    </w:p>
    <w:p w:rsidR="00B73BBA" w:rsidRPr="00012BE3" w:rsidRDefault="00B73BBA" w:rsidP="00B73BBA">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B73BBA" w:rsidRPr="00000D33" w:rsidRDefault="00B73BBA" w:rsidP="00B73BBA">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B73BBA" w:rsidRPr="008C040D" w:rsidRDefault="00D85B13" w:rsidP="00B73BBA">
      <w:pPr>
        <w:tabs>
          <w:tab w:val="left" w:pos="578"/>
        </w:tabs>
        <w:spacing w:before="120" w:line="362" w:lineRule="auto"/>
        <w:ind w:right="157"/>
        <w:jc w:val="both"/>
        <w:rPr>
          <w:i/>
          <w:sz w:val="24"/>
          <w:szCs w:val="24"/>
          <w:lang w:val="pt-BR"/>
        </w:rPr>
      </w:pPr>
      <w:hyperlink r:id="rId13" w:history="1">
        <w:r w:rsidR="00B73BBA" w:rsidRPr="0064360C">
          <w:rPr>
            <w:rStyle w:val="Hyperlink"/>
            <w:i/>
            <w:sz w:val="24"/>
            <w:szCs w:val="24"/>
            <w:lang w:val="pt-BR"/>
          </w:rPr>
          <w:t>https://www.sifge.caixa.gov.br/Cidadao</w:t>
        </w:r>
      </w:hyperlink>
    </w:p>
    <w:p w:rsidR="00B73BBA" w:rsidRPr="008F069B" w:rsidRDefault="00B73BBA" w:rsidP="00B73BBA">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B73BBA" w:rsidRPr="0007566C" w:rsidRDefault="00B73BBA" w:rsidP="00B73BBA">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B73BBA" w:rsidRPr="0007566C" w:rsidRDefault="00B73BBA" w:rsidP="00B73BBA">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E52D7D">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B73BBA" w:rsidRPr="0007566C" w:rsidRDefault="00B73BBA" w:rsidP="00B73BBA">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B73BBA" w:rsidRPr="00375826" w:rsidRDefault="00B73BBA" w:rsidP="00B73BBA">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B73BBA" w:rsidRPr="00375826" w:rsidRDefault="00B73BBA" w:rsidP="00B73BBA">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B73BBA" w:rsidRPr="00375826" w:rsidRDefault="00B73BBA" w:rsidP="00B73BBA">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1992.</w:t>
      </w:r>
    </w:p>
    <w:p w:rsidR="00B73BBA" w:rsidRPr="0007566C" w:rsidRDefault="00B73BBA" w:rsidP="00B73BBA">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B73BBA" w:rsidRDefault="00B73BBA" w:rsidP="00B73BBA">
      <w:pPr>
        <w:tabs>
          <w:tab w:val="left" w:pos="718"/>
        </w:tabs>
        <w:spacing w:before="5" w:line="360" w:lineRule="auto"/>
        <w:ind w:right="157"/>
        <w:jc w:val="both"/>
        <w:rPr>
          <w:sz w:val="24"/>
          <w:szCs w:val="24"/>
          <w:lang w:val="pt-BR"/>
        </w:rPr>
      </w:pPr>
      <w:r>
        <w:rPr>
          <w:color w:val="000009"/>
          <w:sz w:val="24"/>
          <w:szCs w:val="24"/>
          <w:lang w:val="pt-BR"/>
        </w:rPr>
        <w:t xml:space="preserve">XIX </w:t>
      </w:r>
      <w:proofErr w:type="gramStart"/>
      <w:r w:rsidRPr="0007566C">
        <w:rPr>
          <w:color w:val="000009"/>
          <w:sz w:val="24"/>
          <w:szCs w:val="24"/>
          <w:lang w:val="pt-BR"/>
        </w:rPr>
        <w:t>–</w:t>
      </w:r>
      <w:r w:rsidRPr="00375826">
        <w:rPr>
          <w:sz w:val="24"/>
          <w:szCs w:val="24"/>
          <w:lang w:val="pt-BR"/>
        </w:rPr>
        <w:t>Filiação</w:t>
      </w:r>
      <w:proofErr w:type="gramEnd"/>
      <w:r w:rsidRPr="00375826">
        <w:rPr>
          <w:sz w:val="24"/>
          <w:szCs w:val="24"/>
          <w:lang w:val="pt-BR"/>
        </w:rPr>
        <w:t xml:space="preserve"> da Entidade junto à respectiva Entidade de Administração</w:t>
      </w:r>
      <w:r>
        <w:rPr>
          <w:sz w:val="24"/>
          <w:szCs w:val="24"/>
          <w:lang w:val="pt-BR"/>
        </w:rPr>
        <w:t xml:space="preserve"> </w:t>
      </w:r>
      <w:r w:rsidRPr="00375826">
        <w:rPr>
          <w:sz w:val="24"/>
          <w:szCs w:val="24"/>
          <w:lang w:val="pt-BR"/>
        </w:rPr>
        <w:t>Esportiva;</w:t>
      </w:r>
    </w:p>
    <w:p w:rsidR="00B73BBA" w:rsidRPr="0007566C" w:rsidRDefault="00B73BBA" w:rsidP="00B73BBA">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w:t>
      </w:r>
      <w:r w:rsidRPr="0007566C">
        <w:rPr>
          <w:color w:val="000009"/>
          <w:sz w:val="24"/>
          <w:szCs w:val="24"/>
          <w:lang w:val="pt-BR"/>
        </w:rPr>
        <w:lastRenderedPageBreak/>
        <w:t xml:space="preserve">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B73BBA" w:rsidRPr="0007566C" w:rsidRDefault="00B73BBA" w:rsidP="00B73BBA">
      <w:pPr>
        <w:tabs>
          <w:tab w:val="left" w:pos="644"/>
        </w:tabs>
        <w:spacing w:before="74"/>
        <w:ind w:right="157"/>
        <w:jc w:val="both"/>
        <w:rPr>
          <w:color w:val="000009"/>
          <w:sz w:val="24"/>
          <w:szCs w:val="24"/>
          <w:lang w:val="pt-BR"/>
        </w:rPr>
      </w:pPr>
      <w:r>
        <w:rPr>
          <w:color w:val="000009"/>
          <w:sz w:val="24"/>
          <w:szCs w:val="24"/>
          <w:lang w:val="pt-BR"/>
        </w:rPr>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B73BBA" w:rsidRPr="00375826" w:rsidRDefault="00B73BBA" w:rsidP="00B73BBA">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Pr="00375826">
        <w:rPr>
          <w:color w:val="000009"/>
          <w:sz w:val="24"/>
          <w:szCs w:val="24"/>
          <w:lang w:val="pt-BR"/>
        </w:rPr>
        <w:t>a</w:t>
      </w:r>
      <w:proofErr w:type="gramEnd"/>
      <w:r w:rsidRPr="00375826">
        <w:rPr>
          <w:color w:val="000009"/>
          <w:sz w:val="24"/>
          <w:szCs w:val="24"/>
          <w:lang w:val="pt-BR"/>
        </w:rPr>
        <w:t xml:space="preserve">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B73BBA" w:rsidRPr="00375826" w:rsidRDefault="00B73BBA" w:rsidP="00B73BBA">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B73BBA" w:rsidRPr="00A13D8B" w:rsidRDefault="00B73BBA" w:rsidP="00B73BBA">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proofErr w:type="gramStart"/>
      <w:r>
        <w:rPr>
          <w:color w:val="000009"/>
          <w:sz w:val="24"/>
          <w:szCs w:val="24"/>
          <w:lang w:val="pt-BR"/>
        </w:rPr>
        <w:t xml:space="preserve">  </w:t>
      </w:r>
      <w:proofErr w:type="gramEnd"/>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B73BBA" w:rsidRDefault="00B73BBA" w:rsidP="00B73BBA">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B73BBA" w:rsidRDefault="00B73BBA" w:rsidP="00B73BBA">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B73BBA" w:rsidRDefault="00B73BBA" w:rsidP="00B73BBA">
      <w:pPr>
        <w:pStyle w:val="Corpodetexto"/>
        <w:ind w:right="157"/>
        <w:jc w:val="both"/>
        <w:rPr>
          <w:sz w:val="24"/>
          <w:szCs w:val="24"/>
          <w:lang w:val="pt-BR"/>
        </w:rPr>
      </w:pPr>
      <w:r>
        <w:rPr>
          <w:sz w:val="24"/>
          <w:szCs w:val="24"/>
          <w:lang w:val="pt-BR"/>
        </w:rPr>
        <w:t>XXII – Comprovante de Endereço;</w:t>
      </w:r>
    </w:p>
    <w:p w:rsidR="00B73BBA" w:rsidRDefault="00B73BBA" w:rsidP="00B73BBA">
      <w:pPr>
        <w:pStyle w:val="Corpodetexto"/>
        <w:ind w:right="157"/>
        <w:jc w:val="both"/>
        <w:rPr>
          <w:sz w:val="24"/>
          <w:szCs w:val="24"/>
          <w:lang w:val="pt-BR"/>
        </w:rPr>
      </w:pPr>
    </w:p>
    <w:p w:rsidR="00B73BBA" w:rsidRPr="003B566F" w:rsidRDefault="00B73BBA" w:rsidP="00B73BBA">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Pr>
          <w:sz w:val="24"/>
          <w:szCs w:val="24"/>
          <w:lang w:val="pt-BR"/>
        </w:rPr>
        <w:t>, referente ao ano de 2019, caso não tenha recebido recursos públicos municipais no período.</w:t>
      </w:r>
    </w:p>
    <w:p w:rsidR="00B73BBA" w:rsidRDefault="00B73BBA" w:rsidP="00B73BBA">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B73BBA" w:rsidRPr="00576874" w:rsidRDefault="00B73BBA" w:rsidP="00B73BBA">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Ttulo1"/>
        <w:ind w:right="157"/>
        <w:jc w:val="both"/>
        <w:rPr>
          <w:sz w:val="24"/>
          <w:szCs w:val="24"/>
          <w:lang w:val="pt-BR"/>
        </w:rPr>
      </w:pPr>
      <w:r w:rsidRPr="00375826">
        <w:rPr>
          <w:color w:val="000009"/>
          <w:sz w:val="24"/>
          <w:szCs w:val="24"/>
          <w:lang w:val="pt-BR"/>
        </w:rPr>
        <w:t>SEÇÃO II – DO PLANO DE TRABALHO</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B73BBA" w:rsidRPr="00375826" w:rsidRDefault="00B73BBA" w:rsidP="00B73BBA">
      <w:pPr>
        <w:pStyle w:val="Corpodetexto"/>
        <w:spacing w:before="1"/>
        <w:ind w:right="157"/>
        <w:jc w:val="both"/>
        <w:rPr>
          <w:sz w:val="24"/>
          <w:szCs w:val="24"/>
          <w:lang w:val="pt-BR"/>
        </w:rPr>
      </w:pPr>
    </w:p>
    <w:p w:rsidR="00B73BBA" w:rsidRPr="00375826" w:rsidRDefault="00B73BBA" w:rsidP="00B73BBA">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proofErr w:type="gramStart"/>
      <w:r>
        <w:rPr>
          <w:color w:val="000009"/>
          <w:sz w:val="24"/>
          <w:szCs w:val="24"/>
          <w:lang w:val="pt-BR"/>
        </w:rPr>
        <w:t xml:space="preserve">  </w:t>
      </w:r>
      <w:proofErr w:type="gramEnd"/>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B73BBA" w:rsidRPr="00375826" w:rsidRDefault="00B73BBA" w:rsidP="00B73BBA">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B73BBA" w:rsidRPr="00375826" w:rsidRDefault="00B73BBA" w:rsidP="00B73BBA">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Pr>
          <w:color w:val="000009"/>
          <w:sz w:val="24"/>
          <w:szCs w:val="24"/>
          <w:lang w:val="pt-BR"/>
        </w:rPr>
        <w:t xml:space="preserve"> </w:t>
      </w:r>
      <w:r w:rsidRPr="00375826">
        <w:rPr>
          <w:color w:val="000009"/>
          <w:sz w:val="24"/>
          <w:szCs w:val="24"/>
          <w:lang w:val="pt-BR"/>
        </w:rPr>
        <w:t>atreladas;</w:t>
      </w:r>
    </w:p>
    <w:p w:rsidR="00B73BBA" w:rsidRPr="00CD0C20" w:rsidRDefault="00B73BBA" w:rsidP="00B73BBA">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Adefiniçãodosparâmetrosaseremutilizadospara</w:t>
      </w:r>
      <w:r>
        <w:rPr>
          <w:color w:val="000009"/>
          <w:spacing w:val="-4"/>
          <w:sz w:val="24"/>
          <w:szCs w:val="24"/>
          <w:lang w:val="pt-BR"/>
        </w:rPr>
        <w:t>possibilitar</w:t>
      </w:r>
      <w:r w:rsidRPr="00375826">
        <w:rPr>
          <w:color w:val="000009"/>
          <w:sz w:val="24"/>
          <w:szCs w:val="24"/>
          <w:lang w:val="pt-BR"/>
        </w:rPr>
        <w:t xml:space="preserve">aaferiçãodocumprimentoasmetas; </w:t>
      </w:r>
    </w:p>
    <w:p w:rsidR="00B73BBA" w:rsidRDefault="00B73BBA" w:rsidP="00B73BBA">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w:t>
      </w:r>
      <w:r w:rsidRPr="00375826">
        <w:rPr>
          <w:color w:val="000009"/>
          <w:sz w:val="24"/>
          <w:szCs w:val="24"/>
          <w:lang w:val="pt-BR"/>
        </w:rPr>
        <w:lastRenderedPageBreak/>
        <w:t xml:space="preserve">pela parceria; </w:t>
      </w:r>
    </w:p>
    <w:p w:rsidR="00B73BBA" w:rsidRDefault="00B73BBA" w:rsidP="00B73BBA">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B73BBA" w:rsidRPr="000C0ABF" w:rsidRDefault="00B73BBA" w:rsidP="00B73BBA">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B73BBA" w:rsidRPr="007910CA" w:rsidRDefault="00B73BBA" w:rsidP="00B73BBA">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repassado, juntamente com a atualização </w:t>
      </w:r>
      <w:proofErr w:type="gramStart"/>
      <w:r w:rsidRPr="000C0ABF">
        <w:rPr>
          <w:color w:val="000009"/>
          <w:sz w:val="24"/>
          <w:szCs w:val="24"/>
          <w:lang w:val="pt-BR"/>
        </w:rPr>
        <w:t>da tabelas</w:t>
      </w:r>
      <w:proofErr w:type="gramEnd"/>
      <w:r w:rsidRPr="000C0ABF">
        <w:rPr>
          <w:color w:val="000009"/>
          <w:sz w:val="24"/>
          <w:szCs w:val="24"/>
          <w:lang w:val="pt-BR"/>
        </w:rPr>
        <w:t xml:space="preserve"> com os novos valores pretendidos nos meses subsequentes.</w:t>
      </w:r>
    </w:p>
    <w:p w:rsidR="00B73BBA" w:rsidRDefault="00B73BBA" w:rsidP="00B73BBA">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B73BBA" w:rsidRDefault="00B73BBA" w:rsidP="00B73BBA">
      <w:pPr>
        <w:pStyle w:val="Ttulo1"/>
        <w:spacing w:before="74"/>
        <w:ind w:right="157"/>
        <w:jc w:val="both"/>
        <w:rPr>
          <w:color w:val="000009"/>
          <w:sz w:val="24"/>
          <w:szCs w:val="24"/>
          <w:lang w:val="pt-BR"/>
        </w:rPr>
      </w:pPr>
    </w:p>
    <w:p w:rsidR="00B73BBA" w:rsidRPr="00375826" w:rsidRDefault="00D85B13" w:rsidP="00B73BBA">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0" w:name="SEÇÃO_III_–_DA_PREVISÃO_DE_RECEITAS_E_DE"/>
      <w:bookmarkEnd w:id="0"/>
      <w:r w:rsidR="00B73BBA" w:rsidRPr="00375826">
        <w:rPr>
          <w:color w:val="000009"/>
          <w:sz w:val="24"/>
          <w:szCs w:val="24"/>
          <w:lang w:val="pt-BR"/>
        </w:rPr>
        <w:t>SEÇÃO III – DA PREVISÃO DE RECEITAS E DESPESAS</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Default="00B73BBA" w:rsidP="00B73BBA">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B73BBA" w:rsidRPr="00375826" w:rsidRDefault="00B73BBA" w:rsidP="00B73BBA">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B73BBA" w:rsidRPr="000667B4" w:rsidRDefault="00B73BBA" w:rsidP="00B73BBA">
      <w:pPr>
        <w:pStyle w:val="PargrafodaLista"/>
        <w:numPr>
          <w:ilvl w:val="0"/>
          <w:numId w:val="19"/>
        </w:numPr>
        <w:tabs>
          <w:tab w:val="left" w:pos="368"/>
        </w:tabs>
        <w:spacing w:before="16"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B73BBA" w:rsidRPr="00375826" w:rsidRDefault="00B73BBA" w:rsidP="00B73BBA">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PargrafodaLista"/>
        <w:numPr>
          <w:ilvl w:val="0"/>
          <w:numId w:val="19"/>
        </w:numPr>
        <w:tabs>
          <w:tab w:val="left" w:pos="346"/>
        </w:tabs>
        <w:spacing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B73BBA" w:rsidRPr="00375826" w:rsidRDefault="00B73BBA" w:rsidP="00B73BBA">
      <w:pPr>
        <w:pStyle w:val="Corpodetexto"/>
        <w:spacing w:before="11"/>
        <w:ind w:right="157"/>
        <w:jc w:val="both"/>
        <w:rPr>
          <w:sz w:val="24"/>
          <w:szCs w:val="24"/>
          <w:lang w:val="pt-BR"/>
        </w:rPr>
      </w:pPr>
    </w:p>
    <w:p w:rsidR="00B73BBA" w:rsidRPr="004A546F" w:rsidRDefault="00D85B13" w:rsidP="00B73BBA">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proofErr w:type="gramStart"/>
      <w:r w:rsidR="00B73BBA" w:rsidRPr="004A546F">
        <w:rPr>
          <w:sz w:val="24"/>
          <w:szCs w:val="24"/>
          <w:lang w:val="pt-BR"/>
        </w:rPr>
        <w:t>bolsa</w:t>
      </w:r>
      <w:proofErr w:type="gramEnd"/>
      <w:r w:rsidR="00B73BBA">
        <w:rPr>
          <w:sz w:val="24"/>
          <w:szCs w:val="24"/>
          <w:lang w:val="pt-BR"/>
        </w:rPr>
        <w:t xml:space="preserve"> </w:t>
      </w:r>
      <w:r w:rsidR="00B73BBA" w:rsidRPr="004A546F">
        <w:rPr>
          <w:sz w:val="24"/>
          <w:szCs w:val="24"/>
          <w:lang w:val="pt-BR"/>
        </w:rPr>
        <w:t>auxílio para atleta, benefício exclusivo para os atletas pertencentes ao projeto: -</w:t>
      </w:r>
      <w:r w:rsidR="00B73BBA">
        <w:rPr>
          <w:sz w:val="24"/>
          <w:szCs w:val="24"/>
          <w:lang w:val="pt-BR"/>
        </w:rPr>
        <w:t xml:space="preserve"> </w:t>
      </w:r>
      <w:r w:rsidR="00B73BBA" w:rsidRPr="004A546F">
        <w:rPr>
          <w:i/>
          <w:sz w:val="24"/>
          <w:szCs w:val="24"/>
          <w:lang w:val="pt-BR"/>
        </w:rPr>
        <w:t xml:space="preserve">O atleta poderá receber auxílio financeiro da entidade de prática desportiva, sob a forma de bolsa auxílio, sem que seja caracterizado contrato de trabalho. </w:t>
      </w:r>
    </w:p>
    <w:p w:rsidR="00B73BBA" w:rsidRPr="006A6A67" w:rsidRDefault="00B73BBA" w:rsidP="00B73BBA">
      <w:pPr>
        <w:pStyle w:val="PargrafodaLista"/>
        <w:rPr>
          <w:color w:val="FF0000"/>
          <w:sz w:val="24"/>
          <w:szCs w:val="24"/>
          <w:lang w:val="pt-BR"/>
        </w:rPr>
      </w:pPr>
    </w:p>
    <w:p w:rsidR="00B73BBA" w:rsidRPr="004E382F" w:rsidRDefault="00B73BBA" w:rsidP="00B73BBA">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B73BBA" w:rsidRPr="00375826" w:rsidRDefault="00B73BBA" w:rsidP="00B73BBA">
      <w:pPr>
        <w:pStyle w:val="Corpodetexto"/>
        <w:spacing w:before="1"/>
        <w:ind w:right="157"/>
        <w:jc w:val="both"/>
        <w:rPr>
          <w:sz w:val="24"/>
          <w:szCs w:val="24"/>
        </w:rPr>
      </w:pPr>
    </w:p>
    <w:p w:rsidR="00B73BBA" w:rsidRPr="007968C2" w:rsidRDefault="00B73BBA" w:rsidP="00B73BBA">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aquisição</w:t>
      </w:r>
      <w:proofErr w:type="gramEnd"/>
      <w:r w:rsidRPr="00375826">
        <w:rPr>
          <w:color w:val="000009"/>
          <w:sz w:val="24"/>
          <w:szCs w:val="24"/>
          <w:lang w:val="pt-BR"/>
        </w:rPr>
        <w:t xml:space="preserve"> de material esportivo, unifor</w:t>
      </w:r>
      <w:r>
        <w:rPr>
          <w:color w:val="000009"/>
          <w:sz w:val="24"/>
          <w:szCs w:val="24"/>
          <w:lang w:val="pt-BR"/>
        </w:rPr>
        <w:t>mes de competição e treinamento;</w:t>
      </w:r>
    </w:p>
    <w:p w:rsidR="00B73BBA" w:rsidRPr="00592195" w:rsidRDefault="00B73BBA" w:rsidP="00B73BBA">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despesas</w:t>
      </w:r>
      <w:proofErr w:type="gramEnd"/>
      <w:r>
        <w:rPr>
          <w:color w:val="000009"/>
          <w:sz w:val="24"/>
          <w:szCs w:val="24"/>
          <w:lang w:val="pt-BR"/>
        </w:rPr>
        <w:t xml:space="preserve"> médicas ou primeiros socorros;</w:t>
      </w:r>
    </w:p>
    <w:p w:rsidR="00B73BBA" w:rsidRPr="007968C2" w:rsidRDefault="00B73BBA" w:rsidP="00B73BBA">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recolhi</w:t>
      </w:r>
      <w:r>
        <w:rPr>
          <w:color w:val="000009"/>
          <w:sz w:val="24"/>
          <w:szCs w:val="24"/>
          <w:lang w:val="pt-BR"/>
        </w:rPr>
        <w:t>mento</w:t>
      </w:r>
      <w:proofErr w:type="gramEnd"/>
      <w:r>
        <w:rPr>
          <w:color w:val="000009"/>
          <w:sz w:val="24"/>
          <w:szCs w:val="24"/>
          <w:lang w:val="pt-BR"/>
        </w:rPr>
        <w:t xml:space="preserve"> de impostos;</w:t>
      </w:r>
    </w:p>
    <w:p w:rsidR="00B73BBA" w:rsidRPr="00120ECE" w:rsidRDefault="00B73BBA" w:rsidP="00B73BBA">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energia</w:t>
      </w:r>
      <w:proofErr w:type="gramEnd"/>
      <w:r>
        <w:rPr>
          <w:color w:val="000009"/>
          <w:sz w:val="24"/>
          <w:szCs w:val="24"/>
          <w:lang w:val="pt-BR"/>
        </w:rPr>
        <w:t xml:space="preserve"> elétrica, água e locação de espaços para treinamento, se for o caso</w:t>
      </w:r>
      <w:r w:rsidRPr="00592195">
        <w:rPr>
          <w:color w:val="000009"/>
          <w:sz w:val="24"/>
          <w:szCs w:val="24"/>
          <w:lang w:val="pt-BR"/>
        </w:rPr>
        <w:t>.</w:t>
      </w:r>
    </w:p>
    <w:p w:rsidR="00B73BBA" w:rsidRPr="00375826" w:rsidRDefault="00B73BBA" w:rsidP="00B73BBA">
      <w:pPr>
        <w:pStyle w:val="Corpodetexto"/>
        <w:spacing w:line="360" w:lineRule="auto"/>
        <w:ind w:left="115" w:right="157"/>
        <w:jc w:val="both"/>
        <w:rPr>
          <w:sz w:val="24"/>
          <w:szCs w:val="24"/>
          <w:lang w:val="pt-BR"/>
        </w:rPr>
      </w:pPr>
      <w:r w:rsidRPr="000C0ABF">
        <w:rPr>
          <w:color w:val="000009"/>
          <w:sz w:val="24"/>
          <w:szCs w:val="24"/>
          <w:lang w:val="pt-BR"/>
        </w:rPr>
        <w:lastRenderedPageBreak/>
        <w:t xml:space="preserve">Parágrafo único – os gastos com bolsa auxílio para atleta deverão limitar-se ao percentual de </w:t>
      </w:r>
      <w:r w:rsidRPr="00453529">
        <w:rPr>
          <w:color w:val="000009"/>
          <w:sz w:val="24"/>
          <w:szCs w:val="24"/>
          <w:lang w:val="pt-BR"/>
        </w:rPr>
        <w:t>80 %</w:t>
      </w:r>
      <w:r>
        <w:rPr>
          <w:color w:val="000009"/>
          <w:sz w:val="24"/>
          <w:szCs w:val="24"/>
          <w:lang w:val="pt-BR"/>
        </w:rPr>
        <w:t xml:space="preserve"> </w:t>
      </w:r>
      <w:r w:rsidRPr="000C0ABF">
        <w:rPr>
          <w:color w:val="000009"/>
          <w:sz w:val="24"/>
          <w:szCs w:val="24"/>
          <w:lang w:val="pt-BR"/>
        </w:rPr>
        <w:t>(cinquenta por cento) dos recursos mensais repassados.</w:t>
      </w:r>
    </w:p>
    <w:p w:rsidR="00B73BBA" w:rsidRPr="00375826" w:rsidRDefault="00B73BBA" w:rsidP="00B73BBA">
      <w:pPr>
        <w:pStyle w:val="Corpodetexto"/>
        <w:spacing w:before="11"/>
        <w:ind w:right="157"/>
        <w:jc w:val="both"/>
        <w:rPr>
          <w:sz w:val="24"/>
          <w:szCs w:val="24"/>
          <w:lang w:val="pt-BR"/>
        </w:rPr>
      </w:pPr>
    </w:p>
    <w:p w:rsidR="00B73BBA" w:rsidRPr="00375826" w:rsidRDefault="00D85B13" w:rsidP="00B73BBA">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1" w:name="SEÇÃO_IV_–_DAS_COMPROVAÇÕES"/>
      <w:bookmarkEnd w:id="1"/>
      <w:r w:rsidR="00B73BBA" w:rsidRPr="00375826">
        <w:rPr>
          <w:color w:val="000009"/>
          <w:sz w:val="24"/>
          <w:szCs w:val="24"/>
          <w:lang w:val="pt-BR"/>
        </w:rPr>
        <w:t>SEÇÃO IV – DAS COMPROVAÇÕES</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B73BBA" w:rsidRPr="00375826" w:rsidRDefault="00B73BBA" w:rsidP="00B73BBA">
      <w:pPr>
        <w:pStyle w:val="Corpodetexto"/>
        <w:spacing w:before="1"/>
        <w:ind w:right="157"/>
        <w:jc w:val="both"/>
        <w:rPr>
          <w:sz w:val="24"/>
          <w:szCs w:val="24"/>
          <w:lang w:val="pt-BR"/>
        </w:rPr>
      </w:pPr>
    </w:p>
    <w:p w:rsidR="00B73BBA" w:rsidRPr="00375826" w:rsidRDefault="00B73BBA" w:rsidP="00B73BBA">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B73BBA" w:rsidRPr="00375826" w:rsidRDefault="00B73BBA" w:rsidP="00B73BBA">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B73BBA" w:rsidRPr="00375826" w:rsidRDefault="00B73BBA" w:rsidP="00B73BBA">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roofErr w:type="gramStart"/>
      <w:r>
        <w:rPr>
          <w:color w:val="000009"/>
          <w:sz w:val="24"/>
          <w:szCs w:val="24"/>
          <w:lang w:val="pt-BR"/>
        </w:rPr>
        <w:t>)</w:t>
      </w:r>
      <w:proofErr w:type="gramEnd"/>
    </w:p>
    <w:p w:rsidR="00B73BBA" w:rsidRPr="00375826" w:rsidRDefault="00B73BBA" w:rsidP="00B73BBA">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B73BBA" w:rsidRPr="00375826" w:rsidRDefault="00B73BBA" w:rsidP="00B73BBA">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B73BBA" w:rsidRPr="00D81C7E" w:rsidRDefault="00B73BBA" w:rsidP="00B73BBA">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Pr="00375826">
        <w:rPr>
          <w:color w:val="000009"/>
          <w:sz w:val="24"/>
          <w:szCs w:val="24"/>
          <w:lang w:val="pt-BR"/>
        </w:rPr>
        <w:t>.</w:t>
      </w:r>
    </w:p>
    <w:p w:rsidR="00B73BBA" w:rsidRDefault="00B73BBA" w:rsidP="00B73BBA">
      <w:pPr>
        <w:spacing w:before="74"/>
        <w:ind w:left="115" w:right="157"/>
        <w:jc w:val="both"/>
        <w:rPr>
          <w:b/>
          <w:color w:val="000009"/>
          <w:sz w:val="24"/>
          <w:szCs w:val="24"/>
          <w:lang w:val="pt-BR"/>
        </w:rPr>
      </w:pPr>
    </w:p>
    <w:p w:rsidR="00B73BBA" w:rsidRDefault="00B73BBA" w:rsidP="00B73BBA">
      <w:pPr>
        <w:spacing w:before="74"/>
        <w:ind w:left="115" w:right="157"/>
        <w:jc w:val="both"/>
        <w:rPr>
          <w:b/>
          <w:color w:val="000009"/>
          <w:sz w:val="24"/>
          <w:szCs w:val="24"/>
          <w:lang w:val="pt-BR"/>
        </w:rPr>
      </w:pPr>
      <w:r w:rsidRPr="00375826">
        <w:rPr>
          <w:b/>
          <w:color w:val="000009"/>
          <w:sz w:val="24"/>
          <w:szCs w:val="24"/>
          <w:lang w:val="pt-BR"/>
        </w:rPr>
        <w:t>CAPÍTULO V – DA CONTRAPARTIDA</w:t>
      </w:r>
    </w:p>
    <w:p w:rsidR="00B73BBA" w:rsidRPr="00375826" w:rsidRDefault="00B73BBA" w:rsidP="00B73BBA">
      <w:pPr>
        <w:spacing w:before="74"/>
        <w:ind w:left="115" w:right="157"/>
        <w:jc w:val="both"/>
        <w:rPr>
          <w:b/>
          <w:sz w:val="24"/>
          <w:szCs w:val="24"/>
          <w:lang w:val="pt-BR"/>
        </w:rPr>
      </w:pPr>
    </w:p>
    <w:p w:rsidR="00B73BBA" w:rsidRDefault="00B73BBA" w:rsidP="00B73BBA">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B73BBA" w:rsidRDefault="00B73BBA" w:rsidP="00B73BBA">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B73BBA" w:rsidRDefault="00B73BBA" w:rsidP="00B73BBA">
      <w:pPr>
        <w:pStyle w:val="Corpodetexto"/>
        <w:spacing w:line="360" w:lineRule="auto"/>
        <w:ind w:right="159"/>
        <w:jc w:val="both"/>
        <w:rPr>
          <w:sz w:val="24"/>
          <w:szCs w:val="24"/>
          <w:lang w:val="pt-BR"/>
        </w:rPr>
      </w:pPr>
    </w:p>
    <w:p w:rsidR="00B73BBA" w:rsidRDefault="00B73BBA" w:rsidP="00B73BBA">
      <w:pPr>
        <w:pStyle w:val="Ttulo1"/>
        <w:spacing w:before="131" w:line="362" w:lineRule="auto"/>
        <w:ind w:right="157"/>
        <w:jc w:val="both"/>
        <w:rPr>
          <w:color w:val="000009"/>
          <w:sz w:val="24"/>
          <w:szCs w:val="24"/>
          <w:lang w:val="pt-BR"/>
        </w:rPr>
      </w:pPr>
    </w:p>
    <w:p w:rsidR="00B73BBA" w:rsidRPr="00375826" w:rsidRDefault="00D85B13" w:rsidP="00B73BBA">
      <w:pPr>
        <w:pStyle w:val="Ttulo1"/>
        <w:spacing w:before="131" w:line="362" w:lineRule="auto"/>
        <w:ind w:right="157"/>
        <w:jc w:val="both"/>
        <w:rPr>
          <w:sz w:val="24"/>
          <w:szCs w:val="24"/>
          <w:lang w:val="pt-BR"/>
        </w:rPr>
      </w:pPr>
      <w:r>
        <w:rPr>
          <w:noProof/>
        </w:rPr>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2" w:name="CAPÍTULO_VI_–_DOS_CRITÉRIOS_PARA_A_SELEÇ"/>
      <w:bookmarkEnd w:id="2"/>
      <w:proofErr w:type="gramStart"/>
      <w:r w:rsidR="00B73BBA" w:rsidRPr="00375826">
        <w:rPr>
          <w:color w:val="000009"/>
          <w:sz w:val="24"/>
          <w:szCs w:val="24"/>
          <w:lang w:val="pt-BR"/>
        </w:rPr>
        <w:t>CAPÍTULO VI</w:t>
      </w:r>
      <w:proofErr w:type="gramEnd"/>
      <w:r w:rsidR="00B73BBA" w:rsidRPr="00375826">
        <w:rPr>
          <w:color w:val="000009"/>
          <w:sz w:val="24"/>
          <w:szCs w:val="24"/>
          <w:lang w:val="pt-BR"/>
        </w:rPr>
        <w:t xml:space="preserve"> – DOS CRITÉRIOS PARA A SELEÇÃO E CLASSIFICAÇÃO DAS PROPOSTAS E DA PONTUAÇÃO</w:t>
      </w:r>
    </w:p>
    <w:p w:rsidR="00B73BBA" w:rsidRPr="00375826" w:rsidRDefault="00B73BBA" w:rsidP="00B73BBA">
      <w:pPr>
        <w:pStyle w:val="Corpodetexto"/>
        <w:spacing w:before="9"/>
        <w:ind w:right="157"/>
        <w:jc w:val="both"/>
        <w:rPr>
          <w:b/>
          <w:sz w:val="24"/>
          <w:szCs w:val="24"/>
          <w:lang w:val="pt-BR"/>
        </w:rPr>
      </w:pPr>
    </w:p>
    <w:p w:rsidR="00B73BBA" w:rsidRPr="00C57B46" w:rsidRDefault="00B73BBA" w:rsidP="00B73BBA">
      <w:pPr>
        <w:pStyle w:val="Corpodetexto"/>
        <w:spacing w:line="360" w:lineRule="auto"/>
        <w:ind w:left="115" w:right="157"/>
        <w:jc w:val="both"/>
        <w:rPr>
          <w:sz w:val="24"/>
          <w:szCs w:val="24"/>
          <w:lang w:val="pt-BR"/>
        </w:rPr>
      </w:pPr>
      <w:bookmarkStart w:id="3" w:name="Art._11._Os_projetos_esportivos_e_parade"/>
      <w:bookmarkEnd w:id="3"/>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B73BBA" w:rsidRPr="00375826" w:rsidRDefault="00B73BBA" w:rsidP="00B73BBA">
      <w:pPr>
        <w:pStyle w:val="Corpodetexto"/>
        <w:spacing w:before="11"/>
        <w:ind w:right="157"/>
        <w:jc w:val="both"/>
        <w:rPr>
          <w:sz w:val="24"/>
          <w:szCs w:val="24"/>
          <w:lang w:val="pt-BR"/>
        </w:rPr>
      </w:pPr>
    </w:p>
    <w:p w:rsidR="00B73BBA" w:rsidRDefault="00B73BBA" w:rsidP="00B73BBA">
      <w:pPr>
        <w:pStyle w:val="Corpodetexto"/>
        <w:spacing w:line="360" w:lineRule="auto"/>
        <w:ind w:left="115" w:right="157"/>
        <w:jc w:val="both"/>
        <w:rPr>
          <w:color w:val="000009"/>
          <w:sz w:val="24"/>
          <w:szCs w:val="24"/>
          <w:lang w:val="pt-BR"/>
        </w:rPr>
      </w:pPr>
      <w:bookmarkStart w:id="4" w:name="Art._12._Constituirá_pré-requisitos_para"/>
      <w:bookmarkStart w:id="5" w:name="Art._13._Estando_cumpridos_os_pré-requis"/>
      <w:bookmarkEnd w:id="4"/>
      <w:bookmarkEnd w:id="5"/>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B73BBA" w:rsidRDefault="00B73BBA" w:rsidP="00B73BBA">
      <w:pPr>
        <w:ind w:right="157"/>
        <w:jc w:val="both"/>
        <w:rPr>
          <w:b/>
          <w:sz w:val="24"/>
          <w:szCs w:val="24"/>
          <w:lang w:val="pt-BR"/>
        </w:rPr>
      </w:pPr>
    </w:p>
    <w:p w:rsidR="00B73BBA" w:rsidRPr="00375826" w:rsidRDefault="00B73BBA" w:rsidP="00B73BBA">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B73BBA" w:rsidRPr="00375826" w:rsidRDefault="00B73BBA" w:rsidP="00B73BBA">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jc w:val="center"/>
              <w:rPr>
                <w:sz w:val="24"/>
                <w:szCs w:val="24"/>
              </w:rPr>
            </w:pPr>
            <w:r w:rsidRPr="00375826">
              <w:rPr>
                <w:sz w:val="24"/>
                <w:szCs w:val="24"/>
              </w:rPr>
              <w:t>Pontuação Máxima</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Pr="00C0556F" w:rsidRDefault="00B73BBA"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B73BBA" w:rsidRPr="00C0556F" w:rsidRDefault="00B73BBA"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B73BBA" w:rsidRPr="00C0556F" w:rsidRDefault="00B73BBA"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jc w:val="both"/>
              <w:rPr>
                <w:sz w:val="24"/>
                <w:szCs w:val="24"/>
              </w:rPr>
            </w:pPr>
            <w:r>
              <w:rPr>
                <w:sz w:val="24"/>
                <w:szCs w:val="24"/>
              </w:rPr>
              <w:t>6</w:t>
            </w:r>
            <w:r w:rsidRPr="00375826">
              <w:rPr>
                <w:sz w:val="24"/>
                <w:szCs w:val="24"/>
              </w:rPr>
              <w:t>,0 ponto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Pr="00C0556F" w:rsidRDefault="00B73BBA"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B73BBA" w:rsidRPr="00C0556F" w:rsidRDefault="00B73BBA"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B73BBA" w:rsidRPr="00C0556F" w:rsidRDefault="00B73BBA"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jc w:val="both"/>
              <w:rPr>
                <w:sz w:val="24"/>
                <w:szCs w:val="24"/>
              </w:rPr>
            </w:pPr>
            <w:r>
              <w:rPr>
                <w:sz w:val="24"/>
                <w:szCs w:val="24"/>
              </w:rPr>
              <w:t>6</w:t>
            </w:r>
            <w:r w:rsidRPr="00375826">
              <w:rPr>
                <w:sz w:val="24"/>
                <w:szCs w:val="24"/>
              </w:rPr>
              <w:t>,0 ponto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Pr="00C0556F" w:rsidRDefault="00B73BBA"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B73BBA" w:rsidRPr="00C0556F" w:rsidRDefault="00B73BBA"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B73BBA" w:rsidRPr="00C0556F" w:rsidRDefault="00B73BBA"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jc w:val="both"/>
              <w:rPr>
                <w:sz w:val="24"/>
                <w:szCs w:val="24"/>
              </w:rPr>
            </w:pPr>
            <w:r>
              <w:rPr>
                <w:sz w:val="24"/>
                <w:szCs w:val="24"/>
              </w:rPr>
              <w:t>6</w:t>
            </w:r>
            <w:r w:rsidRPr="00375826">
              <w:rPr>
                <w:sz w:val="24"/>
                <w:szCs w:val="24"/>
              </w:rPr>
              <w:t>,0 ponto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Default="00B73BBA"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B73BBA" w:rsidRPr="00C0556F" w:rsidRDefault="00B73BBA" w:rsidP="00FC5BC7">
            <w:pPr>
              <w:ind w:right="-108"/>
              <w:jc w:val="both"/>
              <w:rPr>
                <w:sz w:val="24"/>
                <w:szCs w:val="24"/>
              </w:rPr>
            </w:pPr>
            <w:r w:rsidRPr="00C0556F">
              <w:rPr>
                <w:sz w:val="24"/>
                <w:szCs w:val="24"/>
              </w:rPr>
              <w:t>Com mais de 100 participantes (2,0)</w:t>
            </w:r>
          </w:p>
          <w:p w:rsidR="00B73BBA" w:rsidRPr="00C0556F" w:rsidRDefault="00B73BBA"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jc w:val="both"/>
              <w:rPr>
                <w:sz w:val="24"/>
                <w:szCs w:val="24"/>
              </w:rPr>
            </w:pPr>
            <w:r>
              <w:rPr>
                <w:sz w:val="24"/>
                <w:szCs w:val="24"/>
              </w:rPr>
              <w:t>3</w:t>
            </w:r>
            <w:r w:rsidRPr="00375826">
              <w:rPr>
                <w:sz w:val="24"/>
                <w:szCs w:val="24"/>
              </w:rPr>
              <w:t>,0 ponto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rPr>
                <w:sz w:val="24"/>
                <w:szCs w:val="24"/>
              </w:rPr>
            </w:pPr>
            <w:r>
              <w:rPr>
                <w:sz w:val="24"/>
                <w:szCs w:val="24"/>
              </w:rPr>
              <w:t>3</w:t>
            </w:r>
            <w:r w:rsidRPr="00375826">
              <w:rPr>
                <w:sz w:val="24"/>
                <w:szCs w:val="24"/>
              </w:rPr>
              <w:t>,0 ponto</w:t>
            </w:r>
            <w:r>
              <w:rPr>
                <w:sz w:val="24"/>
                <w:szCs w:val="24"/>
              </w:rPr>
              <w:t>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rPr>
                <w:sz w:val="24"/>
                <w:szCs w:val="24"/>
              </w:rPr>
            </w:pPr>
            <w:r>
              <w:rPr>
                <w:sz w:val="24"/>
                <w:szCs w:val="24"/>
              </w:rPr>
              <w:t>2</w:t>
            </w:r>
            <w:r w:rsidRPr="00375826">
              <w:rPr>
                <w:sz w:val="24"/>
                <w:szCs w:val="24"/>
              </w:rPr>
              <w:t>,0 ponto</w:t>
            </w:r>
            <w:r>
              <w:rPr>
                <w:sz w:val="24"/>
                <w:szCs w:val="24"/>
              </w:rPr>
              <w:t>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Default="00B73BBA" w:rsidP="00FC5BC7">
            <w:pPr>
              <w:ind w:right="-108"/>
              <w:rPr>
                <w:sz w:val="24"/>
                <w:szCs w:val="24"/>
              </w:rPr>
            </w:pPr>
            <w:r w:rsidRPr="00DF12A1">
              <w:rPr>
                <w:sz w:val="24"/>
                <w:szCs w:val="24"/>
              </w:rPr>
              <w:t>Participou categoria da idade dos JASC (1,0)</w:t>
            </w:r>
          </w:p>
          <w:p w:rsidR="00B73BBA" w:rsidRDefault="00B73BBA"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B73BBA" w:rsidRPr="00DF12A1" w:rsidRDefault="00B73BBA"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rPr>
                <w:sz w:val="24"/>
                <w:szCs w:val="24"/>
              </w:rPr>
            </w:pPr>
            <w:r>
              <w:rPr>
                <w:sz w:val="24"/>
                <w:szCs w:val="24"/>
              </w:rPr>
              <w:t>3</w:t>
            </w:r>
            <w:r w:rsidRPr="00375826">
              <w:rPr>
                <w:sz w:val="24"/>
                <w:szCs w:val="24"/>
              </w:rPr>
              <w:t>,0 ponto</w:t>
            </w:r>
            <w:r>
              <w:rPr>
                <w:sz w:val="24"/>
                <w:szCs w:val="24"/>
              </w:rPr>
              <w:t>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B73BBA" w:rsidRDefault="00B73BBA" w:rsidP="00FC5BC7">
            <w:pPr>
              <w:ind w:right="-108"/>
              <w:rPr>
                <w:sz w:val="24"/>
                <w:szCs w:val="24"/>
              </w:rPr>
            </w:pPr>
            <w:r w:rsidRPr="00DF12A1">
              <w:rPr>
                <w:sz w:val="24"/>
                <w:szCs w:val="24"/>
              </w:rPr>
              <w:t>Participou categoria da idade dos JASC (1,0)</w:t>
            </w:r>
          </w:p>
          <w:p w:rsidR="00B73BBA" w:rsidRDefault="00B73BBA"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B73BBA" w:rsidRPr="00DF12A1" w:rsidRDefault="00B73BBA"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rPr>
                <w:sz w:val="24"/>
                <w:szCs w:val="24"/>
              </w:rPr>
            </w:pPr>
            <w:r>
              <w:rPr>
                <w:sz w:val="24"/>
                <w:szCs w:val="24"/>
              </w:rPr>
              <w:t>3</w:t>
            </w:r>
            <w:r w:rsidRPr="00375826">
              <w:rPr>
                <w:sz w:val="24"/>
                <w:szCs w:val="24"/>
              </w:rPr>
              <w:t>,0 ponto</w:t>
            </w:r>
            <w:r>
              <w:rPr>
                <w:sz w:val="24"/>
                <w:szCs w:val="24"/>
              </w:rPr>
              <w:t>s</w:t>
            </w:r>
          </w:p>
        </w:tc>
      </w:tr>
      <w:tr w:rsidR="00B73BBA"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73BBA" w:rsidRPr="00375826" w:rsidRDefault="00B73BBA"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B73BBA" w:rsidRDefault="00B73BBA" w:rsidP="00FC5BC7">
            <w:pPr>
              <w:ind w:right="-107"/>
              <w:rPr>
                <w:sz w:val="24"/>
                <w:szCs w:val="24"/>
              </w:rPr>
            </w:pPr>
            <w:r>
              <w:rPr>
                <w:sz w:val="24"/>
                <w:szCs w:val="24"/>
              </w:rPr>
              <w:t>1,0 ponto</w:t>
            </w:r>
          </w:p>
        </w:tc>
      </w:tr>
      <w:tr w:rsidR="00B73BBA"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3BBA" w:rsidRPr="00375826" w:rsidRDefault="00B73BBA" w:rsidP="00FC5BC7">
            <w:pPr>
              <w:ind w:right="-107"/>
              <w:jc w:val="both"/>
              <w:rPr>
                <w:sz w:val="24"/>
                <w:szCs w:val="24"/>
              </w:rPr>
            </w:pPr>
            <w:r>
              <w:rPr>
                <w:sz w:val="24"/>
                <w:szCs w:val="24"/>
              </w:rPr>
              <w:t>33</w:t>
            </w:r>
            <w:r w:rsidRPr="00375826">
              <w:rPr>
                <w:sz w:val="24"/>
                <w:szCs w:val="24"/>
              </w:rPr>
              <w:t>,0 pontos</w:t>
            </w:r>
          </w:p>
        </w:tc>
      </w:tr>
    </w:tbl>
    <w:p w:rsidR="00B73BBA" w:rsidRDefault="00B73BBA" w:rsidP="00B73BBA"/>
    <w:p w:rsidR="00B73BBA" w:rsidRPr="00691FA3" w:rsidRDefault="00B73BBA" w:rsidP="00B73BBA">
      <w:pPr>
        <w:pStyle w:val="Corpodetexto"/>
        <w:spacing w:line="360" w:lineRule="auto"/>
        <w:ind w:left="113" w:right="159"/>
        <w:jc w:val="both"/>
        <w:rPr>
          <w:color w:val="000009"/>
          <w:sz w:val="24"/>
          <w:szCs w:val="24"/>
          <w:lang w:val="pt-BR"/>
        </w:rPr>
      </w:pPr>
      <w:bookmarkStart w:id="6" w:name="Critério_de_Avaliação"/>
      <w:bookmarkStart w:id="7" w:name="Parágrafo_único:_A_atribuição_de_nota_“z"/>
      <w:bookmarkStart w:id="8" w:name="Art._14._No_caso_de_empate_entre_duas_ou"/>
      <w:bookmarkEnd w:id="6"/>
      <w:bookmarkEnd w:id="7"/>
      <w:bookmarkEnd w:id="8"/>
      <w:r w:rsidRPr="00375826">
        <w:rPr>
          <w:b/>
          <w:color w:val="000009"/>
          <w:sz w:val="24"/>
          <w:szCs w:val="24"/>
          <w:lang w:val="pt-BR"/>
        </w:rPr>
        <w:t>Art. 1</w:t>
      </w:r>
      <w:r>
        <w:rPr>
          <w:b/>
          <w:color w:val="000009"/>
          <w:sz w:val="24"/>
          <w:szCs w:val="24"/>
          <w:lang w:val="pt-BR"/>
        </w:rPr>
        <w:t xml:space="preserve">2. </w:t>
      </w:r>
      <w:r w:rsidRPr="00691FA3">
        <w:rPr>
          <w:color w:val="000009"/>
          <w:sz w:val="24"/>
          <w:szCs w:val="24"/>
          <w:lang w:val="pt-BR"/>
        </w:rPr>
        <w:t>Os critérios acima serão comprovados através de certidões emitidas pela Secretaria de Juventude, Esporte e Lazer, com base no ano de 201</w:t>
      </w:r>
      <w:r>
        <w:rPr>
          <w:color w:val="000009"/>
          <w:sz w:val="24"/>
          <w:szCs w:val="24"/>
          <w:lang w:val="pt-BR"/>
        </w:rPr>
        <w:t>9</w:t>
      </w:r>
      <w:r w:rsidRPr="00691FA3">
        <w:rPr>
          <w:color w:val="000009"/>
          <w:sz w:val="24"/>
          <w:szCs w:val="24"/>
          <w:lang w:val="pt-BR"/>
        </w:rPr>
        <w:t xml:space="preserve">. </w:t>
      </w:r>
      <w:r w:rsidRPr="00805A91">
        <w:rPr>
          <w:sz w:val="24"/>
          <w:szCs w:val="24"/>
          <w:lang w:val="pt-BR"/>
        </w:rPr>
        <w:t xml:space="preserve">A solicitação da certidão deve ser feita através do e-mail </w:t>
      </w:r>
      <w:hyperlink r:id="rId15" w:history="1">
        <w:r w:rsidRPr="00805A91">
          <w:rPr>
            <w:rStyle w:val="Hyperlink"/>
            <w:color w:val="auto"/>
            <w:sz w:val="24"/>
            <w:szCs w:val="24"/>
            <w:lang w:val="pt-BR"/>
          </w:rPr>
          <w:t>esporte@chapeco.sc.gov.br</w:t>
        </w:r>
      </w:hyperlink>
      <w:r w:rsidRPr="00805A91">
        <w:rPr>
          <w:sz w:val="24"/>
          <w:szCs w:val="24"/>
          <w:lang w:val="pt-BR"/>
        </w:rPr>
        <w:t xml:space="preserve"> aos cuidados do Diretor de Esporte, </w:t>
      </w:r>
      <w:r w:rsidRPr="00453529">
        <w:rPr>
          <w:sz w:val="24"/>
          <w:szCs w:val="24"/>
          <w:lang w:val="pt-BR"/>
        </w:rPr>
        <w:t xml:space="preserve">Mário </w:t>
      </w:r>
      <w:proofErr w:type="spellStart"/>
      <w:r w:rsidRPr="00453529">
        <w:rPr>
          <w:sz w:val="24"/>
          <w:szCs w:val="24"/>
          <w:lang w:val="pt-BR"/>
        </w:rPr>
        <w:t>Tomazzi</w:t>
      </w:r>
      <w:proofErr w:type="spellEnd"/>
      <w:r>
        <w:rPr>
          <w:color w:val="000009"/>
          <w:sz w:val="24"/>
          <w:szCs w:val="24"/>
          <w:lang w:val="pt-BR"/>
        </w:rPr>
        <w:t xml:space="preserve">. </w:t>
      </w:r>
    </w:p>
    <w:p w:rsidR="00B73BBA" w:rsidRPr="00986F6B" w:rsidRDefault="00B73BBA" w:rsidP="00B73BBA">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B73BBA" w:rsidRPr="00375826" w:rsidRDefault="00B73BBA" w:rsidP="00B73BBA">
      <w:pPr>
        <w:pStyle w:val="Corpodetexto"/>
        <w:spacing w:line="360" w:lineRule="auto"/>
        <w:ind w:left="113" w:right="159"/>
        <w:jc w:val="both"/>
        <w:rPr>
          <w:sz w:val="24"/>
          <w:szCs w:val="24"/>
          <w:lang w:val="pt-BR"/>
        </w:rPr>
      </w:pPr>
      <w:r w:rsidRPr="00986F6B">
        <w:rPr>
          <w:b/>
          <w:sz w:val="24"/>
          <w:szCs w:val="24"/>
          <w:lang w:val="pt-BR"/>
        </w:rPr>
        <w:lastRenderedPageBreak/>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B73BBA" w:rsidRDefault="00B73BBA" w:rsidP="00B73BBA">
      <w:pPr>
        <w:pStyle w:val="Ttulo1"/>
        <w:spacing w:line="360" w:lineRule="auto"/>
        <w:ind w:right="157"/>
        <w:jc w:val="both"/>
        <w:rPr>
          <w:color w:val="000009"/>
          <w:sz w:val="24"/>
          <w:szCs w:val="24"/>
          <w:lang w:val="pt-BR"/>
        </w:rPr>
      </w:pPr>
      <w:bookmarkStart w:id="9" w:name="a)_maior_pontuação_obtida_no_critério_de"/>
      <w:bookmarkStart w:id="10" w:name="Art._15._O_Secretário_de_Esportes_e_Laze"/>
      <w:bookmarkStart w:id="11" w:name="CAPÍTULO_VII_–_DOS_PRAZOS_E_CONDIÇÕES_PA"/>
      <w:bookmarkEnd w:id="9"/>
      <w:bookmarkEnd w:id="10"/>
      <w:bookmarkEnd w:id="11"/>
    </w:p>
    <w:p w:rsidR="00B73BBA" w:rsidRPr="00375826" w:rsidRDefault="00B73BBA" w:rsidP="00B73BBA">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B73BBA" w:rsidRPr="00375826" w:rsidRDefault="00B73BBA" w:rsidP="00B73BBA">
      <w:pPr>
        <w:pStyle w:val="Corpodetexto"/>
        <w:spacing w:before="11"/>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2" w:name="Art._16._As_organizações_da_sociedade_ci"/>
      <w:bookmarkEnd w:id="12"/>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ao</w:t>
      </w:r>
      <w:proofErr w:type="gramStart"/>
      <w:r w:rsidRPr="00375826">
        <w:rPr>
          <w:color w:val="000009"/>
          <w:sz w:val="24"/>
          <w:szCs w:val="24"/>
          <w:lang w:val="pt-BR"/>
        </w:rPr>
        <w:t xml:space="preserve"> </w:t>
      </w:r>
      <w:r>
        <w:rPr>
          <w:color w:val="000009"/>
          <w:sz w:val="24"/>
          <w:szCs w:val="24"/>
          <w:lang w:val="pt-BR"/>
        </w:rPr>
        <w:t xml:space="preserve"> </w:t>
      </w:r>
      <w:proofErr w:type="gramEnd"/>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B73BBA" w:rsidRPr="00375826" w:rsidRDefault="00B73BBA" w:rsidP="00B73BBA">
      <w:pPr>
        <w:pStyle w:val="Corpodetexto"/>
        <w:spacing w:before="6" w:line="360" w:lineRule="auto"/>
        <w:ind w:left="115" w:right="157"/>
        <w:jc w:val="both"/>
        <w:rPr>
          <w:sz w:val="24"/>
          <w:szCs w:val="24"/>
          <w:lang w:val="pt-BR"/>
        </w:rPr>
      </w:pPr>
      <w:bookmarkStart w:id="13" w:name="§_1º_Em_sede_de_recurso,_não_serão_aceit"/>
      <w:bookmarkEnd w:id="13"/>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B73BBA" w:rsidRPr="00375826" w:rsidRDefault="00B73BBA" w:rsidP="00B73BBA">
      <w:pPr>
        <w:pStyle w:val="Corpodetexto"/>
        <w:spacing w:line="362" w:lineRule="auto"/>
        <w:ind w:left="115" w:right="157"/>
        <w:jc w:val="both"/>
        <w:rPr>
          <w:sz w:val="24"/>
          <w:szCs w:val="24"/>
          <w:lang w:val="pt-BR"/>
        </w:rPr>
      </w:pPr>
      <w:bookmarkStart w:id="14" w:name="§_2º_A_decisão_dos_recursos_terá_por_bas"/>
      <w:bookmarkEnd w:id="14"/>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B73BBA" w:rsidRPr="00375826" w:rsidRDefault="00B73BBA" w:rsidP="00B73BBA">
      <w:pPr>
        <w:pStyle w:val="Corpodetexto"/>
        <w:spacing w:before="1" w:line="362" w:lineRule="auto"/>
        <w:ind w:left="115" w:right="157"/>
        <w:jc w:val="both"/>
        <w:rPr>
          <w:sz w:val="24"/>
          <w:szCs w:val="24"/>
          <w:lang w:val="pt-BR"/>
        </w:rPr>
      </w:pPr>
      <w:bookmarkStart w:id="15" w:name="§_3º_Será_concedido_vistas_dos_autos_às_"/>
      <w:bookmarkEnd w:id="15"/>
      <w:r w:rsidRPr="00375826">
        <w:rPr>
          <w:color w:val="000009"/>
          <w:sz w:val="24"/>
          <w:szCs w:val="24"/>
          <w:lang w:val="pt-BR"/>
        </w:rPr>
        <w:t>§ 3º Será concedido vistas dos autos às organizações da sociedade civil no mesmo prazo de apresentação dos recursos.</w:t>
      </w:r>
    </w:p>
    <w:p w:rsidR="00B73BBA" w:rsidRPr="00375826" w:rsidRDefault="00B73BBA" w:rsidP="00B73BBA">
      <w:pPr>
        <w:pStyle w:val="Corpodetexto"/>
        <w:spacing w:before="8"/>
        <w:ind w:right="157"/>
        <w:jc w:val="both"/>
        <w:rPr>
          <w:sz w:val="24"/>
          <w:szCs w:val="24"/>
          <w:lang w:val="pt-BR"/>
        </w:rPr>
      </w:pPr>
    </w:p>
    <w:p w:rsidR="00B73BBA" w:rsidRPr="00375826" w:rsidRDefault="00B73BBA" w:rsidP="00B73BBA">
      <w:pPr>
        <w:pStyle w:val="Corpodetexto"/>
        <w:spacing w:before="1" w:line="360" w:lineRule="auto"/>
        <w:ind w:left="115" w:right="157"/>
        <w:jc w:val="both"/>
        <w:rPr>
          <w:sz w:val="24"/>
          <w:szCs w:val="24"/>
          <w:lang w:val="pt-BR"/>
        </w:rPr>
      </w:pPr>
      <w:bookmarkStart w:id="16" w:name="Art._17._O_Secretário_Municipal_de_Espor"/>
      <w:bookmarkEnd w:id="16"/>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7" w:name="Art._18._O_Secretário_Municipal_de_Espor"/>
      <w:bookmarkEnd w:id="17"/>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B73BBA" w:rsidRPr="00375826" w:rsidRDefault="00B73BBA" w:rsidP="00B73BBA">
      <w:pPr>
        <w:pStyle w:val="Corpodetexto"/>
        <w:spacing w:before="165" w:line="362" w:lineRule="auto"/>
        <w:ind w:left="115" w:right="157"/>
        <w:jc w:val="both"/>
        <w:rPr>
          <w:sz w:val="24"/>
          <w:szCs w:val="24"/>
          <w:lang w:val="pt-BR"/>
        </w:rPr>
      </w:pPr>
      <w:bookmarkStart w:id="18" w:name="Parágrafo_único:_A_homologação_do_result"/>
      <w:bookmarkEnd w:id="18"/>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B73BBA" w:rsidRDefault="00B73BBA" w:rsidP="00B73BBA">
      <w:pPr>
        <w:pStyle w:val="Ttulo1"/>
        <w:spacing w:before="74"/>
        <w:ind w:right="157"/>
        <w:jc w:val="both"/>
        <w:rPr>
          <w:color w:val="000009"/>
          <w:sz w:val="24"/>
          <w:szCs w:val="24"/>
          <w:lang w:val="pt-BR"/>
        </w:rPr>
      </w:pPr>
      <w:bookmarkStart w:id="19" w:name="CAPÍTULO_VIII_–_DA_VERIFICAÇÃO_DOS_DOCUM"/>
      <w:bookmarkEnd w:id="19"/>
    </w:p>
    <w:p w:rsidR="00B73BBA" w:rsidRPr="00375826" w:rsidRDefault="00B73BBA" w:rsidP="00B73BBA">
      <w:pPr>
        <w:pStyle w:val="Ttulo1"/>
        <w:spacing w:before="74"/>
        <w:ind w:right="157"/>
        <w:jc w:val="both"/>
        <w:rPr>
          <w:sz w:val="24"/>
          <w:szCs w:val="24"/>
          <w:lang w:val="pt-BR"/>
        </w:rPr>
      </w:pPr>
      <w:r w:rsidRPr="00375826">
        <w:rPr>
          <w:color w:val="000009"/>
          <w:sz w:val="24"/>
          <w:szCs w:val="24"/>
          <w:lang w:val="pt-BR"/>
        </w:rPr>
        <w:t>CAPÍTULO VIII</w:t>
      </w:r>
      <w:bookmarkStart w:id="20" w:name="CAPÍTULO_IX_–_DA_CELEBRAÇÃO_DO_TERMO_DE_"/>
      <w:bookmarkEnd w:id="20"/>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left="115" w:right="157"/>
        <w:jc w:val="both"/>
        <w:rPr>
          <w:sz w:val="24"/>
          <w:szCs w:val="24"/>
          <w:lang w:val="pt-BR"/>
        </w:rPr>
      </w:pPr>
      <w:bookmarkStart w:id="21" w:name="Art._20._Para_a_celebração_do_termo_de_f"/>
      <w:bookmarkEnd w:id="21"/>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before="5"/>
        <w:ind w:right="157"/>
        <w:jc w:val="both"/>
        <w:rPr>
          <w:sz w:val="24"/>
          <w:szCs w:val="24"/>
          <w:lang w:val="pt-BR"/>
        </w:rPr>
      </w:pPr>
    </w:p>
    <w:p w:rsidR="00B73BBA" w:rsidRPr="00375826" w:rsidRDefault="00B73BBA" w:rsidP="00B73BBA">
      <w:pPr>
        <w:pStyle w:val="PargrafodaLista"/>
        <w:numPr>
          <w:ilvl w:val="0"/>
          <w:numId w:val="11"/>
        </w:numPr>
        <w:tabs>
          <w:tab w:val="left" w:pos="266"/>
        </w:tabs>
        <w:spacing w:line="362" w:lineRule="auto"/>
        <w:ind w:right="157" w:firstLine="0"/>
        <w:jc w:val="both"/>
        <w:rPr>
          <w:sz w:val="24"/>
          <w:szCs w:val="24"/>
          <w:lang w:val="pt-BR"/>
        </w:rPr>
      </w:pPr>
      <w:bookmarkStart w:id="22" w:name="I_–_Manter_atualizados,_até_a_celebração"/>
      <w:bookmarkEnd w:id="22"/>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B73BBA" w:rsidRPr="008A4D8A" w:rsidRDefault="00B73BBA" w:rsidP="00B73BBA">
      <w:pPr>
        <w:pStyle w:val="PargrafodaLista"/>
        <w:tabs>
          <w:tab w:val="left" w:pos="307"/>
        </w:tabs>
        <w:spacing w:before="1" w:line="362" w:lineRule="auto"/>
        <w:ind w:right="157"/>
        <w:jc w:val="both"/>
        <w:rPr>
          <w:sz w:val="24"/>
          <w:szCs w:val="24"/>
          <w:lang w:val="pt-BR"/>
        </w:rPr>
      </w:pPr>
      <w:bookmarkStart w:id="23" w:name="II_–_Estar_em_dia_com_a_prestação_de_con"/>
      <w:bookmarkEnd w:id="23"/>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4" w:name="III_–_Não_constar_em_cadastro_municipal,"/>
      <w:bookmarkEnd w:id="24"/>
    </w:p>
    <w:p w:rsidR="00B73BBA" w:rsidRPr="00375826" w:rsidRDefault="00B73BBA" w:rsidP="00B73BBA">
      <w:pPr>
        <w:pStyle w:val="PargrafodaLista"/>
        <w:tabs>
          <w:tab w:val="left" w:pos="307"/>
        </w:tabs>
        <w:spacing w:before="1" w:line="362" w:lineRule="auto"/>
        <w:ind w:right="157"/>
        <w:jc w:val="both"/>
        <w:rPr>
          <w:sz w:val="24"/>
          <w:szCs w:val="24"/>
          <w:lang w:val="pt-BR"/>
        </w:rPr>
      </w:pPr>
      <w:r w:rsidRPr="00375826">
        <w:rPr>
          <w:color w:val="000009"/>
          <w:sz w:val="24"/>
          <w:szCs w:val="24"/>
          <w:lang w:val="pt-BR"/>
        </w:rPr>
        <w:lastRenderedPageBreak/>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B73BBA" w:rsidRPr="00375826" w:rsidRDefault="00B73BBA" w:rsidP="00B73BBA">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B73BBA" w:rsidRPr="00375826" w:rsidRDefault="00B73BBA" w:rsidP="00B73BBA">
      <w:pPr>
        <w:pStyle w:val="Corpodetexto"/>
        <w:spacing w:before="9"/>
        <w:ind w:right="157" w:firstLine="115"/>
        <w:jc w:val="both"/>
        <w:rPr>
          <w:sz w:val="24"/>
          <w:szCs w:val="24"/>
          <w:lang w:val="pt-BR"/>
        </w:rPr>
      </w:pPr>
    </w:p>
    <w:p w:rsidR="00B73BBA" w:rsidRDefault="00B73BBA" w:rsidP="00B73BBA">
      <w:pPr>
        <w:pStyle w:val="Corpodetexto"/>
        <w:spacing w:line="360" w:lineRule="auto"/>
        <w:ind w:left="115" w:right="157"/>
        <w:jc w:val="both"/>
        <w:rPr>
          <w:color w:val="000009"/>
          <w:sz w:val="24"/>
          <w:szCs w:val="24"/>
          <w:lang w:val="pt-BR"/>
        </w:rPr>
      </w:pPr>
      <w:bookmarkStart w:id="25" w:name="Art._21._Os_termos_de_fomento_serão_cele"/>
      <w:bookmarkEnd w:id="25"/>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26" w:name="CAPÍTULO_X_–_DOS_IMPEDIMENTOS_PARA_CELEB"/>
      <w:bookmarkEnd w:id="26"/>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27" w:name="Art._22._Fica_impedida_de_participar_do_"/>
      <w:bookmarkEnd w:id="27"/>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B73BBA" w:rsidRPr="00375826" w:rsidRDefault="00B73BBA" w:rsidP="00B73BBA">
      <w:pPr>
        <w:pStyle w:val="Corpodetexto"/>
        <w:spacing w:before="8"/>
        <w:ind w:right="157"/>
        <w:jc w:val="both"/>
        <w:rPr>
          <w:sz w:val="24"/>
          <w:szCs w:val="24"/>
          <w:lang w:val="pt-BR"/>
        </w:rPr>
      </w:pPr>
    </w:p>
    <w:p w:rsidR="00B73BBA" w:rsidRDefault="00B73BBA" w:rsidP="00B73BBA">
      <w:pPr>
        <w:pStyle w:val="Corpodetexto"/>
        <w:spacing w:before="1" w:line="360" w:lineRule="auto"/>
        <w:ind w:left="115" w:right="157"/>
        <w:jc w:val="both"/>
        <w:rPr>
          <w:color w:val="000009"/>
          <w:sz w:val="24"/>
          <w:szCs w:val="24"/>
          <w:lang w:val="pt-BR"/>
        </w:rPr>
      </w:pPr>
      <w:bookmarkStart w:id="28" w:name="I_–_Não_esteja_regularmente_constituída_"/>
      <w:bookmarkEnd w:id="28"/>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29" w:name="II_–_Não_possua_sede_no_município_de_Cam"/>
      <w:bookmarkEnd w:id="29"/>
    </w:p>
    <w:p w:rsidR="00B73BBA" w:rsidRPr="00375826" w:rsidRDefault="00B73BBA" w:rsidP="00B73BBA">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B73BBA" w:rsidRPr="00375826" w:rsidRDefault="00B73BBA" w:rsidP="00B73BBA">
      <w:pPr>
        <w:pStyle w:val="PargrafodaLista"/>
        <w:numPr>
          <w:ilvl w:val="0"/>
          <w:numId w:val="10"/>
        </w:numPr>
        <w:tabs>
          <w:tab w:val="left" w:pos="376"/>
        </w:tabs>
        <w:spacing w:before="6"/>
        <w:ind w:right="157" w:firstLine="0"/>
        <w:jc w:val="both"/>
        <w:rPr>
          <w:sz w:val="24"/>
          <w:szCs w:val="24"/>
          <w:lang w:val="pt-BR"/>
        </w:rPr>
      </w:pPr>
      <w:bookmarkStart w:id="30" w:name="III_–_Esteja_omissa_no_dever_de_prestar_"/>
      <w:bookmarkEnd w:id="30"/>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B73BBA" w:rsidRPr="00932D99" w:rsidRDefault="00B73BBA" w:rsidP="00B73BBA">
      <w:pPr>
        <w:pStyle w:val="PargrafodaLista"/>
        <w:numPr>
          <w:ilvl w:val="0"/>
          <w:numId w:val="10"/>
        </w:numPr>
        <w:tabs>
          <w:tab w:val="left" w:pos="418"/>
        </w:tabs>
        <w:spacing w:before="120" w:line="360" w:lineRule="auto"/>
        <w:ind w:right="157" w:firstLine="0"/>
        <w:jc w:val="both"/>
        <w:rPr>
          <w:sz w:val="24"/>
          <w:szCs w:val="24"/>
          <w:lang w:val="pt-BR"/>
        </w:rPr>
      </w:pPr>
      <w:bookmarkStart w:id="31" w:name="IV_–_Tenha_como_dirigente_membro_de_Pode"/>
      <w:bookmarkEnd w:id="31"/>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B73BBA" w:rsidRPr="00375826" w:rsidRDefault="00B73BBA" w:rsidP="00B73BBA">
      <w:pPr>
        <w:pStyle w:val="PargrafodaLista"/>
        <w:numPr>
          <w:ilvl w:val="0"/>
          <w:numId w:val="10"/>
        </w:numPr>
        <w:tabs>
          <w:tab w:val="left" w:pos="315"/>
        </w:tabs>
        <w:spacing w:before="4"/>
        <w:ind w:left="314" w:right="157" w:hanging="198"/>
        <w:jc w:val="both"/>
        <w:rPr>
          <w:sz w:val="24"/>
          <w:szCs w:val="24"/>
          <w:lang w:val="pt-BR"/>
        </w:rPr>
      </w:pPr>
      <w:bookmarkStart w:id="32" w:name="V_–_Tenha_tido_as_contas_rejeitadas_pela"/>
      <w:bookmarkEnd w:id="32"/>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B73BBA" w:rsidRPr="00375826" w:rsidRDefault="00B73BBA" w:rsidP="00B73BBA">
      <w:pPr>
        <w:pStyle w:val="PargrafodaLista"/>
        <w:numPr>
          <w:ilvl w:val="0"/>
          <w:numId w:val="9"/>
        </w:numPr>
        <w:tabs>
          <w:tab w:val="left" w:pos="330"/>
        </w:tabs>
        <w:spacing w:before="74"/>
        <w:ind w:right="157" w:hanging="213"/>
        <w:jc w:val="both"/>
        <w:rPr>
          <w:sz w:val="24"/>
          <w:szCs w:val="24"/>
          <w:lang w:val="pt-BR"/>
        </w:rPr>
      </w:pPr>
      <w:bookmarkStart w:id="33" w:name="a)_for_sanada_a_irregularidade_que_motiv"/>
      <w:bookmarkEnd w:id="33"/>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B73BBA" w:rsidRPr="00375826" w:rsidRDefault="00B73BBA" w:rsidP="00B73BBA">
      <w:pPr>
        <w:pStyle w:val="PargrafodaLista"/>
        <w:numPr>
          <w:ilvl w:val="0"/>
          <w:numId w:val="9"/>
        </w:numPr>
        <w:tabs>
          <w:tab w:val="left" w:pos="342"/>
        </w:tabs>
        <w:spacing w:before="122"/>
        <w:ind w:left="341" w:right="157" w:hanging="225"/>
        <w:jc w:val="both"/>
        <w:rPr>
          <w:sz w:val="24"/>
          <w:szCs w:val="24"/>
          <w:lang w:val="pt-BR"/>
        </w:rPr>
      </w:pPr>
      <w:bookmarkStart w:id="34" w:name="b)_for_reconsiderada_ou_revista_a_decisã"/>
      <w:bookmarkEnd w:id="34"/>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Pr>
          <w:color w:val="000009"/>
          <w:sz w:val="24"/>
          <w:szCs w:val="24"/>
          <w:lang w:val="pt-BR"/>
        </w:rPr>
        <w:t xml:space="preserve"> </w:t>
      </w:r>
      <w:r w:rsidRPr="00375826">
        <w:rPr>
          <w:color w:val="000009"/>
          <w:sz w:val="24"/>
          <w:szCs w:val="24"/>
          <w:lang w:val="pt-BR"/>
        </w:rPr>
        <w:t>rejeição;</w:t>
      </w:r>
    </w:p>
    <w:p w:rsidR="00B73BBA" w:rsidRPr="00375826" w:rsidRDefault="00B73BBA" w:rsidP="00B73BBA">
      <w:pPr>
        <w:pStyle w:val="PargrafodaLista"/>
        <w:numPr>
          <w:ilvl w:val="0"/>
          <w:numId w:val="9"/>
        </w:numPr>
        <w:tabs>
          <w:tab w:val="left" w:pos="330"/>
        </w:tabs>
        <w:spacing w:before="120"/>
        <w:ind w:right="157" w:hanging="213"/>
        <w:jc w:val="both"/>
        <w:rPr>
          <w:sz w:val="24"/>
          <w:szCs w:val="24"/>
          <w:lang w:val="pt-BR"/>
        </w:rPr>
      </w:pPr>
      <w:bookmarkStart w:id="35" w:name="c)_a_apreciação_das_contas_estiver_pende"/>
      <w:bookmarkEnd w:id="35"/>
      <w:proofErr w:type="gramStart"/>
      <w:r w:rsidRPr="00375826">
        <w:rPr>
          <w:color w:val="000009"/>
          <w:sz w:val="24"/>
          <w:szCs w:val="24"/>
          <w:lang w:val="pt-BR"/>
        </w:rPr>
        <w:t>a</w:t>
      </w:r>
      <w:proofErr w:type="gramEnd"/>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B73BBA" w:rsidRPr="00375826" w:rsidRDefault="00B73BBA" w:rsidP="00B73BBA">
      <w:pPr>
        <w:pStyle w:val="PargrafodaLista"/>
        <w:numPr>
          <w:ilvl w:val="0"/>
          <w:numId w:val="10"/>
        </w:numPr>
        <w:tabs>
          <w:tab w:val="left" w:pos="406"/>
        </w:tabs>
        <w:spacing w:before="122" w:line="360" w:lineRule="auto"/>
        <w:ind w:right="157" w:firstLine="0"/>
        <w:jc w:val="both"/>
        <w:rPr>
          <w:sz w:val="24"/>
          <w:szCs w:val="24"/>
          <w:lang w:val="pt-BR"/>
        </w:rPr>
      </w:pPr>
      <w:bookmarkStart w:id="36" w:name="VI_–_Tenha_sido_punida_com_uma_das_sançõ"/>
      <w:bookmarkEnd w:id="36"/>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B73BBA" w:rsidRPr="00375826" w:rsidRDefault="00B73BBA" w:rsidP="00B73BBA">
      <w:pPr>
        <w:pStyle w:val="PargrafodaLista"/>
        <w:numPr>
          <w:ilvl w:val="0"/>
          <w:numId w:val="10"/>
        </w:numPr>
        <w:tabs>
          <w:tab w:val="left" w:pos="492"/>
        </w:tabs>
        <w:spacing w:before="5" w:line="360" w:lineRule="auto"/>
        <w:ind w:right="157" w:firstLine="0"/>
        <w:jc w:val="both"/>
        <w:rPr>
          <w:sz w:val="24"/>
          <w:szCs w:val="24"/>
          <w:lang w:val="pt-BR"/>
        </w:rPr>
      </w:pPr>
      <w:bookmarkStart w:id="37" w:name="VII_–_Tenha_tido_contas_de_parceria_julg"/>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proofErr w:type="gramStart"/>
      <w:r w:rsidRPr="00375826">
        <w:rPr>
          <w:color w:val="000009"/>
          <w:sz w:val="24"/>
          <w:szCs w:val="24"/>
          <w:lang w:val="pt-BR"/>
        </w:rPr>
        <w:t>8</w:t>
      </w:r>
      <w:proofErr w:type="gramEnd"/>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B73BBA" w:rsidRPr="00375826" w:rsidRDefault="00B73BBA" w:rsidP="00B73BBA">
      <w:pPr>
        <w:pStyle w:val="PargrafodaLista"/>
        <w:numPr>
          <w:ilvl w:val="0"/>
          <w:numId w:val="10"/>
        </w:numPr>
        <w:tabs>
          <w:tab w:val="left" w:pos="526"/>
        </w:tabs>
        <w:spacing w:before="5"/>
        <w:ind w:left="525" w:right="157" w:hanging="409"/>
        <w:jc w:val="both"/>
        <w:rPr>
          <w:sz w:val="24"/>
          <w:szCs w:val="24"/>
          <w:lang w:val="pt-BR"/>
        </w:rPr>
      </w:pPr>
      <w:bookmarkStart w:id="38" w:name="VIII_–_Tenha_entre_seus_dirigentes_pesso"/>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B73BBA" w:rsidRPr="00375826" w:rsidRDefault="00B73BBA" w:rsidP="00B73BBA">
      <w:pPr>
        <w:pStyle w:val="PargrafodaLista"/>
        <w:numPr>
          <w:ilvl w:val="0"/>
          <w:numId w:val="8"/>
        </w:numPr>
        <w:tabs>
          <w:tab w:val="left" w:pos="356"/>
        </w:tabs>
        <w:spacing w:before="120" w:line="362" w:lineRule="auto"/>
        <w:ind w:right="157" w:firstLine="0"/>
        <w:jc w:val="both"/>
        <w:rPr>
          <w:sz w:val="24"/>
          <w:szCs w:val="24"/>
          <w:lang w:val="pt-BR"/>
        </w:rPr>
      </w:pPr>
      <w:bookmarkStart w:id="39" w:name="a)_cujas_contas_relativas_a_parcerias_te"/>
      <w:bookmarkEnd w:id="39"/>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B73BBA" w:rsidRPr="00375826" w:rsidRDefault="00B73BBA" w:rsidP="00B73BBA">
      <w:pPr>
        <w:pStyle w:val="PargrafodaLista"/>
        <w:numPr>
          <w:ilvl w:val="0"/>
          <w:numId w:val="8"/>
        </w:numPr>
        <w:tabs>
          <w:tab w:val="left" w:pos="348"/>
        </w:tabs>
        <w:spacing w:before="2" w:line="362" w:lineRule="auto"/>
        <w:ind w:right="157" w:firstLine="0"/>
        <w:jc w:val="both"/>
        <w:rPr>
          <w:sz w:val="24"/>
          <w:szCs w:val="24"/>
          <w:lang w:val="pt-BR"/>
        </w:rPr>
      </w:pPr>
      <w:bookmarkStart w:id="40" w:name="b)_julgada_responsável_por_falta_grave_e"/>
      <w:bookmarkEnd w:id="40"/>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B73BBA" w:rsidRPr="00375826" w:rsidRDefault="00B73BBA" w:rsidP="00B73BBA">
      <w:pPr>
        <w:pStyle w:val="PargrafodaLista"/>
        <w:numPr>
          <w:ilvl w:val="0"/>
          <w:numId w:val="8"/>
        </w:numPr>
        <w:tabs>
          <w:tab w:val="left" w:pos="348"/>
        </w:tabs>
        <w:spacing w:before="2" w:line="362" w:lineRule="auto"/>
        <w:ind w:right="157" w:firstLine="0"/>
        <w:jc w:val="both"/>
        <w:rPr>
          <w:sz w:val="24"/>
          <w:szCs w:val="24"/>
          <w:lang w:val="pt-BR"/>
        </w:rPr>
      </w:pPr>
      <w:bookmarkStart w:id="41" w:name="c)_considerada_responsável_por_ato_de_im"/>
      <w:bookmarkEnd w:id="41"/>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8.429/92;</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42" w:name="§_1º_Nas_hipóteses_deste_artigo_é_igualm"/>
      <w:bookmarkEnd w:id="42"/>
      <w:r w:rsidRPr="00375826">
        <w:rPr>
          <w:color w:val="000009"/>
          <w:sz w:val="24"/>
          <w:szCs w:val="24"/>
          <w:lang w:val="pt-BR"/>
        </w:rPr>
        <w:lastRenderedPageBreak/>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43" w:name="§_2º_Em_qualquer_das_hipóteses_previstas"/>
      <w:bookmarkEnd w:id="43"/>
      <w:r w:rsidRPr="00375826">
        <w:rPr>
          <w:color w:val="000009"/>
          <w:sz w:val="24"/>
          <w:szCs w:val="24"/>
          <w:lang w:val="pt-BR"/>
        </w:rPr>
        <w:t>§ 2º Em qualquer das hipóteses previstas neste artigo persiste o impedimento para a celebração de parcerias enquantonãohouveroressarcimentododanoaoeráriopeloqualsejaresponsávela</w:t>
      </w:r>
      <w:r w:rsidRPr="00375826">
        <w:rPr>
          <w:color w:val="000009"/>
          <w:spacing w:val="-3"/>
          <w:sz w:val="24"/>
          <w:szCs w:val="24"/>
          <w:lang w:val="pt-BR"/>
        </w:rPr>
        <w:t>organização</w:t>
      </w:r>
      <w:r w:rsidRPr="00375826">
        <w:rPr>
          <w:color w:val="000009"/>
          <w:sz w:val="24"/>
          <w:szCs w:val="24"/>
          <w:lang w:val="pt-BR"/>
        </w:rPr>
        <w:t>dasociedadecivil ou seu</w:t>
      </w:r>
      <w:r>
        <w:rPr>
          <w:color w:val="000009"/>
          <w:sz w:val="24"/>
          <w:szCs w:val="24"/>
          <w:lang w:val="pt-BR"/>
        </w:rPr>
        <w:t xml:space="preserve"> </w:t>
      </w:r>
      <w:r w:rsidRPr="00375826">
        <w:rPr>
          <w:color w:val="000009"/>
          <w:sz w:val="24"/>
          <w:szCs w:val="24"/>
          <w:lang w:val="pt-BR"/>
        </w:rPr>
        <w:t>dirigente.</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44" w:name="§_3º_Para_fins_do_disposto_na_alínea_&quot;a&quot;"/>
      <w:bookmarkEnd w:id="44"/>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ind w:left="115" w:right="157"/>
        <w:jc w:val="both"/>
        <w:rPr>
          <w:sz w:val="24"/>
          <w:szCs w:val="24"/>
          <w:lang w:val="pt-BR"/>
        </w:rPr>
      </w:pPr>
      <w:bookmarkStart w:id="45" w:name="§_4º_Não_são_considerados_membros_de_Pod"/>
      <w:bookmarkEnd w:id="45"/>
      <w:r w:rsidRPr="00375826">
        <w:rPr>
          <w:color w:val="000009"/>
          <w:sz w:val="24"/>
          <w:szCs w:val="24"/>
          <w:lang w:val="pt-BR"/>
        </w:rPr>
        <w:t>§ 4º Não são considerados membros de Poder os integrantes de conselhos de direitos e de políticas públicas.</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before="1"/>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46" w:name="CAPÍTULO_XI_–_DO_GESTOR_DA_PARCERIA_E_DA"/>
      <w:bookmarkEnd w:id="46"/>
      <w:r w:rsidRPr="00375826">
        <w:rPr>
          <w:color w:val="000009"/>
          <w:sz w:val="24"/>
          <w:szCs w:val="24"/>
          <w:lang w:val="pt-BR"/>
        </w:rPr>
        <w:t>CAPÍTULO X – DO GESTOR DA PARCERIA E DA COMISSÃO DE MONITORAMENTO</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47" w:name="Art._23._A_gestão_das_parcerias_será_rea"/>
      <w:bookmarkEnd w:id="47"/>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48" w:name="Art._24._A_administração_pública_designa"/>
      <w:bookmarkEnd w:id="48"/>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49" w:name="CAPÍTULO_XII_–_DO_MONITORAMENTO_E_AVALIA"/>
      <w:bookmarkEnd w:id="49"/>
      <w:r w:rsidRPr="00375826">
        <w:rPr>
          <w:color w:val="000009"/>
          <w:sz w:val="24"/>
          <w:szCs w:val="24"/>
          <w:lang w:val="pt-BR"/>
        </w:rPr>
        <w:t>CAPÍTULO XI – DO MONITORAMENTO E AVALIAÇÃO</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50" w:name="Art._25._Os_projetos_esportivos_e_parade"/>
      <w:bookmarkEnd w:id="50"/>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ind w:left="115" w:right="157"/>
        <w:jc w:val="both"/>
        <w:rPr>
          <w:sz w:val="24"/>
          <w:szCs w:val="24"/>
          <w:lang w:val="pt-BR"/>
        </w:rPr>
      </w:pPr>
      <w:bookmarkStart w:id="51" w:name="§_1º_O_acompanhamento_da_execução_dos_pr"/>
      <w:bookmarkEnd w:id="51"/>
      <w:r w:rsidRPr="00375826">
        <w:rPr>
          <w:color w:val="000009"/>
          <w:sz w:val="24"/>
          <w:szCs w:val="24"/>
          <w:lang w:val="pt-BR"/>
        </w:rPr>
        <w:lastRenderedPageBreak/>
        <w:t>§ 1º O acompanhamento da execução dos projetos citados no caput compreendem as seguintes atribuições:</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before="1"/>
        <w:ind w:right="157"/>
        <w:jc w:val="both"/>
        <w:rPr>
          <w:sz w:val="24"/>
          <w:szCs w:val="24"/>
          <w:lang w:val="pt-BR"/>
        </w:rPr>
      </w:pPr>
    </w:p>
    <w:p w:rsidR="00B73BBA" w:rsidRPr="00375826" w:rsidRDefault="00B73BBA" w:rsidP="00B73BBA">
      <w:pPr>
        <w:pStyle w:val="PargrafodaLista"/>
        <w:numPr>
          <w:ilvl w:val="0"/>
          <w:numId w:val="7"/>
        </w:numPr>
        <w:tabs>
          <w:tab w:val="left" w:pos="288"/>
        </w:tabs>
        <w:ind w:right="157" w:firstLine="0"/>
        <w:jc w:val="both"/>
        <w:rPr>
          <w:sz w:val="24"/>
          <w:szCs w:val="24"/>
          <w:lang w:val="pt-BR"/>
        </w:rPr>
      </w:pPr>
      <w:bookmarkStart w:id="52" w:name="I._Coordenar,_articular_e_avaliar_o_proc"/>
      <w:bookmarkEnd w:id="52"/>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B73BBA" w:rsidRPr="00375826" w:rsidRDefault="00B73BBA" w:rsidP="00B73BBA">
      <w:pPr>
        <w:pStyle w:val="PargrafodaLista"/>
        <w:numPr>
          <w:ilvl w:val="0"/>
          <w:numId w:val="7"/>
        </w:numPr>
        <w:tabs>
          <w:tab w:val="left" w:pos="350"/>
        </w:tabs>
        <w:spacing w:before="122" w:line="360" w:lineRule="auto"/>
        <w:ind w:right="157" w:firstLine="0"/>
        <w:jc w:val="both"/>
        <w:rPr>
          <w:sz w:val="24"/>
          <w:szCs w:val="24"/>
          <w:lang w:val="pt-BR"/>
        </w:rPr>
      </w:pPr>
      <w:bookmarkStart w:id="53" w:name="II._Assegurar_a_execução_dos_objetivos_e"/>
      <w:bookmarkEnd w:id="53"/>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ind w:left="115" w:right="157"/>
        <w:jc w:val="both"/>
        <w:rPr>
          <w:sz w:val="24"/>
          <w:szCs w:val="24"/>
          <w:lang w:val="pt-BR"/>
        </w:rPr>
      </w:pPr>
      <w:bookmarkStart w:id="54" w:name="§_2º_As_ações_de_monitoramento_e_avaliaç"/>
      <w:bookmarkEnd w:id="54"/>
      <w:r w:rsidRPr="00375826">
        <w:rPr>
          <w:color w:val="000009"/>
          <w:sz w:val="24"/>
          <w:szCs w:val="24"/>
          <w:lang w:val="pt-BR"/>
        </w:rPr>
        <w:t>§ 2º As ações de monitoramento e avaliação do gestor público compreendem a verificação:</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before="1"/>
        <w:ind w:right="157"/>
        <w:jc w:val="both"/>
        <w:rPr>
          <w:sz w:val="24"/>
          <w:szCs w:val="24"/>
          <w:lang w:val="pt-BR"/>
        </w:rPr>
      </w:pPr>
    </w:p>
    <w:p w:rsidR="00B73BBA" w:rsidRDefault="00B73BBA" w:rsidP="00B73BBA">
      <w:pPr>
        <w:pStyle w:val="Corpodetexto"/>
        <w:spacing w:line="362" w:lineRule="auto"/>
        <w:ind w:left="115" w:right="157"/>
        <w:jc w:val="both"/>
        <w:rPr>
          <w:color w:val="000009"/>
          <w:sz w:val="24"/>
          <w:szCs w:val="24"/>
          <w:lang w:val="pt-BR"/>
        </w:rPr>
      </w:pPr>
      <w:bookmarkStart w:id="55" w:name="I_–_Do_cumprimento_dos_objetivos_e_das_m"/>
      <w:bookmarkEnd w:id="55"/>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6" w:name="II_–_Dos_resultados_obtidos_em_competiçõ"/>
      <w:bookmarkEnd w:id="56"/>
    </w:p>
    <w:p w:rsidR="00B73BBA" w:rsidRPr="00375826" w:rsidRDefault="00B73BBA" w:rsidP="00B73BBA">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B73BBA" w:rsidRPr="00375826" w:rsidRDefault="00B73BBA" w:rsidP="00B73BBA">
      <w:pPr>
        <w:pStyle w:val="PargrafodaLista"/>
        <w:numPr>
          <w:ilvl w:val="0"/>
          <w:numId w:val="6"/>
        </w:numPr>
        <w:tabs>
          <w:tab w:val="left" w:pos="376"/>
        </w:tabs>
        <w:spacing w:before="1"/>
        <w:ind w:right="157" w:firstLine="0"/>
        <w:jc w:val="both"/>
        <w:rPr>
          <w:sz w:val="24"/>
          <w:szCs w:val="24"/>
          <w:lang w:val="pt-BR"/>
        </w:rPr>
      </w:pPr>
      <w:bookmarkStart w:id="57" w:name="III_–_Do_número_de_atletas_ou_participan"/>
      <w:bookmarkEnd w:id="57"/>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B73BBA" w:rsidRPr="00D10588" w:rsidRDefault="00B73BBA" w:rsidP="00B73BBA">
      <w:pPr>
        <w:pStyle w:val="PargrafodaLista"/>
        <w:tabs>
          <w:tab w:val="left" w:pos="384"/>
        </w:tabs>
        <w:spacing w:before="122" w:line="360" w:lineRule="auto"/>
        <w:ind w:right="157"/>
        <w:jc w:val="both"/>
        <w:rPr>
          <w:sz w:val="24"/>
          <w:szCs w:val="24"/>
          <w:lang w:val="pt-BR"/>
        </w:rPr>
      </w:pPr>
      <w:bookmarkStart w:id="58" w:name="IV_–_Das_condições_do_local_de_desenvolv"/>
      <w:bookmarkEnd w:id="58"/>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B73BBA" w:rsidRPr="00375826" w:rsidRDefault="00B73BBA" w:rsidP="00B73BBA">
      <w:pPr>
        <w:pStyle w:val="Corpodetexto"/>
        <w:ind w:left="115" w:right="157"/>
        <w:jc w:val="both"/>
        <w:rPr>
          <w:sz w:val="24"/>
          <w:szCs w:val="24"/>
          <w:lang w:val="pt-BR"/>
        </w:rPr>
      </w:pPr>
      <w:bookmarkStart w:id="59" w:name="§_3º_Os_procedimentos_de_monitoramento_e"/>
      <w:bookmarkEnd w:id="59"/>
      <w:r w:rsidRPr="00375826">
        <w:rPr>
          <w:color w:val="000009"/>
          <w:sz w:val="24"/>
          <w:szCs w:val="24"/>
          <w:lang w:val="pt-BR"/>
        </w:rPr>
        <w:t>§ 3º Os procedimentos de monitoramento e avaliação ocorrerão através de:</w:t>
      </w:r>
    </w:p>
    <w:p w:rsidR="00B73BBA" w:rsidRPr="00375826" w:rsidRDefault="00B73BBA" w:rsidP="00B73BBA">
      <w:pPr>
        <w:pStyle w:val="Corpodetexto"/>
        <w:ind w:right="157"/>
        <w:jc w:val="both"/>
        <w:rPr>
          <w:sz w:val="24"/>
          <w:szCs w:val="24"/>
          <w:lang w:val="pt-BR"/>
        </w:rPr>
      </w:pPr>
    </w:p>
    <w:p w:rsidR="00B73BBA" w:rsidRDefault="00B73BBA" w:rsidP="00B73BBA">
      <w:pPr>
        <w:pStyle w:val="Corpodetexto"/>
        <w:spacing w:line="362" w:lineRule="auto"/>
        <w:ind w:left="115" w:right="157"/>
        <w:jc w:val="both"/>
        <w:rPr>
          <w:color w:val="000009"/>
          <w:sz w:val="24"/>
          <w:szCs w:val="24"/>
          <w:lang w:val="pt-BR"/>
        </w:rPr>
      </w:pPr>
      <w:bookmarkStart w:id="60" w:name="I_–_Análise_de_dados,_coletados_através_"/>
      <w:bookmarkEnd w:id="60"/>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1" w:name="II_–_Visitas_técnicas_in_loco,_previamen"/>
      <w:bookmarkEnd w:id="61"/>
    </w:p>
    <w:p w:rsidR="00B73BBA" w:rsidRPr="00375826" w:rsidRDefault="00B73BBA" w:rsidP="00B73BBA">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B73BBA" w:rsidRDefault="00B73BBA" w:rsidP="00B73BBA">
      <w:pPr>
        <w:pStyle w:val="Corpodetexto"/>
        <w:spacing w:before="1"/>
        <w:ind w:left="115" w:right="157"/>
        <w:jc w:val="both"/>
        <w:rPr>
          <w:color w:val="000009"/>
          <w:sz w:val="24"/>
          <w:szCs w:val="24"/>
          <w:lang w:val="pt-BR"/>
        </w:rPr>
      </w:pPr>
      <w:bookmarkStart w:id="62" w:name="III_–_Reuniões_de_monitoramento,_individ"/>
      <w:bookmarkEnd w:id="62"/>
      <w:r w:rsidRPr="00375826">
        <w:rPr>
          <w:color w:val="000009"/>
          <w:sz w:val="24"/>
          <w:szCs w:val="24"/>
          <w:lang w:val="pt-BR"/>
        </w:rPr>
        <w:t>III – Reuniões de monitoramento, individuais e/ou coletivas;</w:t>
      </w:r>
      <w:bookmarkStart w:id="63" w:name="Art._26._É_dever_das_organizações_da_soc"/>
      <w:bookmarkEnd w:id="63"/>
    </w:p>
    <w:p w:rsidR="00B73BBA" w:rsidRDefault="00B73BBA" w:rsidP="00B73BBA">
      <w:pPr>
        <w:pStyle w:val="Corpodetexto"/>
        <w:spacing w:before="1"/>
        <w:ind w:left="115" w:right="157"/>
        <w:jc w:val="both"/>
        <w:rPr>
          <w:color w:val="000009"/>
          <w:sz w:val="24"/>
          <w:szCs w:val="24"/>
          <w:lang w:val="pt-BR"/>
        </w:rPr>
      </w:pPr>
    </w:p>
    <w:p w:rsidR="00B73BBA" w:rsidRDefault="00B73BBA" w:rsidP="00B73BBA">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4" w:name="I_–_Responsabilizar-se_pela_execução_do_"/>
      <w:bookmarkEnd w:id="64"/>
    </w:p>
    <w:p w:rsidR="00B73BBA" w:rsidRDefault="00B73BBA" w:rsidP="00B73BBA">
      <w:pPr>
        <w:pStyle w:val="Corpodetexto"/>
        <w:spacing w:before="1"/>
        <w:ind w:left="115" w:right="157"/>
        <w:jc w:val="both"/>
        <w:rPr>
          <w:color w:val="000009"/>
          <w:sz w:val="24"/>
          <w:szCs w:val="24"/>
          <w:lang w:val="pt-BR"/>
        </w:rPr>
      </w:pPr>
    </w:p>
    <w:p w:rsidR="00B73BBA" w:rsidRPr="00FA705F" w:rsidRDefault="00B73BBA" w:rsidP="00B73BBA">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B73BBA" w:rsidRDefault="00B73BBA" w:rsidP="00B73BBA">
      <w:pPr>
        <w:pStyle w:val="Corpodetexto"/>
        <w:spacing w:before="122" w:line="360" w:lineRule="auto"/>
        <w:ind w:left="142" w:right="157"/>
        <w:jc w:val="both"/>
        <w:rPr>
          <w:color w:val="000009"/>
          <w:sz w:val="24"/>
          <w:szCs w:val="24"/>
          <w:lang w:val="pt-BR"/>
        </w:rPr>
      </w:pPr>
      <w:bookmarkStart w:id="65" w:name="II_–_Responsabilizar-se_para_que_os_atle"/>
      <w:bookmarkEnd w:id="65"/>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6" w:name="III_–_Cadastrar_os_atletas_beneficiados_"/>
      <w:bookmarkEnd w:id="66"/>
      <w:r>
        <w:rPr>
          <w:color w:val="000009"/>
          <w:sz w:val="24"/>
          <w:szCs w:val="24"/>
          <w:lang w:val="pt-BR"/>
        </w:rPr>
        <w:t>;</w:t>
      </w:r>
    </w:p>
    <w:p w:rsidR="00B73BBA" w:rsidRPr="00660BBE" w:rsidRDefault="00B73BBA" w:rsidP="00B73BBA">
      <w:pPr>
        <w:tabs>
          <w:tab w:val="left" w:pos="387"/>
        </w:tabs>
        <w:spacing w:before="74" w:line="362" w:lineRule="auto"/>
        <w:ind w:left="142" w:right="157"/>
        <w:jc w:val="both"/>
        <w:rPr>
          <w:sz w:val="24"/>
          <w:szCs w:val="24"/>
          <w:lang w:val="pt-BR"/>
        </w:rPr>
      </w:pPr>
      <w:bookmarkStart w:id="67" w:name="IV_–_Prestar_informações_e_esclareciment"/>
      <w:bookmarkEnd w:id="67"/>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B73BBA" w:rsidRPr="00660BBE" w:rsidRDefault="00B73BBA" w:rsidP="00B73BBA">
      <w:pPr>
        <w:tabs>
          <w:tab w:val="left" w:pos="317"/>
        </w:tabs>
        <w:spacing w:before="122" w:line="360" w:lineRule="auto"/>
        <w:ind w:left="142" w:right="157"/>
        <w:rPr>
          <w:sz w:val="24"/>
          <w:szCs w:val="24"/>
          <w:lang w:val="pt-BR"/>
        </w:rPr>
      </w:pPr>
      <w:bookmarkStart w:id="68" w:name="V_–_Executar_todas_as_atividades_inerent"/>
      <w:bookmarkEnd w:id="68"/>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proofErr w:type="gramStart"/>
      <w:r w:rsidRPr="00660BBE">
        <w:rPr>
          <w:color w:val="000009"/>
          <w:sz w:val="24"/>
          <w:szCs w:val="24"/>
          <w:lang w:val="pt-BR"/>
        </w:rPr>
        <w:t>implementação</w:t>
      </w:r>
      <w:proofErr w:type="gramEnd"/>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B73BBA" w:rsidRDefault="00B73BBA" w:rsidP="00B73BBA">
      <w:pPr>
        <w:tabs>
          <w:tab w:val="left" w:pos="416"/>
        </w:tabs>
        <w:spacing w:before="5" w:line="360" w:lineRule="auto"/>
        <w:ind w:left="142" w:right="157"/>
        <w:jc w:val="both"/>
        <w:rPr>
          <w:sz w:val="24"/>
          <w:szCs w:val="24"/>
          <w:lang w:val="pt-BR"/>
        </w:rPr>
      </w:pPr>
      <w:bookmarkStart w:id="69" w:name="VI_–_Responsabilizar-se_de_forma_exclusi"/>
      <w:bookmarkEnd w:id="69"/>
      <w:r>
        <w:rPr>
          <w:color w:val="000009"/>
          <w:sz w:val="24"/>
          <w:szCs w:val="24"/>
          <w:lang w:val="pt-BR"/>
        </w:rPr>
        <w:t>V</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0" w:name="VII_–_Apresentar_ao_Fundo_de_Investiment"/>
      <w:bookmarkEnd w:id="70"/>
    </w:p>
    <w:p w:rsidR="00B73BBA" w:rsidRPr="00660BBE" w:rsidRDefault="00B73BBA" w:rsidP="00B73BBA">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B73BBA" w:rsidRPr="00660BBE" w:rsidRDefault="00B73BBA" w:rsidP="00B73BBA">
      <w:pPr>
        <w:tabs>
          <w:tab w:val="left" w:pos="546"/>
        </w:tabs>
        <w:spacing w:before="3" w:line="360" w:lineRule="auto"/>
        <w:ind w:left="142" w:right="157"/>
        <w:jc w:val="both"/>
        <w:rPr>
          <w:sz w:val="24"/>
          <w:szCs w:val="24"/>
          <w:lang w:val="pt-BR"/>
        </w:rPr>
      </w:pPr>
      <w:bookmarkStart w:id="71" w:name="VIII_–_Relatar_ao_Fundo_de_Investimentos"/>
      <w:bookmarkEnd w:id="71"/>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Ttulo1"/>
        <w:spacing w:line="362" w:lineRule="auto"/>
        <w:ind w:right="157"/>
        <w:jc w:val="both"/>
        <w:rPr>
          <w:sz w:val="24"/>
          <w:szCs w:val="24"/>
          <w:lang w:val="pt-BR"/>
        </w:rPr>
      </w:pPr>
      <w:bookmarkStart w:id="72" w:name="Art._27._Sem_prejuízo_da_avaliação_discr"/>
      <w:bookmarkStart w:id="73" w:name="CAPÍTULO_XIII_–_DA_APLICAÇÃO_DOS_RECURSO"/>
      <w:bookmarkEnd w:id="72"/>
      <w:bookmarkEnd w:id="73"/>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4" w:name="PARCERIA_E_DA_PRESTAÇÃO_DE_CONTAS"/>
      <w:bookmarkEnd w:id="74"/>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B73BBA" w:rsidRPr="00375826" w:rsidRDefault="00B73BBA" w:rsidP="00B73BBA">
      <w:pPr>
        <w:pStyle w:val="Corpodetexto"/>
        <w:spacing w:before="9"/>
        <w:ind w:right="157"/>
        <w:jc w:val="both"/>
        <w:rPr>
          <w:b/>
          <w:sz w:val="24"/>
          <w:szCs w:val="24"/>
          <w:lang w:val="pt-BR"/>
        </w:rPr>
      </w:pPr>
    </w:p>
    <w:p w:rsidR="00B73BBA" w:rsidRPr="00375826" w:rsidRDefault="00B73BBA" w:rsidP="00B73BBA">
      <w:pPr>
        <w:ind w:left="115" w:right="157"/>
        <w:jc w:val="both"/>
        <w:rPr>
          <w:b/>
          <w:sz w:val="24"/>
          <w:szCs w:val="24"/>
          <w:lang w:val="pt-BR"/>
        </w:rPr>
      </w:pPr>
      <w:bookmarkStart w:id="75" w:name="SEÇÃO_I_-_DA_APLICAÇÃO_DOS_RECURSOS_FINA"/>
      <w:bookmarkEnd w:id="75"/>
      <w:r w:rsidRPr="00375826">
        <w:rPr>
          <w:b/>
          <w:color w:val="000009"/>
          <w:sz w:val="24"/>
          <w:szCs w:val="24"/>
          <w:lang w:val="pt-BR"/>
        </w:rPr>
        <w:t>SEÇÃO I - DA APLICAÇÃO DOS RECURSOS FINANCEIROS</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76" w:name="Art._28._As_contratações_de_bens_e_servi"/>
      <w:bookmarkEnd w:id="76"/>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77" w:name="Art._29._As_organizações_da_sociedade_ci"/>
      <w:bookmarkEnd w:id="77"/>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B73BBA" w:rsidRPr="00A71181" w:rsidRDefault="00B73BBA" w:rsidP="00B73BBA">
      <w:pPr>
        <w:pStyle w:val="PargrafodaLista"/>
        <w:numPr>
          <w:ilvl w:val="0"/>
          <w:numId w:val="4"/>
        </w:numPr>
        <w:tabs>
          <w:tab w:val="left" w:pos="302"/>
        </w:tabs>
        <w:spacing w:before="1" w:line="360" w:lineRule="auto"/>
        <w:ind w:right="157" w:firstLine="0"/>
        <w:jc w:val="both"/>
        <w:rPr>
          <w:sz w:val="24"/>
          <w:szCs w:val="24"/>
          <w:lang w:val="pt-BR"/>
        </w:rPr>
      </w:pPr>
      <w:bookmarkStart w:id="78" w:name="I_–_Aplicar_integralmente_os_valores_rec"/>
      <w:bookmarkEnd w:id="78"/>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B73BBA" w:rsidRPr="00A71181" w:rsidRDefault="00B73BBA" w:rsidP="00B73BBA">
      <w:pPr>
        <w:pStyle w:val="PargrafodaLista"/>
        <w:tabs>
          <w:tab w:val="left" w:pos="314"/>
        </w:tabs>
        <w:spacing w:before="4" w:line="360" w:lineRule="auto"/>
        <w:ind w:left="186" w:right="157"/>
        <w:jc w:val="both"/>
        <w:rPr>
          <w:sz w:val="24"/>
          <w:szCs w:val="24"/>
          <w:lang w:val="pt-BR"/>
        </w:rPr>
      </w:pPr>
      <w:bookmarkStart w:id="79" w:name="II_–_Efetuar_todos_os_pagamentos_com_os_"/>
      <w:bookmarkEnd w:id="79"/>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B73BBA" w:rsidRPr="00732D2B" w:rsidRDefault="00B73BBA" w:rsidP="00B73BBA">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B73BBA" w:rsidRPr="00732D2B" w:rsidRDefault="00B73BBA" w:rsidP="00B73BBA">
      <w:pPr>
        <w:tabs>
          <w:tab w:val="left" w:pos="396"/>
        </w:tabs>
        <w:spacing w:before="6" w:line="360" w:lineRule="auto"/>
        <w:ind w:left="142" w:right="157"/>
        <w:jc w:val="both"/>
        <w:rPr>
          <w:sz w:val="24"/>
          <w:szCs w:val="24"/>
          <w:lang w:val="pt-BR"/>
        </w:rPr>
      </w:pPr>
      <w:bookmarkStart w:id="80" w:name="III_–_Aplicar_os_saldos_e_provisões_refe"/>
      <w:bookmarkEnd w:id="80"/>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B73BBA" w:rsidRPr="00336370" w:rsidRDefault="00B73BBA" w:rsidP="00B73BBA">
      <w:pPr>
        <w:tabs>
          <w:tab w:val="left" w:pos="406"/>
        </w:tabs>
        <w:spacing w:before="74" w:line="360" w:lineRule="auto"/>
        <w:ind w:left="142" w:right="157"/>
        <w:jc w:val="both"/>
        <w:rPr>
          <w:sz w:val="24"/>
          <w:szCs w:val="24"/>
          <w:lang w:val="pt-BR"/>
        </w:rPr>
      </w:pPr>
      <w:bookmarkStart w:id="81" w:name="IV_–_Não_repassar_ou_distribuir_a_outra_"/>
      <w:bookmarkEnd w:id="81"/>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B73BBA" w:rsidRPr="00375826" w:rsidRDefault="00B73BBA" w:rsidP="00B73BBA">
      <w:pPr>
        <w:pStyle w:val="PargrafodaLista"/>
        <w:tabs>
          <w:tab w:val="left" w:pos="348"/>
        </w:tabs>
        <w:spacing w:before="122" w:line="360" w:lineRule="auto"/>
        <w:ind w:left="186" w:right="157"/>
        <w:jc w:val="both"/>
        <w:rPr>
          <w:sz w:val="24"/>
          <w:szCs w:val="24"/>
          <w:lang w:val="pt-BR"/>
        </w:rPr>
      </w:pPr>
      <w:bookmarkStart w:id="82" w:name="V_–_Devolver_ao_Fundo_de_Investimentos_E"/>
      <w:bookmarkEnd w:id="82"/>
      <w:r w:rsidRPr="00732D2B">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Pr="00732D2B">
        <w:rPr>
          <w:color w:val="000009"/>
          <w:sz w:val="24"/>
          <w:szCs w:val="24"/>
          <w:lang w:val="pt-BR"/>
        </w:rPr>
        <w:t>sob pena</w:t>
      </w:r>
      <w:proofErr w:type="gramEnd"/>
      <w:r w:rsidRPr="00732D2B">
        <w:rPr>
          <w:color w:val="000009"/>
          <w:sz w:val="24"/>
          <w:szCs w:val="24"/>
          <w:lang w:val="pt-BR"/>
        </w:rPr>
        <w:t xml:space="preserve">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B73BBA" w:rsidRPr="00336370" w:rsidRDefault="00B73BBA" w:rsidP="00B73BBA">
      <w:pPr>
        <w:tabs>
          <w:tab w:val="left" w:pos="388"/>
        </w:tabs>
        <w:spacing w:before="3" w:line="360" w:lineRule="auto"/>
        <w:ind w:left="142" w:right="157"/>
        <w:jc w:val="both"/>
        <w:rPr>
          <w:sz w:val="24"/>
          <w:szCs w:val="24"/>
          <w:lang w:val="pt-BR"/>
        </w:rPr>
      </w:pPr>
      <w:bookmarkStart w:id="83" w:name="VI_–_Não_contratar_ou_remunerar,_a_qualq"/>
      <w:bookmarkEnd w:id="83"/>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B73BBA" w:rsidRPr="00375826" w:rsidRDefault="00B73BBA" w:rsidP="00B73BBA">
      <w:pPr>
        <w:pStyle w:val="Corpodetexto"/>
        <w:spacing w:line="360" w:lineRule="auto"/>
        <w:ind w:left="115" w:right="157"/>
        <w:jc w:val="both"/>
        <w:rPr>
          <w:sz w:val="24"/>
          <w:szCs w:val="24"/>
          <w:lang w:val="pt-BR"/>
        </w:rPr>
      </w:pPr>
      <w:bookmarkStart w:id="84" w:name="§_1º_Em_caso_de_necessidade_de_alteração"/>
      <w:bookmarkEnd w:id="84"/>
      <w:r w:rsidRPr="00375826">
        <w:rPr>
          <w:color w:val="000009"/>
          <w:sz w:val="24"/>
          <w:szCs w:val="24"/>
          <w:lang w:val="pt-BR"/>
        </w:rPr>
        <w:t xml:space="preserve">§ 1º Em caso de necessidade de alteração na aplicação dos recursos financeiros aprovados, as </w:t>
      </w:r>
      <w:r w:rsidRPr="00375826">
        <w:rPr>
          <w:color w:val="000009"/>
          <w:sz w:val="24"/>
          <w:szCs w:val="24"/>
          <w:lang w:val="pt-BR"/>
        </w:rPr>
        <w:lastRenderedPageBreak/>
        <w:t xml:space="preserve">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85" w:name="§_2º_A_organização_da_sociedade_civil_de"/>
      <w:bookmarkEnd w:id="8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t>pública</w:t>
      </w:r>
      <w:r>
        <w:rPr>
          <w:color w:val="000009"/>
          <w:sz w:val="24"/>
          <w:szCs w:val="24"/>
          <w:lang w:val="pt-BR"/>
        </w:rPr>
        <w:t xml:space="preserve"> (Caixa Econômica Federal ou Banco do Brasil)</w:t>
      </w:r>
      <w:r w:rsidRPr="00375826">
        <w:rPr>
          <w:color w:val="000009"/>
          <w:sz w:val="24"/>
          <w:szCs w:val="24"/>
          <w:lang w:val="pt-BR"/>
        </w:rPr>
        <w:t>.</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86" w:name="SEÇÃO_II_-_DA_PRESTAÇÃO_DE_CONTAS"/>
      <w:bookmarkEnd w:id="86"/>
      <w:r w:rsidRPr="00375826">
        <w:rPr>
          <w:color w:val="000009"/>
          <w:sz w:val="24"/>
          <w:szCs w:val="24"/>
          <w:lang w:val="pt-BR"/>
        </w:rPr>
        <w:t>SEÇÃO II - DA PRESTAÇÃO DE CONTAS</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87" w:name="Art._30._As_organizações_da_sociedade_ci"/>
      <w:bookmarkEnd w:id="87"/>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88" w:name="Parágrafo_único._A_prestação_de_contas_d"/>
      <w:bookmarkEnd w:id="88"/>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Santa Catarina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89" w:name="Art._31._Deverão_ser_apresentados,_no_Fu"/>
      <w:bookmarkEnd w:id="89"/>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B73BBA" w:rsidRPr="00375826" w:rsidRDefault="00B73BBA" w:rsidP="00B73BBA">
      <w:pPr>
        <w:pStyle w:val="Corpodetexto"/>
        <w:spacing w:before="8"/>
        <w:ind w:right="157"/>
        <w:jc w:val="both"/>
        <w:rPr>
          <w:sz w:val="24"/>
          <w:szCs w:val="24"/>
          <w:lang w:val="pt-BR"/>
        </w:rPr>
      </w:pPr>
    </w:p>
    <w:p w:rsidR="00B73BBA" w:rsidRPr="00375826" w:rsidRDefault="00B73BBA" w:rsidP="00B73BBA">
      <w:pPr>
        <w:pStyle w:val="PargrafodaLista"/>
        <w:numPr>
          <w:ilvl w:val="0"/>
          <w:numId w:val="3"/>
        </w:numPr>
        <w:tabs>
          <w:tab w:val="left" w:pos="239"/>
        </w:tabs>
        <w:spacing w:before="1" w:line="360" w:lineRule="auto"/>
        <w:ind w:left="113" w:right="159" w:firstLine="0"/>
        <w:jc w:val="both"/>
        <w:rPr>
          <w:sz w:val="24"/>
          <w:szCs w:val="24"/>
          <w:lang w:val="pt-BR"/>
        </w:rPr>
      </w:pPr>
      <w:bookmarkStart w:id="90" w:name="I_–_Demonstrativo_de_receitas_e_despesas"/>
      <w:bookmarkEnd w:id="90"/>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B73BBA" w:rsidRPr="00375826" w:rsidRDefault="00B73BBA" w:rsidP="00B73BBA">
      <w:pPr>
        <w:pStyle w:val="PargrafodaLista"/>
        <w:numPr>
          <w:ilvl w:val="0"/>
          <w:numId w:val="3"/>
        </w:numPr>
        <w:tabs>
          <w:tab w:val="left" w:pos="312"/>
        </w:tabs>
        <w:spacing w:before="120" w:line="362" w:lineRule="auto"/>
        <w:ind w:right="157" w:firstLine="0"/>
        <w:jc w:val="both"/>
        <w:rPr>
          <w:sz w:val="24"/>
          <w:szCs w:val="24"/>
          <w:lang w:val="pt-BR"/>
        </w:rPr>
      </w:pPr>
      <w:bookmarkStart w:id="91" w:name="II_–_Cópia_simples_do_extrato_bancário_d"/>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B73BBA" w:rsidRPr="00785145" w:rsidRDefault="00B73BBA" w:rsidP="00B73BBA">
      <w:pPr>
        <w:tabs>
          <w:tab w:val="left" w:pos="384"/>
        </w:tabs>
        <w:spacing w:before="74"/>
        <w:ind w:right="157"/>
        <w:jc w:val="both"/>
        <w:rPr>
          <w:sz w:val="24"/>
          <w:szCs w:val="24"/>
          <w:lang w:val="pt-BR"/>
        </w:rPr>
      </w:pPr>
      <w:bookmarkStart w:id="92" w:name="III_–_Cópia_simples_do_extrato_da_aplica"/>
      <w:bookmarkStart w:id="93" w:name="IV_–_Cópia_simples_dos_comprovantes_das_"/>
      <w:bookmarkEnd w:id="92"/>
      <w:bookmarkEnd w:id="93"/>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B73BBA" w:rsidRPr="006E4B07" w:rsidRDefault="00B73BBA" w:rsidP="00B73BBA">
      <w:pPr>
        <w:pStyle w:val="PargrafodaLista"/>
        <w:numPr>
          <w:ilvl w:val="0"/>
          <w:numId w:val="3"/>
        </w:numPr>
        <w:tabs>
          <w:tab w:val="left" w:pos="340"/>
        </w:tabs>
        <w:spacing w:before="122" w:line="360" w:lineRule="auto"/>
        <w:ind w:right="157" w:firstLine="0"/>
        <w:jc w:val="both"/>
        <w:rPr>
          <w:sz w:val="24"/>
          <w:szCs w:val="24"/>
          <w:lang w:val="pt-BR"/>
        </w:rPr>
      </w:pPr>
      <w:bookmarkStart w:id="94" w:name="V_–_Cópia_simples_dos_comprovantes_de_re"/>
      <w:bookmarkEnd w:id="94"/>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B73BBA" w:rsidRPr="006E4B07" w:rsidRDefault="00B73BBA" w:rsidP="00B73BBA">
      <w:pPr>
        <w:tabs>
          <w:tab w:val="left" w:pos="142"/>
        </w:tabs>
        <w:spacing w:before="2" w:line="360" w:lineRule="auto"/>
        <w:ind w:left="142" w:right="159"/>
        <w:jc w:val="both"/>
        <w:rPr>
          <w:color w:val="000009"/>
          <w:sz w:val="24"/>
          <w:szCs w:val="24"/>
          <w:lang w:val="pt-BR"/>
        </w:rPr>
      </w:pPr>
      <w:bookmarkStart w:id="95" w:name="VI_–_Certidões_comprobatórias_de_sua_reg"/>
      <w:bookmarkStart w:id="96" w:name="g)_Certidão_de_regularidade_junto_ao_Con"/>
      <w:bookmarkStart w:id="97" w:name="VII_–_Comprovante_de_devolução_ao_FIEC_d"/>
      <w:bookmarkEnd w:id="95"/>
      <w:bookmarkEnd w:id="96"/>
      <w:bookmarkEnd w:id="97"/>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B73BBA" w:rsidRPr="006E4B07" w:rsidRDefault="00B73BBA" w:rsidP="00B73BBA">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B73BBA" w:rsidRPr="006E4B07" w:rsidRDefault="00B73BBA" w:rsidP="00B73BBA">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B73BBA" w:rsidRDefault="00B73BBA" w:rsidP="00B73BBA">
      <w:pPr>
        <w:tabs>
          <w:tab w:val="left" w:pos="142"/>
        </w:tabs>
        <w:spacing w:before="2" w:line="360" w:lineRule="auto"/>
        <w:ind w:left="142" w:right="159"/>
        <w:jc w:val="both"/>
        <w:rPr>
          <w:color w:val="000009"/>
          <w:sz w:val="24"/>
          <w:szCs w:val="24"/>
          <w:lang w:val="pt-BR"/>
        </w:rPr>
      </w:pPr>
      <w:r w:rsidRPr="006E4B07">
        <w:rPr>
          <w:color w:val="000009"/>
          <w:sz w:val="24"/>
          <w:szCs w:val="24"/>
          <w:lang w:val="pt-BR"/>
        </w:rPr>
        <w:lastRenderedPageBreak/>
        <w:t>VIII – Prova de divulgação dos recursos rec</w:t>
      </w:r>
      <w:r>
        <w:rPr>
          <w:color w:val="000009"/>
          <w:sz w:val="24"/>
          <w:szCs w:val="24"/>
          <w:lang w:val="pt-BR"/>
        </w:rPr>
        <w:t>ebidos e utilizados na internet.</w:t>
      </w:r>
    </w:p>
    <w:p w:rsidR="00B73BBA" w:rsidRDefault="00B73BBA" w:rsidP="00B73BBA">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B73BBA" w:rsidRPr="00375826" w:rsidRDefault="00B73BBA" w:rsidP="00B73BBA">
      <w:pPr>
        <w:pStyle w:val="Corpodetexto"/>
        <w:spacing w:before="1"/>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98" w:name="SEÇÃO_III_–_DA_PERIODICIDADE_E_DOS_PRAZO"/>
      <w:bookmarkEnd w:id="98"/>
      <w:r w:rsidRPr="00375826">
        <w:rPr>
          <w:color w:val="000009"/>
          <w:sz w:val="24"/>
          <w:szCs w:val="24"/>
          <w:lang w:val="pt-BR"/>
        </w:rPr>
        <w:t>SEÇÃO III – DA PERIODICIDADE E DOS PRAZOS DA PRESTAÇÃO DE CONTAS</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Default="00B73BBA" w:rsidP="00B73BBA">
      <w:pPr>
        <w:tabs>
          <w:tab w:val="left" w:pos="396"/>
        </w:tabs>
        <w:spacing w:before="6" w:line="360" w:lineRule="auto"/>
        <w:ind w:left="142" w:right="157"/>
        <w:jc w:val="both"/>
        <w:rPr>
          <w:color w:val="000009"/>
          <w:sz w:val="24"/>
          <w:szCs w:val="24"/>
          <w:lang w:val="pt-BR"/>
        </w:rPr>
      </w:pPr>
      <w:bookmarkStart w:id="99" w:name="Art._32._A_entrega_da_prestação_de_conta"/>
      <w:bookmarkEnd w:id="99"/>
      <w:r w:rsidRPr="00375826">
        <w:rPr>
          <w:b/>
          <w:color w:val="000009"/>
          <w:sz w:val="24"/>
          <w:szCs w:val="24"/>
          <w:lang w:val="pt-BR"/>
        </w:rPr>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B73BBA" w:rsidRPr="00D932BC" w:rsidRDefault="00B73BBA" w:rsidP="00B73BBA">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00" w:name="Art._33._Caberá_à_administração_pública_"/>
      <w:bookmarkEnd w:id="10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01" w:name="Art._34._Constatada_irregularidade_ou_om"/>
      <w:bookmarkEnd w:id="101"/>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02" w:name="Art._35._A_prestação_de_contas_deverá_ob"/>
      <w:bookmarkEnd w:id="10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103" w:name="Art._36._Durante_o_prazo_de_10_(dez)_ano"/>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104" w:name="CAPÍTULO_XIV_–_PREVISÃO_ORÇAMENTÁRIA_E_F"/>
      <w:bookmarkStart w:id="105" w:name="Art._37._Serão_disponibilizados,_para_re"/>
      <w:bookmarkStart w:id="106" w:name="§_1º_Compõem_o_montante_acima_referido,_"/>
      <w:bookmarkStart w:id="107" w:name="CAPÍTULO_XV_–_DA_VIGÊNCIA"/>
      <w:bookmarkEnd w:id="104"/>
      <w:bookmarkEnd w:id="105"/>
      <w:bookmarkEnd w:id="106"/>
      <w:bookmarkEnd w:id="107"/>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08" w:name="Art._38._As_parcerias_a_serem_celebradas"/>
      <w:bookmarkEnd w:id="108"/>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Pr>
          <w:color w:val="000009"/>
          <w:sz w:val="24"/>
          <w:szCs w:val="24"/>
          <w:lang w:val="pt-BR"/>
        </w:rPr>
        <w:t xml:space="preserve"> 31/12/2020</w:t>
      </w:r>
      <w:r w:rsidRPr="006E4B07">
        <w:rPr>
          <w:color w:val="000009"/>
          <w:sz w:val="24"/>
          <w:szCs w:val="24"/>
          <w:lang w:val="pt-BR"/>
        </w:rPr>
        <w:t>.</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09" w:name="Parágrafo_único._Excepcionalmente,_em_vi"/>
      <w:bookmarkEnd w:id="109"/>
      <w:r w:rsidRPr="00375826">
        <w:rPr>
          <w:b/>
          <w:color w:val="000009"/>
          <w:sz w:val="24"/>
          <w:szCs w:val="24"/>
          <w:lang w:val="pt-BR"/>
        </w:rPr>
        <w:t xml:space="preserve">Parágrafo único. </w:t>
      </w:r>
      <w:r w:rsidRPr="00375826">
        <w:rPr>
          <w:color w:val="000009"/>
          <w:sz w:val="24"/>
          <w:szCs w:val="24"/>
          <w:lang w:val="pt-BR"/>
        </w:rPr>
        <w:t xml:space="preserve">Excepcionalmente, em virtude de eventuais situações que possam ocorrer na tramitação do processo administrativo, as parcerias poderão ter o prazo de início posterior à data </w:t>
      </w:r>
      <w:r w:rsidRPr="00375826">
        <w:rPr>
          <w:color w:val="000009"/>
          <w:sz w:val="24"/>
          <w:szCs w:val="24"/>
          <w:lang w:val="pt-BR"/>
        </w:rPr>
        <w:lastRenderedPageBreak/>
        <w:t>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1F198F">
        <w:rPr>
          <w:color w:val="000009"/>
          <w:sz w:val="24"/>
          <w:szCs w:val="24"/>
          <w:lang w:val="pt-BR"/>
        </w:rPr>
        <w:t xml:space="preserve"> </w:t>
      </w:r>
      <w:r w:rsidRPr="00375826">
        <w:rPr>
          <w:color w:val="000009"/>
          <w:sz w:val="24"/>
          <w:szCs w:val="24"/>
          <w:lang w:val="pt-BR"/>
        </w:rPr>
        <w:t>obrigatoriamente,</w:t>
      </w:r>
      <w:r w:rsidR="001F198F">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110" w:name="CAPÍTULO_XVI_–_DA_TRANSPARÊNCIA_E_DO_CON"/>
      <w:bookmarkEnd w:id="110"/>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B73BBA" w:rsidRPr="00375826" w:rsidRDefault="00B73BBA" w:rsidP="00B73BBA">
      <w:pPr>
        <w:pStyle w:val="Corpodetexto"/>
        <w:ind w:right="157"/>
        <w:jc w:val="both"/>
        <w:rPr>
          <w:b/>
          <w:sz w:val="24"/>
          <w:szCs w:val="24"/>
          <w:lang w:val="pt-BR"/>
        </w:rPr>
      </w:pPr>
    </w:p>
    <w:p w:rsidR="00B73BBA" w:rsidRPr="00375826" w:rsidRDefault="00B73BBA" w:rsidP="00B73BBA">
      <w:pPr>
        <w:pStyle w:val="Corpodetexto"/>
        <w:spacing w:before="1"/>
        <w:ind w:right="157"/>
        <w:jc w:val="both"/>
        <w:rPr>
          <w:b/>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111" w:name="Art._39._A_administração_pública_deverá_"/>
      <w:bookmarkEnd w:id="111"/>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t>encerramento.</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12" w:name="Art._40._A_organização_da_sociedade_civi"/>
      <w:bookmarkEnd w:id="112"/>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ind w:left="115" w:right="157"/>
        <w:jc w:val="both"/>
        <w:rPr>
          <w:sz w:val="24"/>
          <w:szCs w:val="24"/>
          <w:lang w:val="pt-BR"/>
        </w:rPr>
      </w:pPr>
      <w:bookmarkStart w:id="113" w:name="Parágrafo_único._As_informações_de_que_t"/>
      <w:bookmarkEnd w:id="113"/>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B73BBA" w:rsidRPr="00375826" w:rsidRDefault="00B73BBA" w:rsidP="00B73BBA">
      <w:pPr>
        <w:pStyle w:val="Corpodetexto"/>
        <w:ind w:right="157"/>
        <w:jc w:val="both"/>
        <w:rPr>
          <w:sz w:val="24"/>
          <w:szCs w:val="24"/>
          <w:lang w:val="pt-BR"/>
        </w:rPr>
      </w:pPr>
    </w:p>
    <w:p w:rsidR="00B73BBA" w:rsidRDefault="00B73BBA" w:rsidP="00B73BBA">
      <w:pPr>
        <w:pStyle w:val="Corpodetexto"/>
        <w:spacing w:line="360" w:lineRule="auto"/>
        <w:ind w:left="115" w:right="157"/>
        <w:jc w:val="both"/>
        <w:rPr>
          <w:color w:val="000009"/>
          <w:sz w:val="24"/>
          <w:szCs w:val="24"/>
          <w:lang w:val="pt-BR"/>
        </w:rPr>
      </w:pPr>
      <w:bookmarkStart w:id="114" w:name="I_–_Data_de_assinatura_e_identificação_d"/>
      <w:bookmarkEnd w:id="114"/>
      <w:r w:rsidRPr="00375826">
        <w:rPr>
          <w:color w:val="000009"/>
          <w:sz w:val="24"/>
          <w:szCs w:val="24"/>
          <w:lang w:val="pt-BR"/>
        </w:rPr>
        <w:t>I – Data de assinatura e identificação do instrumento de parceria e do órgão da administração pública responsável;</w:t>
      </w:r>
      <w:bookmarkStart w:id="115" w:name="II_–_Nome_da_organização_da_sociedade_ci"/>
      <w:bookmarkEnd w:id="115"/>
    </w:p>
    <w:p w:rsidR="00B73BBA" w:rsidRPr="00375826" w:rsidRDefault="00B73BBA" w:rsidP="00B73BBA">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B73BBA" w:rsidRPr="00375826" w:rsidRDefault="00B73BBA" w:rsidP="00B73BBA">
      <w:pPr>
        <w:pStyle w:val="PargrafodaLista"/>
        <w:tabs>
          <w:tab w:val="left" w:pos="142"/>
        </w:tabs>
        <w:spacing w:before="5"/>
        <w:ind w:left="142" w:right="157"/>
        <w:jc w:val="both"/>
        <w:rPr>
          <w:sz w:val="24"/>
          <w:szCs w:val="24"/>
          <w:lang w:val="pt-BR"/>
        </w:rPr>
      </w:pPr>
      <w:bookmarkStart w:id="116" w:name="III_–_Descrição_do_objeto_da_parceria;"/>
      <w:bookmarkEnd w:id="116"/>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B73BBA" w:rsidRPr="00375826" w:rsidRDefault="00B73BBA" w:rsidP="00B73BBA">
      <w:pPr>
        <w:pStyle w:val="PargrafodaLista"/>
        <w:tabs>
          <w:tab w:val="left" w:pos="142"/>
        </w:tabs>
        <w:spacing w:before="120"/>
        <w:ind w:left="142" w:right="157"/>
        <w:jc w:val="both"/>
        <w:rPr>
          <w:sz w:val="24"/>
          <w:szCs w:val="24"/>
          <w:lang w:val="pt-BR"/>
        </w:rPr>
      </w:pPr>
      <w:bookmarkStart w:id="117" w:name="IV_–_Valor_total_da_parceria_e_valores_l"/>
      <w:bookmarkEnd w:id="117"/>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B73BBA" w:rsidRPr="00375826" w:rsidRDefault="00B73BBA" w:rsidP="00B73BBA">
      <w:pPr>
        <w:pStyle w:val="PargrafodaLista"/>
        <w:tabs>
          <w:tab w:val="left" w:pos="142"/>
        </w:tabs>
        <w:spacing w:before="122" w:line="360" w:lineRule="auto"/>
        <w:ind w:left="142" w:right="157"/>
        <w:jc w:val="both"/>
        <w:rPr>
          <w:sz w:val="24"/>
          <w:szCs w:val="24"/>
          <w:lang w:val="pt-BR"/>
        </w:rPr>
      </w:pPr>
      <w:bookmarkStart w:id="118" w:name="V_–_Situação_da_prestação_de_contas_da_p"/>
      <w:bookmarkEnd w:id="118"/>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proofErr w:type="gramStart"/>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proofErr w:type="gramEnd"/>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B73BBA" w:rsidRPr="00E74209" w:rsidRDefault="00B73BBA" w:rsidP="00B73BBA">
      <w:pPr>
        <w:tabs>
          <w:tab w:val="left" w:pos="142"/>
        </w:tabs>
        <w:spacing w:before="74" w:line="362" w:lineRule="auto"/>
        <w:ind w:right="157"/>
        <w:jc w:val="both"/>
        <w:rPr>
          <w:sz w:val="24"/>
          <w:szCs w:val="24"/>
          <w:lang w:val="pt-BR"/>
        </w:rPr>
      </w:pPr>
      <w:bookmarkStart w:id="119" w:name="VI_–_Quando_vinculados_à_execução_do_obj"/>
      <w:bookmarkEnd w:id="119"/>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B73BBA" w:rsidRPr="00375826" w:rsidRDefault="00B73BBA" w:rsidP="00B73BBA">
      <w:pPr>
        <w:pStyle w:val="Corpodetexto"/>
        <w:spacing w:before="9"/>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20" w:name="Art._41._A_administração_pública_deverá_"/>
      <w:bookmarkEnd w:id="120"/>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w:t>
      </w:r>
      <w:proofErr w:type="gramStart"/>
      <w:r w:rsidRPr="00375826">
        <w:rPr>
          <w:color w:val="000009"/>
          <w:spacing w:val="-12"/>
          <w:sz w:val="24"/>
          <w:szCs w:val="24"/>
          <w:lang w:val="pt-BR"/>
        </w:rPr>
        <w:t xml:space="preserve"> </w:t>
      </w:r>
      <w:r>
        <w:rPr>
          <w:color w:val="000009"/>
          <w:spacing w:val="-12"/>
          <w:sz w:val="24"/>
          <w:szCs w:val="24"/>
          <w:lang w:val="pt-BR"/>
        </w:rPr>
        <w:t xml:space="preserve"> </w:t>
      </w:r>
      <w:proofErr w:type="gramEnd"/>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Ttulo1"/>
        <w:spacing w:line="362" w:lineRule="auto"/>
        <w:ind w:right="157"/>
        <w:jc w:val="both"/>
        <w:rPr>
          <w:sz w:val="24"/>
          <w:szCs w:val="24"/>
          <w:lang w:val="pt-BR"/>
        </w:rPr>
      </w:pPr>
      <w:bookmarkStart w:id="121" w:name="CAPÍTULO_XVII_–_DAS_SANÇÕES_ADMINISTRATI"/>
      <w:bookmarkEnd w:id="121"/>
      <w:r w:rsidRPr="00375826">
        <w:rPr>
          <w:color w:val="000009"/>
          <w:sz w:val="24"/>
          <w:szCs w:val="24"/>
          <w:lang w:val="pt-BR"/>
        </w:rPr>
        <w:t>CAPÍTULO XV – DAS SANÇÕES ADMINISTRATIVAS ÀS ORGANIZAÇÕES DA SOCIEDADE CIVIL</w:t>
      </w:r>
    </w:p>
    <w:p w:rsidR="00B73BBA" w:rsidRPr="00375826" w:rsidRDefault="00B73BBA" w:rsidP="00B73BBA">
      <w:pPr>
        <w:pStyle w:val="Corpodetexto"/>
        <w:spacing w:before="9"/>
        <w:ind w:right="157"/>
        <w:jc w:val="both"/>
        <w:rPr>
          <w:b/>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22" w:name="Art._42._Pela_execução_da_parceria_em_de"/>
      <w:bookmarkEnd w:id="122"/>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PargrafodaLista"/>
        <w:numPr>
          <w:ilvl w:val="0"/>
          <w:numId w:val="1"/>
        </w:numPr>
        <w:tabs>
          <w:tab w:val="left" w:pos="239"/>
        </w:tabs>
        <w:ind w:right="157" w:firstLine="0"/>
        <w:jc w:val="both"/>
        <w:rPr>
          <w:sz w:val="24"/>
          <w:szCs w:val="24"/>
        </w:rPr>
      </w:pPr>
      <w:bookmarkStart w:id="123" w:name="I_–_Advertência;"/>
      <w:bookmarkEnd w:id="123"/>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B73BBA" w:rsidRPr="00375826" w:rsidRDefault="00B73BBA" w:rsidP="00B73BBA">
      <w:pPr>
        <w:pStyle w:val="PargrafodaLista"/>
        <w:numPr>
          <w:ilvl w:val="0"/>
          <w:numId w:val="1"/>
        </w:numPr>
        <w:tabs>
          <w:tab w:val="left" w:pos="312"/>
        </w:tabs>
        <w:spacing w:before="120" w:line="362" w:lineRule="auto"/>
        <w:ind w:right="157" w:firstLine="0"/>
        <w:jc w:val="both"/>
        <w:rPr>
          <w:sz w:val="24"/>
          <w:szCs w:val="24"/>
          <w:lang w:val="pt-BR"/>
        </w:rPr>
      </w:pPr>
      <w:bookmarkStart w:id="124" w:name="II_–_Suspensão_temporária_da_participaçã"/>
      <w:bookmarkEnd w:id="124"/>
      <w:r w:rsidRPr="00375826">
        <w:rPr>
          <w:color w:val="000009"/>
          <w:sz w:val="24"/>
          <w:szCs w:val="24"/>
          <w:lang w:val="pt-BR"/>
        </w:rPr>
        <w:lastRenderedPageBreak/>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B73BBA" w:rsidRPr="00375826" w:rsidRDefault="00B73BBA" w:rsidP="00B73BBA">
      <w:pPr>
        <w:pStyle w:val="PargrafodaLista"/>
        <w:numPr>
          <w:ilvl w:val="0"/>
          <w:numId w:val="1"/>
        </w:numPr>
        <w:tabs>
          <w:tab w:val="left" w:pos="410"/>
        </w:tabs>
        <w:spacing w:before="1" w:line="360" w:lineRule="auto"/>
        <w:ind w:right="157" w:firstLine="0"/>
        <w:jc w:val="both"/>
        <w:rPr>
          <w:sz w:val="24"/>
          <w:szCs w:val="24"/>
          <w:lang w:val="pt-BR"/>
        </w:rPr>
      </w:pPr>
      <w:bookmarkStart w:id="125" w:name="III_–_Declaração_de_inidoneidade_para_pa"/>
      <w:bookmarkEnd w:id="125"/>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Pr>
          <w:color w:val="000009"/>
          <w:sz w:val="24"/>
          <w:szCs w:val="24"/>
          <w:lang w:val="pt-BR"/>
        </w:rPr>
        <w:t xml:space="preserve"> </w:t>
      </w:r>
      <w:r w:rsidRPr="00375826">
        <w:rPr>
          <w:color w:val="000009"/>
          <w:sz w:val="24"/>
          <w:szCs w:val="24"/>
          <w:lang w:val="pt-BR"/>
        </w:rPr>
        <w:t>II;</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126" w:name="§_1º_As_sanções_estabelecidas_são_de_com"/>
      <w:bookmarkStart w:id="127" w:name="§_2º_Prescreve_em_cinco_anos,_contados_a"/>
      <w:bookmarkEnd w:id="126"/>
      <w:bookmarkEnd w:id="127"/>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B73BBA" w:rsidRPr="00375826" w:rsidRDefault="00B73BBA" w:rsidP="00B73BBA">
      <w:pPr>
        <w:pStyle w:val="Corpodetexto"/>
        <w:spacing w:before="8"/>
        <w:ind w:right="157"/>
        <w:jc w:val="both"/>
        <w:rPr>
          <w:sz w:val="24"/>
          <w:szCs w:val="24"/>
          <w:lang w:val="pt-BR"/>
        </w:rPr>
      </w:pPr>
    </w:p>
    <w:p w:rsidR="00B73BBA" w:rsidRPr="00375826" w:rsidRDefault="00B73BBA" w:rsidP="00B73BBA">
      <w:pPr>
        <w:pStyle w:val="Corpodetexto"/>
        <w:spacing w:before="1"/>
        <w:ind w:left="115" w:right="157"/>
        <w:jc w:val="both"/>
        <w:rPr>
          <w:sz w:val="24"/>
          <w:szCs w:val="24"/>
          <w:lang w:val="pt-BR"/>
        </w:rPr>
      </w:pPr>
      <w:bookmarkStart w:id="128" w:name="§_3º_A_prescrição_será_interrompida_com_"/>
      <w:bookmarkEnd w:id="128"/>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B73BBA" w:rsidRPr="00375826" w:rsidRDefault="00B73BBA" w:rsidP="00B73BBA">
      <w:pPr>
        <w:pStyle w:val="Corpodetexto"/>
        <w:spacing w:before="1"/>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129" w:name="CAPÍTULO_XVIII_–_DOS_ANEXOS"/>
      <w:bookmarkEnd w:id="129"/>
      <w:r w:rsidRPr="00375826">
        <w:rPr>
          <w:color w:val="000009"/>
          <w:sz w:val="24"/>
          <w:szCs w:val="24"/>
          <w:lang w:val="pt-BR"/>
        </w:rPr>
        <w:t>CAPÍTULO XVI – DOS ANEXOS</w:t>
      </w:r>
    </w:p>
    <w:p w:rsidR="00B73BBA" w:rsidRDefault="00B73BBA" w:rsidP="00B73BBA">
      <w:pPr>
        <w:pStyle w:val="Corpodetexto"/>
        <w:spacing w:before="5" w:line="720" w:lineRule="atLeast"/>
        <w:ind w:left="115" w:right="157"/>
        <w:jc w:val="both"/>
        <w:rPr>
          <w:color w:val="000009"/>
          <w:sz w:val="24"/>
          <w:szCs w:val="24"/>
          <w:lang w:val="pt-BR"/>
        </w:rPr>
      </w:pPr>
      <w:bookmarkStart w:id="130" w:name="Art._43._Integram_este_Edital,_dele_faze"/>
      <w:bookmarkEnd w:id="13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1" w:name="I_–_Anexo_I_–_Plano_de_trabalho;"/>
      <w:bookmarkEnd w:id="131"/>
    </w:p>
    <w:p w:rsidR="00B73BBA" w:rsidRPr="00011FA1" w:rsidRDefault="00B73BBA" w:rsidP="00B73BBA">
      <w:pPr>
        <w:pStyle w:val="Corpodetexto"/>
        <w:spacing w:before="5" w:line="720" w:lineRule="atLeast"/>
        <w:ind w:left="115" w:right="157"/>
        <w:jc w:val="both"/>
        <w:rPr>
          <w:color w:val="000009"/>
          <w:sz w:val="24"/>
          <w:szCs w:val="24"/>
          <w:lang w:val="pt-BR"/>
        </w:rPr>
      </w:pPr>
      <w:r w:rsidRPr="00011FA1">
        <w:rPr>
          <w:color w:val="000009"/>
          <w:sz w:val="24"/>
          <w:szCs w:val="24"/>
          <w:lang w:val="pt-BR"/>
        </w:rPr>
        <w:t>1. Anexo I – Ficha de inscrição;</w:t>
      </w:r>
    </w:p>
    <w:p w:rsidR="00B73BBA" w:rsidRDefault="00B73BBA" w:rsidP="00B73BBA">
      <w:pPr>
        <w:pStyle w:val="Corpodetexto"/>
        <w:spacing w:before="5" w:line="720" w:lineRule="atLeast"/>
        <w:ind w:left="115" w:right="157"/>
        <w:jc w:val="both"/>
        <w:rPr>
          <w:color w:val="000009"/>
          <w:sz w:val="24"/>
          <w:szCs w:val="24"/>
          <w:lang w:val="pt-BR"/>
        </w:rPr>
      </w:pPr>
      <w:r w:rsidRPr="00011FA1">
        <w:rPr>
          <w:color w:val="000009"/>
          <w:sz w:val="24"/>
          <w:szCs w:val="24"/>
          <w:lang w:val="pt-BR"/>
        </w:rPr>
        <w:t>2. Anexo II -</w:t>
      </w:r>
      <w:r>
        <w:rPr>
          <w:color w:val="000009"/>
          <w:sz w:val="24"/>
          <w:szCs w:val="24"/>
          <w:lang w:val="pt-BR"/>
        </w:rPr>
        <w:t xml:space="preserve"> </w:t>
      </w:r>
      <w:r w:rsidRPr="00011FA1">
        <w:rPr>
          <w:color w:val="000009"/>
          <w:sz w:val="24"/>
          <w:szCs w:val="24"/>
          <w:lang w:val="pt-BR"/>
        </w:rPr>
        <w:t xml:space="preserve">Modelos </w:t>
      </w:r>
      <w:proofErr w:type="gramStart"/>
      <w:r w:rsidRPr="00011FA1">
        <w:rPr>
          <w:color w:val="000009"/>
          <w:sz w:val="24"/>
          <w:szCs w:val="24"/>
          <w:lang w:val="pt-BR"/>
        </w:rPr>
        <w:t xml:space="preserve">A </w:t>
      </w:r>
      <w:proofErr w:type="spellStart"/>
      <w:r w:rsidRPr="00011FA1">
        <w:rPr>
          <w:color w:val="000009"/>
          <w:sz w:val="24"/>
          <w:szCs w:val="24"/>
          <w:lang w:val="pt-BR"/>
        </w:rPr>
        <w:t>a</w:t>
      </w:r>
      <w:proofErr w:type="spellEnd"/>
      <w:proofErr w:type="gramEnd"/>
      <w:r>
        <w:rPr>
          <w:color w:val="000009"/>
          <w:sz w:val="24"/>
          <w:szCs w:val="24"/>
          <w:lang w:val="pt-BR"/>
        </w:rPr>
        <w:t xml:space="preserve"> J</w:t>
      </w:r>
      <w:r w:rsidRPr="00011FA1">
        <w:rPr>
          <w:color w:val="000009"/>
          <w:sz w:val="24"/>
          <w:szCs w:val="24"/>
          <w:lang w:val="pt-BR"/>
        </w:rPr>
        <w:t>;</w:t>
      </w:r>
    </w:p>
    <w:p w:rsidR="00B73BBA" w:rsidRPr="00011FA1" w:rsidRDefault="00B73BBA" w:rsidP="00B73BBA">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B73BBA" w:rsidRPr="00011FA1" w:rsidRDefault="00B73BBA" w:rsidP="00B73BBA">
      <w:pPr>
        <w:pStyle w:val="Corpodetexto"/>
        <w:spacing w:before="5" w:line="720" w:lineRule="atLeast"/>
        <w:ind w:left="115" w:right="157"/>
        <w:jc w:val="both"/>
        <w:rPr>
          <w:color w:val="000009"/>
          <w:sz w:val="24"/>
          <w:szCs w:val="24"/>
          <w:lang w:val="pt-BR"/>
        </w:rPr>
      </w:pPr>
      <w:r w:rsidRPr="00011FA1">
        <w:rPr>
          <w:color w:val="000009"/>
          <w:sz w:val="24"/>
          <w:szCs w:val="24"/>
          <w:lang w:val="pt-BR"/>
        </w:rPr>
        <w:t>4. Anexo IV-Modelo Recurso;</w:t>
      </w:r>
    </w:p>
    <w:p w:rsidR="00B73BBA" w:rsidRPr="00011FA1" w:rsidRDefault="00B73BBA" w:rsidP="00B73BBA">
      <w:pPr>
        <w:pStyle w:val="Corpodetexto"/>
        <w:spacing w:before="5" w:line="720" w:lineRule="atLeast"/>
        <w:ind w:left="115" w:right="157"/>
        <w:jc w:val="both"/>
        <w:rPr>
          <w:sz w:val="24"/>
          <w:szCs w:val="24"/>
          <w:lang w:val="pt-BR"/>
        </w:rPr>
      </w:pPr>
      <w:r w:rsidRPr="00011FA1">
        <w:rPr>
          <w:color w:val="000009"/>
          <w:sz w:val="24"/>
          <w:szCs w:val="24"/>
          <w:lang w:val="pt-BR"/>
        </w:rPr>
        <w:t>5.</w:t>
      </w:r>
      <w:r>
        <w:rPr>
          <w:color w:val="000009"/>
          <w:sz w:val="24"/>
          <w:szCs w:val="24"/>
          <w:lang w:val="pt-BR"/>
        </w:rPr>
        <w:t xml:space="preserve"> </w:t>
      </w:r>
      <w:r w:rsidRPr="00011FA1">
        <w:rPr>
          <w:color w:val="000009"/>
          <w:sz w:val="24"/>
          <w:szCs w:val="24"/>
          <w:lang w:val="pt-BR"/>
        </w:rPr>
        <w:t>Anexo</w:t>
      </w:r>
      <w:r>
        <w:rPr>
          <w:color w:val="000009"/>
          <w:sz w:val="24"/>
          <w:szCs w:val="24"/>
          <w:lang w:val="pt-BR"/>
        </w:rPr>
        <w:t xml:space="preserve">s </w:t>
      </w:r>
      <w:r w:rsidRPr="00011FA1">
        <w:rPr>
          <w:color w:val="000009"/>
          <w:sz w:val="24"/>
          <w:szCs w:val="24"/>
          <w:lang w:val="pt-BR"/>
        </w:rPr>
        <w:t>V</w:t>
      </w:r>
      <w:r>
        <w:rPr>
          <w:color w:val="000009"/>
          <w:sz w:val="24"/>
          <w:szCs w:val="24"/>
          <w:lang w:val="pt-BR"/>
        </w:rPr>
        <w:t xml:space="preserve"> - </w:t>
      </w:r>
      <w:r w:rsidRPr="00011FA1">
        <w:rPr>
          <w:color w:val="000009"/>
          <w:sz w:val="24"/>
          <w:szCs w:val="24"/>
          <w:lang w:val="pt-BR"/>
        </w:rPr>
        <w:t>Plano de</w:t>
      </w:r>
      <w:r>
        <w:rPr>
          <w:color w:val="000009"/>
          <w:sz w:val="24"/>
          <w:szCs w:val="24"/>
          <w:lang w:val="pt-BR"/>
        </w:rPr>
        <w:t xml:space="preserve"> </w:t>
      </w:r>
      <w:r w:rsidRPr="00011FA1">
        <w:rPr>
          <w:color w:val="000009"/>
          <w:sz w:val="24"/>
          <w:szCs w:val="24"/>
          <w:lang w:val="pt-BR"/>
        </w:rPr>
        <w:t>trabalho;</w:t>
      </w:r>
    </w:p>
    <w:p w:rsidR="00B73BBA" w:rsidRPr="00011FA1" w:rsidRDefault="00B73BBA" w:rsidP="00B73BBA">
      <w:pPr>
        <w:pStyle w:val="Corpodetexto"/>
        <w:spacing w:before="120" w:line="362" w:lineRule="auto"/>
        <w:ind w:left="115" w:right="157"/>
        <w:jc w:val="both"/>
        <w:rPr>
          <w:color w:val="000009"/>
          <w:sz w:val="24"/>
          <w:szCs w:val="24"/>
          <w:lang w:val="pt-BR"/>
        </w:rPr>
      </w:pPr>
      <w:bookmarkStart w:id="132" w:name="II_–_Anexo_II_–_Planilha_Orçamentária_do"/>
      <w:bookmarkEnd w:id="132"/>
      <w:r w:rsidRPr="00011FA1">
        <w:rPr>
          <w:color w:val="000009"/>
          <w:sz w:val="24"/>
          <w:szCs w:val="24"/>
          <w:lang w:val="pt-BR"/>
        </w:rPr>
        <w:t xml:space="preserve">6. </w:t>
      </w:r>
      <w:proofErr w:type="gramStart"/>
      <w:r w:rsidRPr="00011FA1">
        <w:rPr>
          <w:color w:val="000009"/>
          <w:sz w:val="24"/>
          <w:szCs w:val="24"/>
          <w:lang w:val="pt-BR"/>
        </w:rPr>
        <w:t>Anexo VI</w:t>
      </w:r>
      <w:proofErr w:type="gramEnd"/>
      <w:r w:rsidRPr="00011FA1">
        <w:rPr>
          <w:color w:val="000009"/>
          <w:sz w:val="24"/>
          <w:szCs w:val="24"/>
          <w:lang w:val="pt-BR"/>
        </w:rPr>
        <w:t xml:space="preserve"> - Planilha Orçamentária do Plano de Trabalho;</w:t>
      </w:r>
      <w:bookmarkStart w:id="133" w:name="III_–_Anexo_III_–_Modelos_A_ao_J;"/>
      <w:bookmarkEnd w:id="133"/>
    </w:p>
    <w:p w:rsidR="00B73BBA" w:rsidRDefault="00B73BBA" w:rsidP="00B73BBA">
      <w:pPr>
        <w:pStyle w:val="Corpodetexto"/>
        <w:spacing w:before="74"/>
        <w:ind w:left="115" w:right="157"/>
        <w:jc w:val="both"/>
        <w:rPr>
          <w:color w:val="000009"/>
          <w:sz w:val="24"/>
          <w:szCs w:val="24"/>
          <w:lang w:val="pt-BR"/>
        </w:rPr>
      </w:pPr>
      <w:bookmarkStart w:id="134" w:name="IV_–_Anexo_IV_–_Minuta_do_Termo_de_Fomen"/>
      <w:bookmarkEnd w:id="134"/>
      <w:r w:rsidRPr="00011FA1">
        <w:rPr>
          <w:color w:val="000009"/>
          <w:sz w:val="24"/>
          <w:szCs w:val="24"/>
          <w:lang w:val="pt-BR"/>
        </w:rPr>
        <w:t>7. Anexo VII</w:t>
      </w:r>
      <w:r>
        <w:rPr>
          <w:color w:val="000009"/>
          <w:sz w:val="24"/>
          <w:szCs w:val="24"/>
          <w:lang w:val="pt-BR"/>
        </w:rPr>
        <w:t xml:space="preserve"> – Minuta do Termo de Fomento; </w:t>
      </w:r>
    </w:p>
    <w:p w:rsidR="00B73BBA" w:rsidRDefault="00B73BBA" w:rsidP="00B73BBA">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B73BBA" w:rsidRPr="00375826" w:rsidRDefault="00B73BBA" w:rsidP="00B73BBA">
      <w:pPr>
        <w:pStyle w:val="Corpodetexto"/>
        <w:ind w:right="157"/>
        <w:jc w:val="both"/>
        <w:rPr>
          <w:sz w:val="24"/>
          <w:szCs w:val="24"/>
          <w:lang w:val="pt-BR"/>
        </w:rPr>
      </w:pPr>
      <w:r>
        <w:rPr>
          <w:sz w:val="24"/>
          <w:szCs w:val="24"/>
          <w:lang w:val="pt-BR"/>
        </w:rPr>
        <w:tab/>
      </w:r>
    </w:p>
    <w:p w:rsidR="00B73BBA" w:rsidRPr="00375826" w:rsidRDefault="00B73BBA" w:rsidP="00B73BBA">
      <w:pPr>
        <w:pStyle w:val="Corpodetexto"/>
        <w:spacing w:before="1"/>
        <w:ind w:right="157"/>
        <w:jc w:val="both"/>
        <w:rPr>
          <w:sz w:val="24"/>
          <w:szCs w:val="24"/>
          <w:lang w:val="pt-BR"/>
        </w:rPr>
      </w:pPr>
    </w:p>
    <w:p w:rsidR="00B73BBA" w:rsidRPr="00375826" w:rsidRDefault="00B73BBA" w:rsidP="00B73BBA">
      <w:pPr>
        <w:pStyle w:val="Ttulo1"/>
        <w:ind w:right="157"/>
        <w:jc w:val="both"/>
        <w:rPr>
          <w:sz w:val="24"/>
          <w:szCs w:val="24"/>
          <w:lang w:val="pt-BR"/>
        </w:rPr>
      </w:pPr>
      <w:bookmarkStart w:id="135" w:name="CAPÍTULO_XIX_–_DAS_DISPOSIÇÕES_FINAIS_E_"/>
      <w:bookmarkEnd w:id="135"/>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B73BBA" w:rsidRPr="00375826" w:rsidRDefault="00B73BBA" w:rsidP="00B73BBA">
      <w:pPr>
        <w:pStyle w:val="Corpodetexto"/>
        <w:ind w:right="157"/>
        <w:jc w:val="both"/>
        <w:rPr>
          <w:b/>
          <w:sz w:val="24"/>
          <w:szCs w:val="24"/>
          <w:lang w:val="pt-BR"/>
        </w:rPr>
      </w:pPr>
    </w:p>
    <w:p w:rsidR="00B73BBA" w:rsidRPr="006E4B07" w:rsidRDefault="00B73BBA" w:rsidP="00B73BBA">
      <w:pPr>
        <w:pStyle w:val="Corpodetexto"/>
        <w:spacing w:before="1" w:line="360" w:lineRule="auto"/>
        <w:ind w:left="115" w:right="157"/>
        <w:jc w:val="both"/>
        <w:rPr>
          <w:sz w:val="24"/>
          <w:szCs w:val="24"/>
          <w:lang w:val="pt-BR"/>
        </w:rPr>
      </w:pPr>
      <w:bookmarkStart w:id="136" w:name="Art._44._O_presente_Edital_poderá_ser_im"/>
      <w:bookmarkEnd w:id="136"/>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C147E0">
        <w:rPr>
          <w:color w:val="000009"/>
          <w:sz w:val="24"/>
          <w:szCs w:val="24"/>
          <w:lang w:val="pt-BR"/>
        </w:rPr>
        <w:t xml:space="preserve">amamento Público edital </w:t>
      </w:r>
      <w:r>
        <w:rPr>
          <w:color w:val="000009"/>
          <w:sz w:val="24"/>
          <w:szCs w:val="24"/>
          <w:lang w:val="pt-BR"/>
        </w:rPr>
        <w:t xml:space="preserve">03/2019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B73BBA" w:rsidRPr="006E4B07" w:rsidRDefault="00B73BBA" w:rsidP="00B73BBA">
      <w:pPr>
        <w:pStyle w:val="Corpodetexto"/>
        <w:ind w:right="157"/>
        <w:jc w:val="both"/>
        <w:rPr>
          <w:sz w:val="24"/>
          <w:szCs w:val="24"/>
          <w:lang w:val="pt-BR"/>
        </w:rPr>
      </w:pPr>
    </w:p>
    <w:p w:rsidR="00B73BBA" w:rsidRPr="006E4B07" w:rsidRDefault="00B73BBA" w:rsidP="00B73BBA">
      <w:pPr>
        <w:pStyle w:val="Corpodetexto"/>
        <w:spacing w:line="362" w:lineRule="auto"/>
        <w:ind w:left="115" w:right="157"/>
        <w:jc w:val="both"/>
        <w:rPr>
          <w:sz w:val="24"/>
          <w:szCs w:val="24"/>
          <w:lang w:val="pt-BR"/>
        </w:rPr>
      </w:pPr>
      <w:bookmarkStart w:id="137" w:name="§_1º_A_análise_das_eventuais_impugnações"/>
      <w:bookmarkEnd w:id="137"/>
      <w:r w:rsidRPr="006E4B07">
        <w:rPr>
          <w:color w:val="000009"/>
          <w:sz w:val="24"/>
          <w:szCs w:val="24"/>
          <w:lang w:val="pt-BR"/>
        </w:rPr>
        <w:lastRenderedPageBreak/>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Pr>
          <w:color w:val="000009"/>
          <w:sz w:val="24"/>
          <w:szCs w:val="24"/>
          <w:lang w:val="pt-BR"/>
        </w:rPr>
        <w:t>003/2019</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B73BBA" w:rsidRPr="006E4B07" w:rsidRDefault="00B73BBA" w:rsidP="00B73BBA">
      <w:pPr>
        <w:pStyle w:val="Corpodetexto"/>
        <w:spacing w:before="9"/>
        <w:ind w:right="157"/>
        <w:jc w:val="both"/>
        <w:rPr>
          <w:sz w:val="24"/>
          <w:szCs w:val="24"/>
          <w:lang w:val="pt-BR"/>
        </w:rPr>
      </w:pPr>
    </w:p>
    <w:p w:rsidR="00B73BBA" w:rsidRDefault="00B73BBA" w:rsidP="00B73BBA">
      <w:pPr>
        <w:pStyle w:val="Corpodetexto"/>
        <w:ind w:left="115" w:right="157"/>
        <w:jc w:val="both"/>
        <w:rPr>
          <w:color w:val="000009"/>
          <w:sz w:val="24"/>
          <w:szCs w:val="24"/>
          <w:lang w:val="pt-BR"/>
        </w:rPr>
      </w:pPr>
      <w:bookmarkStart w:id="138" w:name="§_2º_A_decisão_poderá_ser_precedida_de_m"/>
      <w:bookmarkEnd w:id="138"/>
      <w:r w:rsidRPr="006E4B07">
        <w:rPr>
          <w:color w:val="000009"/>
          <w:sz w:val="24"/>
          <w:szCs w:val="24"/>
          <w:lang w:val="pt-BR"/>
        </w:rPr>
        <w:t>§ 2º A decisão poderá ser precedida de manifestação técnica, a critério da autoridade julgadora.</w:t>
      </w:r>
    </w:p>
    <w:p w:rsidR="00B73BBA" w:rsidRDefault="00B73BBA" w:rsidP="00B73BBA">
      <w:pPr>
        <w:pStyle w:val="Corpodetexto"/>
        <w:ind w:left="115" w:right="157"/>
        <w:jc w:val="both"/>
        <w:rPr>
          <w:color w:val="000009"/>
          <w:sz w:val="24"/>
          <w:szCs w:val="24"/>
          <w:lang w:val="pt-BR"/>
        </w:rPr>
      </w:pPr>
    </w:p>
    <w:p w:rsidR="00B73BBA" w:rsidRPr="006E4B07" w:rsidRDefault="00B73BBA" w:rsidP="00B73BBA">
      <w:pPr>
        <w:pStyle w:val="Corpodetexto"/>
        <w:ind w:left="115" w:right="157"/>
        <w:jc w:val="both"/>
        <w:rPr>
          <w:sz w:val="24"/>
          <w:szCs w:val="24"/>
          <w:lang w:val="pt-BR"/>
        </w:rPr>
      </w:pPr>
    </w:p>
    <w:p w:rsidR="00B73BBA" w:rsidRDefault="00B73BBA" w:rsidP="00B73BBA">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w:t>
      </w:r>
      <w:proofErr w:type="gramStart"/>
      <w:r>
        <w:rPr>
          <w:color w:val="000009"/>
          <w:sz w:val="24"/>
          <w:szCs w:val="24"/>
          <w:lang w:val="pt-BR"/>
        </w:rPr>
        <w:t>dúvidas referente</w:t>
      </w:r>
      <w:proofErr w:type="gramEnd"/>
      <w:r>
        <w:rPr>
          <w:color w:val="000009"/>
          <w:sz w:val="24"/>
          <w:szCs w:val="24"/>
          <w:lang w:val="pt-BR"/>
        </w:rPr>
        <w:t xml:space="preserve"> ao edital por telefone e nem pessoalmente.</w:t>
      </w:r>
    </w:p>
    <w:p w:rsidR="00B73BBA" w:rsidRDefault="00B73BBA" w:rsidP="00B73BBA">
      <w:pPr>
        <w:pStyle w:val="Corpodetexto"/>
        <w:ind w:right="157"/>
        <w:jc w:val="both"/>
        <w:rPr>
          <w:color w:val="000009"/>
          <w:sz w:val="24"/>
          <w:szCs w:val="24"/>
          <w:lang w:val="pt-BR"/>
        </w:rPr>
      </w:pPr>
    </w:p>
    <w:p w:rsidR="00B73BBA" w:rsidRDefault="00B73BBA" w:rsidP="00B73BBA">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00E023B7">
        <w:rPr>
          <w:b/>
          <w:color w:val="000009"/>
          <w:sz w:val="24"/>
          <w:szCs w:val="24"/>
          <w:u w:val="single"/>
          <w:lang w:val="pt-BR"/>
        </w:rPr>
        <w:t>16</w:t>
      </w:r>
      <w:r w:rsidR="00E023B7" w:rsidRPr="004E382F">
        <w:rPr>
          <w:b/>
          <w:color w:val="000009"/>
          <w:sz w:val="24"/>
          <w:szCs w:val="24"/>
          <w:u w:val="single"/>
          <w:lang w:val="pt-BR"/>
        </w:rPr>
        <w:t xml:space="preserve"> de </w:t>
      </w:r>
      <w:r w:rsidR="00E023B7">
        <w:rPr>
          <w:b/>
          <w:color w:val="000009"/>
          <w:sz w:val="24"/>
          <w:szCs w:val="24"/>
          <w:u w:val="single"/>
          <w:lang w:val="pt-BR"/>
        </w:rPr>
        <w:t>janeiro de 2020</w:t>
      </w:r>
      <w:r w:rsidR="00E023B7" w:rsidRPr="004E382F">
        <w:rPr>
          <w:color w:val="000009"/>
          <w:sz w:val="24"/>
          <w:szCs w:val="24"/>
          <w:u w:val="single"/>
          <w:lang w:val="pt-BR"/>
        </w:rPr>
        <w:t>.</w:t>
      </w:r>
    </w:p>
    <w:p w:rsidR="00B73BBA" w:rsidRDefault="00B73BBA" w:rsidP="00B73BBA">
      <w:pPr>
        <w:pStyle w:val="Corpodetexto"/>
        <w:ind w:right="157"/>
        <w:jc w:val="both"/>
        <w:rPr>
          <w:color w:val="000009"/>
          <w:sz w:val="24"/>
          <w:szCs w:val="24"/>
          <w:lang w:val="pt-BR"/>
        </w:rPr>
      </w:pPr>
    </w:p>
    <w:p w:rsidR="00B73BBA" w:rsidRPr="006E4B07" w:rsidRDefault="00B73BBA" w:rsidP="00B73BBA">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B73BBA" w:rsidRPr="006E4B07" w:rsidRDefault="00B73BBA" w:rsidP="00B73BBA">
      <w:pPr>
        <w:pStyle w:val="Corpodetexto"/>
        <w:spacing w:before="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39" w:name="Art._45._A_administração_pública,_por_me"/>
      <w:bookmarkEnd w:id="139"/>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B73BBA" w:rsidRPr="00375826" w:rsidRDefault="00B73BBA" w:rsidP="00B73BBA">
      <w:pPr>
        <w:pStyle w:val="Corpodetexto"/>
        <w:spacing w:before="11"/>
        <w:ind w:right="157"/>
        <w:jc w:val="both"/>
        <w:rPr>
          <w:sz w:val="24"/>
          <w:szCs w:val="24"/>
          <w:lang w:val="pt-BR"/>
        </w:rPr>
      </w:pPr>
    </w:p>
    <w:p w:rsidR="00B73BBA" w:rsidRPr="00375826" w:rsidRDefault="00B73BBA" w:rsidP="00B73BBA">
      <w:pPr>
        <w:pStyle w:val="Corpodetexto"/>
        <w:spacing w:line="360" w:lineRule="auto"/>
        <w:ind w:left="115" w:right="157"/>
        <w:jc w:val="both"/>
        <w:rPr>
          <w:sz w:val="24"/>
          <w:szCs w:val="24"/>
          <w:lang w:val="pt-BR"/>
        </w:rPr>
      </w:pPr>
      <w:bookmarkStart w:id="140" w:name="Art._46._As_organizações_da_sociedade_ci"/>
      <w:bookmarkStart w:id="141" w:name="Art._47._A_administração_pública_realiza"/>
      <w:bookmarkEnd w:id="140"/>
      <w:bookmarkEnd w:id="141"/>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B73BBA" w:rsidRPr="00375826" w:rsidRDefault="00B73BBA" w:rsidP="00B73BBA">
      <w:pPr>
        <w:pStyle w:val="Corpodetexto"/>
        <w:spacing w:before="165" w:line="360" w:lineRule="auto"/>
        <w:ind w:left="115" w:right="157"/>
        <w:jc w:val="both"/>
        <w:rPr>
          <w:sz w:val="24"/>
          <w:szCs w:val="24"/>
          <w:lang w:val="pt-BR"/>
        </w:rPr>
      </w:pPr>
      <w:bookmarkStart w:id="142" w:name="Art._48._A_organização_da_sociedade_civi"/>
      <w:bookmarkEnd w:id="142"/>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009E64DE">
        <w:rPr>
          <w:color w:val="000009"/>
          <w:sz w:val="24"/>
          <w:szCs w:val="24"/>
          <w:lang w:val="pt-BR"/>
        </w:rPr>
        <w:t xml:space="preserve"> </w:t>
      </w:r>
      <w:bookmarkStart w:id="143" w:name="_GoBack"/>
      <w:bookmarkEnd w:id="143"/>
      <w:r w:rsidRPr="00375826">
        <w:rPr>
          <w:color w:val="000009"/>
          <w:sz w:val="24"/>
          <w:szCs w:val="24"/>
          <w:lang w:val="pt-BR"/>
        </w:rPr>
        <w:t>13.019/2014.</w:t>
      </w:r>
    </w:p>
    <w:p w:rsidR="00B73BBA" w:rsidRPr="00375826" w:rsidRDefault="00B73BBA" w:rsidP="00B73BBA">
      <w:pPr>
        <w:pStyle w:val="Corpodetexto"/>
        <w:ind w:right="157"/>
        <w:jc w:val="both"/>
        <w:rPr>
          <w:sz w:val="24"/>
          <w:szCs w:val="24"/>
          <w:lang w:val="pt-BR"/>
        </w:rPr>
      </w:pPr>
    </w:p>
    <w:p w:rsidR="00B73BBA" w:rsidRPr="00375826" w:rsidRDefault="00B73BBA" w:rsidP="00B73BBA">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p>
    <w:p w:rsidR="00B73BBA" w:rsidRPr="00375826" w:rsidRDefault="00B73BBA" w:rsidP="00B73BBA">
      <w:pPr>
        <w:pStyle w:val="Corpodetexto"/>
        <w:ind w:right="157"/>
        <w:jc w:val="both"/>
        <w:rPr>
          <w:i/>
          <w:sz w:val="24"/>
          <w:szCs w:val="24"/>
          <w:lang w:val="pt-BR"/>
        </w:rPr>
      </w:pPr>
      <w:bookmarkStart w:id="146" w:name="http://www.campinas.sp.gov.br/governo/es"/>
      <w:bookmarkEnd w:id="146"/>
      <w:r w:rsidRPr="00375826">
        <w:rPr>
          <w:i/>
          <w:sz w:val="24"/>
          <w:szCs w:val="24"/>
          <w:lang w:val="pt-BR"/>
        </w:rPr>
        <w:t>www.chapeco.sc.gov.br</w:t>
      </w:r>
    </w:p>
    <w:p w:rsidR="00B73BBA" w:rsidRPr="00375826" w:rsidRDefault="00B73BBA" w:rsidP="00B73BBA">
      <w:pPr>
        <w:pStyle w:val="Corpodetexto"/>
        <w:ind w:right="157"/>
        <w:jc w:val="both"/>
        <w:rPr>
          <w:i/>
          <w:sz w:val="24"/>
          <w:szCs w:val="24"/>
          <w:lang w:val="pt-BR"/>
        </w:rPr>
      </w:pPr>
    </w:p>
    <w:p w:rsidR="00B73BBA" w:rsidRPr="00CD1990" w:rsidRDefault="00B73BBA" w:rsidP="00B73BBA">
      <w:bookmarkStart w:id="147" w:name="Campinas,_06_de_Fevereiro_de_2017."/>
      <w:bookmarkEnd w:id="147"/>
    </w:p>
    <w:p w:rsidR="00C9062D" w:rsidRDefault="00C9062D" w:rsidP="00C9062D">
      <w:pPr>
        <w:pStyle w:val="Corpodetexto"/>
        <w:spacing w:before="139"/>
        <w:ind w:left="3181" w:right="157"/>
        <w:jc w:val="both"/>
        <w:rPr>
          <w:color w:val="000009"/>
          <w:sz w:val="24"/>
          <w:szCs w:val="24"/>
          <w:lang w:val="pt-BR"/>
        </w:rPr>
      </w:pPr>
      <w:r>
        <w:rPr>
          <w:b/>
          <w:color w:val="000009"/>
          <w:sz w:val="24"/>
          <w:szCs w:val="24"/>
          <w:u w:val="single"/>
          <w:lang w:val="pt-BR"/>
        </w:rPr>
        <w:t>Chapecó, 04 de dezembro de 2019</w:t>
      </w:r>
      <w:r>
        <w:rPr>
          <w:color w:val="000009"/>
          <w:sz w:val="24"/>
          <w:szCs w:val="24"/>
          <w:lang w:val="pt-BR"/>
        </w:rPr>
        <w:t>.</w:t>
      </w:r>
    </w:p>
    <w:p w:rsidR="00C9062D" w:rsidRDefault="00C9062D" w:rsidP="00C9062D">
      <w:pPr>
        <w:pStyle w:val="Corpodetexto"/>
        <w:spacing w:before="139"/>
        <w:ind w:left="3181" w:right="157"/>
        <w:jc w:val="both"/>
        <w:rPr>
          <w:sz w:val="24"/>
          <w:szCs w:val="24"/>
          <w:lang w:val="pt-BR"/>
        </w:rPr>
      </w:pPr>
    </w:p>
    <w:p w:rsidR="00C9062D" w:rsidRDefault="00C9062D" w:rsidP="00C9062D">
      <w:pPr>
        <w:pStyle w:val="Corpodetexto"/>
        <w:spacing w:before="139"/>
        <w:ind w:left="3181" w:right="157"/>
        <w:jc w:val="both"/>
        <w:rPr>
          <w:sz w:val="24"/>
          <w:szCs w:val="24"/>
          <w:lang w:val="pt-BR"/>
        </w:rPr>
      </w:pPr>
      <w:r>
        <w:rPr>
          <w:sz w:val="24"/>
          <w:szCs w:val="24"/>
          <w:lang w:val="pt-BR"/>
        </w:rPr>
        <w:t xml:space="preserve">           RAFAEL FOPPA</w:t>
      </w:r>
    </w:p>
    <w:p w:rsidR="00C9062D" w:rsidRDefault="00C9062D" w:rsidP="00C9062D">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 xml:space="preserve">Secretário Municipal de Esportes, Juventude e </w:t>
      </w:r>
      <w:proofErr w:type="gramStart"/>
      <w:r>
        <w:rPr>
          <w:color w:val="000009"/>
          <w:sz w:val="24"/>
          <w:szCs w:val="24"/>
          <w:lang w:val="pt-BR"/>
        </w:rPr>
        <w:t>Lazer</w:t>
      </w:r>
      <w:proofErr w:type="gramEnd"/>
    </w:p>
    <w:p w:rsidR="008F3244" w:rsidRPr="00B73BBA" w:rsidRDefault="008F3244" w:rsidP="00B73BBA"/>
    <w:sectPr w:rsidR="008F3244" w:rsidRPr="00B73BBA" w:rsidSect="004E382F">
      <w:footerReference w:type="default" r:id="rId17"/>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13" w:rsidRDefault="00D85B13" w:rsidP="00CC167D">
      <w:r>
        <w:separator/>
      </w:r>
    </w:p>
  </w:endnote>
  <w:endnote w:type="continuationSeparator" w:id="0">
    <w:p w:rsidR="00D85B13" w:rsidRDefault="00D85B13"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2A0EE4">
        <w:pPr>
          <w:pStyle w:val="Rodap"/>
          <w:jc w:val="right"/>
        </w:pPr>
        <w:r>
          <w:fldChar w:fldCharType="begin"/>
        </w:r>
        <w:r w:rsidR="007A589C">
          <w:instrText>PAGE   \* MERGEFORMAT</w:instrText>
        </w:r>
        <w:r>
          <w:fldChar w:fldCharType="separate"/>
        </w:r>
        <w:r w:rsidR="009E64DE" w:rsidRPr="009E64DE">
          <w:rPr>
            <w:noProof/>
            <w:lang w:val="pt-BR"/>
          </w:rPr>
          <w:t>18</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13" w:rsidRDefault="00D85B13" w:rsidP="00CC167D">
      <w:r>
        <w:separator/>
      </w:r>
    </w:p>
  </w:footnote>
  <w:footnote w:type="continuationSeparator" w:id="0">
    <w:p w:rsidR="00D85B13" w:rsidRDefault="00D85B13"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43050"/>
    <w:rsid w:val="00044674"/>
    <w:rsid w:val="00057624"/>
    <w:rsid w:val="0006384D"/>
    <w:rsid w:val="000667B4"/>
    <w:rsid w:val="0006741A"/>
    <w:rsid w:val="00073A21"/>
    <w:rsid w:val="0007566C"/>
    <w:rsid w:val="000825BD"/>
    <w:rsid w:val="00087241"/>
    <w:rsid w:val="00095FA7"/>
    <w:rsid w:val="000A324C"/>
    <w:rsid w:val="000A3BFC"/>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4A56"/>
    <w:rsid w:val="00107D8C"/>
    <w:rsid w:val="00120ECE"/>
    <w:rsid w:val="00124B5C"/>
    <w:rsid w:val="001327C7"/>
    <w:rsid w:val="001442A3"/>
    <w:rsid w:val="00153F76"/>
    <w:rsid w:val="001543BB"/>
    <w:rsid w:val="00156467"/>
    <w:rsid w:val="00161101"/>
    <w:rsid w:val="00172FD3"/>
    <w:rsid w:val="001802CF"/>
    <w:rsid w:val="00183683"/>
    <w:rsid w:val="00184644"/>
    <w:rsid w:val="00184F8F"/>
    <w:rsid w:val="00186906"/>
    <w:rsid w:val="0019219F"/>
    <w:rsid w:val="00192E8A"/>
    <w:rsid w:val="00195FFB"/>
    <w:rsid w:val="001A4D41"/>
    <w:rsid w:val="001B3BDA"/>
    <w:rsid w:val="001B3F7A"/>
    <w:rsid w:val="001C22FF"/>
    <w:rsid w:val="001D1617"/>
    <w:rsid w:val="001D4533"/>
    <w:rsid w:val="001E67DC"/>
    <w:rsid w:val="001E6A7D"/>
    <w:rsid w:val="001F1470"/>
    <w:rsid w:val="001F198F"/>
    <w:rsid w:val="001F5A03"/>
    <w:rsid w:val="00210B2C"/>
    <w:rsid w:val="0021400B"/>
    <w:rsid w:val="0021632E"/>
    <w:rsid w:val="00233328"/>
    <w:rsid w:val="002334D0"/>
    <w:rsid w:val="0023441B"/>
    <w:rsid w:val="00266484"/>
    <w:rsid w:val="002726B7"/>
    <w:rsid w:val="00276684"/>
    <w:rsid w:val="00277203"/>
    <w:rsid w:val="00280C93"/>
    <w:rsid w:val="002848C9"/>
    <w:rsid w:val="002A0EE4"/>
    <w:rsid w:val="002A1945"/>
    <w:rsid w:val="002A19F3"/>
    <w:rsid w:val="002A2DFE"/>
    <w:rsid w:val="002A549C"/>
    <w:rsid w:val="002B6BE1"/>
    <w:rsid w:val="002C03CE"/>
    <w:rsid w:val="002D530F"/>
    <w:rsid w:val="002E303E"/>
    <w:rsid w:val="002F2DE4"/>
    <w:rsid w:val="002F362F"/>
    <w:rsid w:val="002F3FF4"/>
    <w:rsid w:val="00311385"/>
    <w:rsid w:val="0031228B"/>
    <w:rsid w:val="00316D08"/>
    <w:rsid w:val="00336370"/>
    <w:rsid w:val="00340F25"/>
    <w:rsid w:val="00342045"/>
    <w:rsid w:val="00344927"/>
    <w:rsid w:val="0034689D"/>
    <w:rsid w:val="00354122"/>
    <w:rsid w:val="00354718"/>
    <w:rsid w:val="00360718"/>
    <w:rsid w:val="003632C0"/>
    <w:rsid w:val="003646DC"/>
    <w:rsid w:val="00366A04"/>
    <w:rsid w:val="0037063D"/>
    <w:rsid w:val="003754CD"/>
    <w:rsid w:val="00375826"/>
    <w:rsid w:val="0038475D"/>
    <w:rsid w:val="003925BE"/>
    <w:rsid w:val="00393870"/>
    <w:rsid w:val="00397444"/>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07F6"/>
    <w:rsid w:val="003E5366"/>
    <w:rsid w:val="003E6EB5"/>
    <w:rsid w:val="003E7FD0"/>
    <w:rsid w:val="003F6D3F"/>
    <w:rsid w:val="00405EAE"/>
    <w:rsid w:val="0041451D"/>
    <w:rsid w:val="00420356"/>
    <w:rsid w:val="004341EA"/>
    <w:rsid w:val="00435489"/>
    <w:rsid w:val="004427FC"/>
    <w:rsid w:val="00444471"/>
    <w:rsid w:val="00445641"/>
    <w:rsid w:val="0045114E"/>
    <w:rsid w:val="004558F9"/>
    <w:rsid w:val="0046076A"/>
    <w:rsid w:val="0046447B"/>
    <w:rsid w:val="00470CB6"/>
    <w:rsid w:val="00472DB9"/>
    <w:rsid w:val="004813BF"/>
    <w:rsid w:val="00494773"/>
    <w:rsid w:val="0049668A"/>
    <w:rsid w:val="004A0929"/>
    <w:rsid w:val="004A4540"/>
    <w:rsid w:val="004A546F"/>
    <w:rsid w:val="004B1731"/>
    <w:rsid w:val="004E382F"/>
    <w:rsid w:val="004E4164"/>
    <w:rsid w:val="004E4BCB"/>
    <w:rsid w:val="004F480E"/>
    <w:rsid w:val="00501100"/>
    <w:rsid w:val="00513FDC"/>
    <w:rsid w:val="005155C5"/>
    <w:rsid w:val="00520572"/>
    <w:rsid w:val="0053460B"/>
    <w:rsid w:val="00536954"/>
    <w:rsid w:val="00542A19"/>
    <w:rsid w:val="00550A2B"/>
    <w:rsid w:val="00555F77"/>
    <w:rsid w:val="00563AD4"/>
    <w:rsid w:val="005749A4"/>
    <w:rsid w:val="00575927"/>
    <w:rsid w:val="00575BE2"/>
    <w:rsid w:val="00592195"/>
    <w:rsid w:val="00592BFB"/>
    <w:rsid w:val="00596050"/>
    <w:rsid w:val="00597F2B"/>
    <w:rsid w:val="005A5CEE"/>
    <w:rsid w:val="005B65EB"/>
    <w:rsid w:val="005C0EB9"/>
    <w:rsid w:val="005C1EDE"/>
    <w:rsid w:val="005C2D8E"/>
    <w:rsid w:val="005D3F69"/>
    <w:rsid w:val="005D76AB"/>
    <w:rsid w:val="005E19C1"/>
    <w:rsid w:val="005E56D4"/>
    <w:rsid w:val="005E6A83"/>
    <w:rsid w:val="005F13A1"/>
    <w:rsid w:val="005F35DE"/>
    <w:rsid w:val="005F41D2"/>
    <w:rsid w:val="00602136"/>
    <w:rsid w:val="00617961"/>
    <w:rsid w:val="006213C9"/>
    <w:rsid w:val="006224BF"/>
    <w:rsid w:val="00623DC1"/>
    <w:rsid w:val="00633BF6"/>
    <w:rsid w:val="00644DA1"/>
    <w:rsid w:val="00656F97"/>
    <w:rsid w:val="00660BBE"/>
    <w:rsid w:val="006753B6"/>
    <w:rsid w:val="00675882"/>
    <w:rsid w:val="00685511"/>
    <w:rsid w:val="00690B07"/>
    <w:rsid w:val="00691E24"/>
    <w:rsid w:val="00691FA3"/>
    <w:rsid w:val="006A031B"/>
    <w:rsid w:val="006A2B42"/>
    <w:rsid w:val="006A6A67"/>
    <w:rsid w:val="006B0685"/>
    <w:rsid w:val="006B13FD"/>
    <w:rsid w:val="006B40D7"/>
    <w:rsid w:val="006C16A3"/>
    <w:rsid w:val="006C32AB"/>
    <w:rsid w:val="006D6D96"/>
    <w:rsid w:val="006E4B07"/>
    <w:rsid w:val="006F0E24"/>
    <w:rsid w:val="006F652B"/>
    <w:rsid w:val="006F78F2"/>
    <w:rsid w:val="007059B0"/>
    <w:rsid w:val="007079FE"/>
    <w:rsid w:val="007113E2"/>
    <w:rsid w:val="007155B9"/>
    <w:rsid w:val="00723555"/>
    <w:rsid w:val="00726F5B"/>
    <w:rsid w:val="007308D7"/>
    <w:rsid w:val="00731210"/>
    <w:rsid w:val="00732D2B"/>
    <w:rsid w:val="00737E8A"/>
    <w:rsid w:val="00747FB2"/>
    <w:rsid w:val="007515C7"/>
    <w:rsid w:val="007566F0"/>
    <w:rsid w:val="00762276"/>
    <w:rsid w:val="007731B9"/>
    <w:rsid w:val="00790058"/>
    <w:rsid w:val="007910CA"/>
    <w:rsid w:val="007968C2"/>
    <w:rsid w:val="007A589C"/>
    <w:rsid w:val="007A69D2"/>
    <w:rsid w:val="007A7672"/>
    <w:rsid w:val="007B4B5F"/>
    <w:rsid w:val="007B6666"/>
    <w:rsid w:val="007C3D59"/>
    <w:rsid w:val="007C7F84"/>
    <w:rsid w:val="007D0EA8"/>
    <w:rsid w:val="007E021E"/>
    <w:rsid w:val="007E2962"/>
    <w:rsid w:val="007E4B6F"/>
    <w:rsid w:val="007F5076"/>
    <w:rsid w:val="007F60F5"/>
    <w:rsid w:val="0080033B"/>
    <w:rsid w:val="00800CC5"/>
    <w:rsid w:val="008041AE"/>
    <w:rsid w:val="00805A91"/>
    <w:rsid w:val="008107E4"/>
    <w:rsid w:val="00822589"/>
    <w:rsid w:val="00826FAC"/>
    <w:rsid w:val="00836EF1"/>
    <w:rsid w:val="0083772C"/>
    <w:rsid w:val="00860956"/>
    <w:rsid w:val="0086173D"/>
    <w:rsid w:val="008621BF"/>
    <w:rsid w:val="00863B22"/>
    <w:rsid w:val="00871FFB"/>
    <w:rsid w:val="00872C93"/>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C040D"/>
    <w:rsid w:val="008C57A2"/>
    <w:rsid w:val="008C6472"/>
    <w:rsid w:val="008D0D20"/>
    <w:rsid w:val="008D4152"/>
    <w:rsid w:val="008D7417"/>
    <w:rsid w:val="008E162B"/>
    <w:rsid w:val="008E2346"/>
    <w:rsid w:val="008E5B89"/>
    <w:rsid w:val="008F0CF0"/>
    <w:rsid w:val="008F2D73"/>
    <w:rsid w:val="008F3244"/>
    <w:rsid w:val="008F503E"/>
    <w:rsid w:val="008F6F9A"/>
    <w:rsid w:val="009039E9"/>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6F6B"/>
    <w:rsid w:val="00986FE7"/>
    <w:rsid w:val="009A5E78"/>
    <w:rsid w:val="009A6DDF"/>
    <w:rsid w:val="009A7EFF"/>
    <w:rsid w:val="009B5E4F"/>
    <w:rsid w:val="009B70E7"/>
    <w:rsid w:val="009C071A"/>
    <w:rsid w:val="009C3698"/>
    <w:rsid w:val="009C44E9"/>
    <w:rsid w:val="009D2273"/>
    <w:rsid w:val="009E16FB"/>
    <w:rsid w:val="009E64DE"/>
    <w:rsid w:val="009E66D1"/>
    <w:rsid w:val="009E7AF0"/>
    <w:rsid w:val="009F6852"/>
    <w:rsid w:val="00A01119"/>
    <w:rsid w:val="00A0538D"/>
    <w:rsid w:val="00A13D8B"/>
    <w:rsid w:val="00A17A73"/>
    <w:rsid w:val="00A30ED7"/>
    <w:rsid w:val="00A3239E"/>
    <w:rsid w:val="00A50D31"/>
    <w:rsid w:val="00A567E1"/>
    <w:rsid w:val="00A645FB"/>
    <w:rsid w:val="00A679F4"/>
    <w:rsid w:val="00A71181"/>
    <w:rsid w:val="00A91376"/>
    <w:rsid w:val="00A919BF"/>
    <w:rsid w:val="00A92091"/>
    <w:rsid w:val="00A926A9"/>
    <w:rsid w:val="00AB2A01"/>
    <w:rsid w:val="00AB4C1F"/>
    <w:rsid w:val="00AC6514"/>
    <w:rsid w:val="00AD1104"/>
    <w:rsid w:val="00AD56F4"/>
    <w:rsid w:val="00AD6CF4"/>
    <w:rsid w:val="00AE5FB6"/>
    <w:rsid w:val="00AF076E"/>
    <w:rsid w:val="00B0439C"/>
    <w:rsid w:val="00B05DC6"/>
    <w:rsid w:val="00B10640"/>
    <w:rsid w:val="00B1676F"/>
    <w:rsid w:val="00B179B6"/>
    <w:rsid w:val="00B223E7"/>
    <w:rsid w:val="00B27286"/>
    <w:rsid w:val="00B33F08"/>
    <w:rsid w:val="00B365F9"/>
    <w:rsid w:val="00B42224"/>
    <w:rsid w:val="00B54806"/>
    <w:rsid w:val="00B64B97"/>
    <w:rsid w:val="00B73BBA"/>
    <w:rsid w:val="00B810C5"/>
    <w:rsid w:val="00B82783"/>
    <w:rsid w:val="00B907CB"/>
    <w:rsid w:val="00BA1C39"/>
    <w:rsid w:val="00BA1E25"/>
    <w:rsid w:val="00BB174E"/>
    <w:rsid w:val="00BB49B7"/>
    <w:rsid w:val="00BC7C39"/>
    <w:rsid w:val="00BD77CB"/>
    <w:rsid w:val="00BE0FA6"/>
    <w:rsid w:val="00BF1602"/>
    <w:rsid w:val="00BF42E5"/>
    <w:rsid w:val="00BF5CF8"/>
    <w:rsid w:val="00BF7596"/>
    <w:rsid w:val="00BF76E9"/>
    <w:rsid w:val="00C03E17"/>
    <w:rsid w:val="00C07521"/>
    <w:rsid w:val="00C147E0"/>
    <w:rsid w:val="00C30178"/>
    <w:rsid w:val="00C30BEA"/>
    <w:rsid w:val="00C32E43"/>
    <w:rsid w:val="00C36380"/>
    <w:rsid w:val="00C46D6E"/>
    <w:rsid w:val="00C51E66"/>
    <w:rsid w:val="00C53684"/>
    <w:rsid w:val="00C56AB6"/>
    <w:rsid w:val="00C57B46"/>
    <w:rsid w:val="00C61419"/>
    <w:rsid w:val="00C64C97"/>
    <w:rsid w:val="00C662DF"/>
    <w:rsid w:val="00C67C7E"/>
    <w:rsid w:val="00C7108D"/>
    <w:rsid w:val="00C7146F"/>
    <w:rsid w:val="00C84EFE"/>
    <w:rsid w:val="00C9062D"/>
    <w:rsid w:val="00C9088B"/>
    <w:rsid w:val="00CA7411"/>
    <w:rsid w:val="00CB767E"/>
    <w:rsid w:val="00CC167D"/>
    <w:rsid w:val="00CD0C20"/>
    <w:rsid w:val="00CD4CB9"/>
    <w:rsid w:val="00CE32FB"/>
    <w:rsid w:val="00CF7250"/>
    <w:rsid w:val="00D0029B"/>
    <w:rsid w:val="00D00A82"/>
    <w:rsid w:val="00D0193A"/>
    <w:rsid w:val="00D034DC"/>
    <w:rsid w:val="00D04731"/>
    <w:rsid w:val="00D06610"/>
    <w:rsid w:val="00D06990"/>
    <w:rsid w:val="00D10588"/>
    <w:rsid w:val="00D106A9"/>
    <w:rsid w:val="00D13894"/>
    <w:rsid w:val="00D24748"/>
    <w:rsid w:val="00D37ED8"/>
    <w:rsid w:val="00D648E9"/>
    <w:rsid w:val="00D7206C"/>
    <w:rsid w:val="00D72E3A"/>
    <w:rsid w:val="00D74933"/>
    <w:rsid w:val="00D7524C"/>
    <w:rsid w:val="00D81A89"/>
    <w:rsid w:val="00D81C7E"/>
    <w:rsid w:val="00D85B13"/>
    <w:rsid w:val="00D87810"/>
    <w:rsid w:val="00D87AB8"/>
    <w:rsid w:val="00D90C61"/>
    <w:rsid w:val="00D932BC"/>
    <w:rsid w:val="00D9471D"/>
    <w:rsid w:val="00D969D3"/>
    <w:rsid w:val="00DA46B2"/>
    <w:rsid w:val="00DA5211"/>
    <w:rsid w:val="00DC0D90"/>
    <w:rsid w:val="00DD374F"/>
    <w:rsid w:val="00DE01E8"/>
    <w:rsid w:val="00DE4111"/>
    <w:rsid w:val="00DE4451"/>
    <w:rsid w:val="00DE7D9F"/>
    <w:rsid w:val="00DF0D3C"/>
    <w:rsid w:val="00DF1433"/>
    <w:rsid w:val="00DF3506"/>
    <w:rsid w:val="00DF3C5F"/>
    <w:rsid w:val="00E023B7"/>
    <w:rsid w:val="00E32192"/>
    <w:rsid w:val="00E363B5"/>
    <w:rsid w:val="00E458AE"/>
    <w:rsid w:val="00E4725B"/>
    <w:rsid w:val="00E47E2C"/>
    <w:rsid w:val="00E52D7D"/>
    <w:rsid w:val="00E57328"/>
    <w:rsid w:val="00E64C6C"/>
    <w:rsid w:val="00E82BAB"/>
    <w:rsid w:val="00E8400C"/>
    <w:rsid w:val="00E87ABF"/>
    <w:rsid w:val="00E90795"/>
    <w:rsid w:val="00EA7DD2"/>
    <w:rsid w:val="00EC3552"/>
    <w:rsid w:val="00ED3145"/>
    <w:rsid w:val="00ED67D5"/>
    <w:rsid w:val="00EE11A9"/>
    <w:rsid w:val="00EE1225"/>
    <w:rsid w:val="00EE4ED9"/>
    <w:rsid w:val="00EF2FF7"/>
    <w:rsid w:val="00EF45E1"/>
    <w:rsid w:val="00F0493B"/>
    <w:rsid w:val="00F1291F"/>
    <w:rsid w:val="00F14A93"/>
    <w:rsid w:val="00F2167A"/>
    <w:rsid w:val="00F30E64"/>
    <w:rsid w:val="00F36D47"/>
    <w:rsid w:val="00F5197E"/>
    <w:rsid w:val="00F53D78"/>
    <w:rsid w:val="00F55EAD"/>
    <w:rsid w:val="00F565F7"/>
    <w:rsid w:val="00F63565"/>
    <w:rsid w:val="00F6731B"/>
    <w:rsid w:val="00F74E6E"/>
    <w:rsid w:val="00F8579C"/>
    <w:rsid w:val="00F861EC"/>
    <w:rsid w:val="00F909BE"/>
    <w:rsid w:val="00FA04F0"/>
    <w:rsid w:val="00FA1FEE"/>
    <w:rsid w:val="00FA34D0"/>
    <w:rsid w:val="00FA63F4"/>
    <w:rsid w:val="00FA7CF7"/>
    <w:rsid w:val="00FA7E27"/>
    <w:rsid w:val="00FC15A9"/>
    <w:rsid w:val="00FE5E9C"/>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2346"/>
    <w:rPr>
      <w:rFonts w:ascii="Times New Roman" w:eastAsia="Times New Roman" w:hAnsi="Times New Roman" w:cs="Times New Roman"/>
    </w:rPr>
  </w:style>
  <w:style w:type="paragraph" w:styleId="Ttulo1">
    <w:name w:val="heading 1"/>
    <w:basedOn w:val="Normal"/>
    <w:uiPriority w:val="1"/>
    <w:qFormat/>
    <w:rsid w:val="008E2346"/>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E2346"/>
    <w:tblPr>
      <w:tblInd w:w="0" w:type="dxa"/>
      <w:tblCellMar>
        <w:top w:w="0" w:type="dxa"/>
        <w:left w:w="0" w:type="dxa"/>
        <w:bottom w:w="0" w:type="dxa"/>
        <w:right w:w="0" w:type="dxa"/>
      </w:tblCellMar>
    </w:tblPr>
  </w:style>
  <w:style w:type="paragraph" w:styleId="Corpodetexto">
    <w:name w:val="Body Text"/>
    <w:basedOn w:val="Normal"/>
    <w:uiPriority w:val="1"/>
    <w:qFormat/>
    <w:rsid w:val="008E2346"/>
    <w:rPr>
      <w:sz w:val="21"/>
      <w:szCs w:val="21"/>
    </w:rPr>
  </w:style>
  <w:style w:type="paragraph" w:styleId="PargrafodaLista">
    <w:name w:val="List Paragraph"/>
    <w:basedOn w:val="Normal"/>
    <w:uiPriority w:val="1"/>
    <w:qFormat/>
    <w:rsid w:val="008E2346"/>
    <w:pPr>
      <w:ind w:left="116"/>
    </w:pPr>
  </w:style>
  <w:style w:type="paragraph" w:customStyle="1" w:styleId="TableParagraph">
    <w:name w:val="Table Paragraph"/>
    <w:basedOn w:val="Normal"/>
    <w:uiPriority w:val="1"/>
    <w:qFormat/>
    <w:rsid w:val="008E2346"/>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1413">
      <w:bodyDiv w:val="1"/>
      <w:marLeft w:val="0"/>
      <w:marRight w:val="0"/>
      <w:marTop w:val="0"/>
      <w:marBottom w:val="0"/>
      <w:divBdr>
        <w:top w:val="none" w:sz="0" w:space="0" w:color="auto"/>
        <w:left w:val="none" w:sz="0" w:space="0" w:color="auto"/>
        <w:bottom w:val="none" w:sz="0" w:space="0" w:color="auto"/>
        <w:right w:val="none" w:sz="0" w:space="0" w:color="auto"/>
      </w:divBdr>
    </w:div>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561E-4745-4AC6-9C10-F34A0D5D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360</Words>
  <Characters>3434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31</cp:revision>
  <cp:lastPrinted>2018-11-01T17:07:00Z</cp:lastPrinted>
  <dcterms:created xsi:type="dcterms:W3CDTF">2018-11-07T18:03:00Z</dcterms:created>
  <dcterms:modified xsi:type="dcterms:W3CDTF">2019-12-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